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6B" w:rsidRPr="007355AC" w:rsidRDefault="000278E3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44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t>Construindo APIs Restful com .NET Core usando Entity Framework e JWT</w:t>
      </w:r>
      <w:r w:rsidR="00CE096B">
        <w:rPr>
          <w:rFonts w:ascii="Ubuntu" w:hAnsi="Ubuntu"/>
          <w:b/>
          <w:color w:val="1F3864" w:themeColor="accent1" w:themeShade="80"/>
          <w:sz w:val="44"/>
        </w:rPr>
        <w:br/>
        <w:t>Parte - I</w:t>
      </w:r>
    </w:p>
    <w:p w:rsidR="000278E3" w:rsidRDefault="000278E3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36"/>
        </w:rPr>
      </w:pPr>
    </w:p>
    <w:p w:rsidR="000278E3" w:rsidRPr="00CD1A0E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Olá desenvolvedor, tudo bem? Espero que esteja bem e com ânimo, pois nesta série de 4 artigos irei mostrar construir APIs Restful profissionais, utilizando Entity Framework Core para acesso a dados e JWT (JSON Web Tokens) para a segurança.</w:t>
      </w:r>
    </w:p>
    <w:p w:rsidR="000278E3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Meu objetivo é que no final desses artigos você tenha aprendido a importância do padrão restful e como utilizar ele para criar suas próprias APIs de forma fácil, segura e rápida. E o melhor de forma gratuita, pois assim que o ensino deveria ser.</w:t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P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7355AC">
        <w:rPr>
          <w:rFonts w:ascii="Ubuntu" w:hAnsi="Ubuntu"/>
          <w:b/>
          <w:color w:val="222A35" w:themeColor="text2" w:themeShade="80"/>
          <w:sz w:val="40"/>
          <w:szCs w:val="24"/>
        </w:rPr>
        <w:t>Requisitos</w:t>
      </w:r>
    </w:p>
    <w:p w:rsidR="007355AC" w:rsidRPr="00CD1A0E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0278E3" w:rsidRPr="00CD1A0E" w:rsidRDefault="000278E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Sem mais delongas, já irei apresentar as ferramentas e as versões que iremos utilizar: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Visual Studio 2017 ou superior (Vou usar o 2019)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.NET Core 2.1 ou superior (Vou usar o 2.1)</w:t>
      </w:r>
    </w:p>
    <w:p w:rsidR="000278E3" w:rsidRPr="00CD1A0E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MySQL 8 ou superior (Vou usar o 8.0.16)</w:t>
      </w:r>
    </w:p>
    <w:p w:rsidR="000278E3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Advanced 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REST </w:t>
      </w: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Client ou qualquer software 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para </w:t>
      </w:r>
      <w:r w:rsidRPr="00CD1A0E">
        <w:rPr>
          <w:rFonts w:ascii="Ubuntu" w:hAnsi="Ubuntu"/>
          <w:color w:val="222A35" w:themeColor="text2" w:themeShade="80"/>
          <w:sz w:val="24"/>
          <w:szCs w:val="24"/>
        </w:rPr>
        <w:t>testar requisições</w:t>
      </w:r>
      <w:r w:rsidR="00CD1A0E"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 HTTP</w:t>
      </w:r>
    </w:p>
    <w:p w:rsidR="004216B5" w:rsidRPr="00CD1A0E" w:rsidRDefault="004216B5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nhecimento básico sobre MVC.</w:t>
      </w:r>
    </w:p>
    <w:p w:rsidR="000278E3" w:rsidRDefault="000278E3" w:rsidP="00357A2B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>Café, muito café, você vai precisar.</w:t>
      </w: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m essas ferramentas já instaladas e o café pronto vamos iniciar criando nossa base de dados que iremos consumir na API.</w:t>
      </w:r>
    </w:p>
    <w:p w:rsidR="00CD1A0E" w:rsidRPr="00CD1A0E" w:rsidRDefault="00CD1A0E" w:rsidP="00357A2B">
      <w:pPr>
        <w:spacing w:line="276" w:lineRule="auto"/>
        <w:jc w:val="both"/>
        <w:rPr>
          <w:rFonts w:ascii="Ubuntu" w:hAnsi="Ubuntu"/>
          <w:i/>
          <w:color w:val="222A35" w:themeColor="text2" w:themeShade="80"/>
          <w:szCs w:val="24"/>
        </w:rPr>
      </w:pPr>
      <w:r w:rsidRPr="00CD1A0E">
        <w:rPr>
          <w:rFonts w:ascii="Ubuntu" w:hAnsi="Ubuntu"/>
          <w:b/>
          <w:color w:val="222A35" w:themeColor="text2" w:themeShade="80"/>
          <w:szCs w:val="24"/>
        </w:rPr>
        <w:t>OBS:</w:t>
      </w:r>
      <w:r w:rsidRPr="00CD1A0E">
        <w:rPr>
          <w:rFonts w:ascii="Ubuntu" w:hAnsi="Ubuntu"/>
          <w:color w:val="222A35" w:themeColor="text2" w:themeShade="80"/>
          <w:szCs w:val="24"/>
        </w:rPr>
        <w:t xml:space="preserve"> </w:t>
      </w:r>
      <w:r w:rsidRPr="00CD1A0E">
        <w:rPr>
          <w:rFonts w:ascii="Ubuntu" w:hAnsi="Ubuntu"/>
          <w:i/>
          <w:color w:val="222A35" w:themeColor="text2" w:themeShade="80"/>
          <w:szCs w:val="24"/>
        </w:rPr>
        <w:t>Estou utilizando o MySQL, porém o mesmo código funciona para qualquer outro banco relacional, fique à vontade para escolher o de sua preferência.</w:t>
      </w: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Para não complicar e deixar maçante, criei uma base de dados simples com os seguintes campos: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Id 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Nome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Senha</w:t>
      </w:r>
    </w:p>
    <w:p w:rsidR="00CD1A0E" w:rsidRDefault="00CD1A0E" w:rsidP="00357A2B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Email</w:t>
      </w:r>
    </w:p>
    <w:p w:rsidR="007355AC" w:rsidRPr="007355AC" w:rsidRDefault="007355AC" w:rsidP="00357A2B">
      <w:pPr>
        <w:pStyle w:val="PargrafodaLista"/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ódigo para criação do banco:</w:t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355AC" w:rsidRDefault="007355AC" w:rsidP="00357A2B">
      <w:pPr>
        <w:spacing w:line="276" w:lineRule="auto"/>
        <w:jc w:val="center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noProof/>
          <w:color w:val="222A35" w:themeColor="text2" w:themeShade="80"/>
          <w:sz w:val="24"/>
          <w:szCs w:val="24"/>
        </w:rPr>
        <w:drawing>
          <wp:inline distT="0" distB="0" distL="0" distR="0" wp14:anchorId="76DEEF0A" wp14:editId="618541E6">
            <wp:extent cx="2990850" cy="2240762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918" cy="232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Entendendo o REST e as APIs RESTful</w:t>
      </w:r>
    </w:p>
    <w:p w:rsidR="007355AC" w:rsidRPr="007355AC" w:rsidRDefault="007355A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CD1A0E" w:rsidRDefault="00CD1A0E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Antes de sair codificando nossas API por aí, vamos primeiro entender o que é o padrão REST</w:t>
      </w:r>
      <w:r w:rsidR="007355AC">
        <w:rPr>
          <w:rFonts w:ascii="Ubuntu" w:hAnsi="Ubuntu"/>
          <w:color w:val="222A35" w:themeColor="text2" w:themeShade="80"/>
          <w:sz w:val="24"/>
          <w:szCs w:val="24"/>
        </w:rPr>
        <w:t xml:space="preserve"> e onde ele é utilizado, já escrevi sobre isso em outro artigo, porém irei dar </w:t>
      </w:r>
      <w:r w:rsidR="007355AC" w:rsidRPr="007355AC">
        <w:rPr>
          <w:rFonts w:ascii="Ubuntu" w:hAnsi="Ubuntu"/>
          <w:color w:val="222A35" w:themeColor="text2" w:themeShade="80"/>
          <w:sz w:val="24"/>
          <w:szCs w:val="24"/>
        </w:rPr>
        <w:t xml:space="preserve">uma rápida revisada sobre seu conceito, caso você já saiba o que é uma API REST e onde ela é utilizada, pode pular </w:t>
      </w:r>
      <w:r w:rsidR="007355AC">
        <w:rPr>
          <w:rFonts w:ascii="Ubuntu" w:hAnsi="Ubuntu"/>
          <w:color w:val="222A35" w:themeColor="text2" w:themeShade="80"/>
          <w:sz w:val="24"/>
          <w:szCs w:val="24"/>
        </w:rPr>
        <w:t>pro próximo tópico sem problemas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pesar de parecer um bicho de 7 cabeças, REST, não passa de um modelo para projetar softwares que necessitam de comunicação via rede, ou seja, esse padrão é utilizado para enviar / receber informações utilizando o protocolo HTTP, criado por Roy Fielding (um dos principais criadores do protocolo HTTP). Parece complicado? Mas vamos lá que vai ficar fácil!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m seu literal, REST significa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“Representational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State Transfer” ou “Representação do Estado de Referência”, como já mencionado, ele utiliza o padrão HTTP, para sua comunicação, nisso </w:t>
      </w:r>
      <w:r w:rsidRPr="007355AC">
        <w:rPr>
          <w:rFonts w:ascii="Ubuntu" w:eastAsia="Times New Roman" w:hAnsi="Ubuntu" w:cs="Times New Roman"/>
          <w:b/>
          <w:bCs/>
          <w:color w:val="222A35" w:themeColor="text2" w:themeShade="80"/>
          <w:sz w:val="24"/>
          <w:szCs w:val="24"/>
          <w:lang w:eastAsia="pt-BR"/>
        </w:rPr>
        <w:t>ele tem 4 principais agentes, são eles: POST, GET, PUT, DELETE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enviar dados para algum lugar, pense no post como uma caixa, na qual nossa aplicação coloca todos os seus dados e envia para alguma outra aplicação ou base de dados, deixando assim os dados protegidos e bem estruturados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pegar dados de algum lugar, pense nele como uma vara de pesca, quando precisamos buscar nossos dados (no caso o peixe), utilizamos a vara de pesca (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) para busca — lo e trazer — lo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já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ronto para comer (tratar os dados)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Com um nome bastante intuitivo,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geralmente é utilizado quando precisamos apagar algo da nossa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base de dados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excluir algum recurso da nossa aplicação.</w:t>
      </w:r>
    </w:p>
    <w:p w:rsidR="007355AC" w:rsidRPr="007355AC" w:rsidRDefault="007355A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utilizado quando precisamos alterar algum dado ou recurso da nossa aplicação ou da nossa base de dados, pense no </w:t>
      </w:r>
      <w:r w:rsidRPr="00C2717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o uma borracha, na qual </w:t>
      </w:r>
      <w:r w:rsidRPr="00C2717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ocê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sa só quando precisa reescrever algum texto (dados).</w:t>
      </w:r>
    </w:p>
    <w:p w:rsidR="007355AC" w:rsidRPr="007E6454" w:rsidRDefault="007355AC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ntão quando nós precisamos acessar alguma base de dados, fazemos um “</w:t>
      </w:r>
      <w:r w:rsidRPr="007355A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quest</w:t>
      </w:r>
      <w:r w:rsidRPr="007355A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 (requisição) para nossa API, e ela nos retorna os dados em JSON ou XML como “Response” (resposta), imagine que minha aplicação precisa de todos os nomes cadastrados, então minha aplicação faz o seguinte processo:</w:t>
      </w:r>
    </w:p>
    <w:p w:rsidR="007355AC" w:rsidRPr="007355AC" w:rsidRDefault="007355AC" w:rsidP="00357A2B">
      <w:pPr>
        <w:spacing w:line="276" w:lineRule="auto"/>
        <w:jc w:val="center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t-BR"/>
        </w:rPr>
      </w:pPr>
      <w:r w:rsidRPr="007355AC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67101" cy="1717579"/>
            <wp:effectExtent l="0" t="0" r="635" b="0"/>
            <wp:docPr id="2" name="Imagem 2" descr="https://miro.medium.com/max/2159/1*8fs1-c9FsGV_zQa2xaid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2159/1*8fs1-c9FsGV_zQa2xaid7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40" cy="17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0" w:history="1">
        <w:r w:rsidRPr="007355AC">
          <w:rPr>
            <w:rStyle w:val="Hyperlink"/>
            <w:rFonts w:ascii="Ubuntu" w:eastAsia="Times New Roman" w:hAnsi="Ubuntu" w:cs="Times New Roman"/>
            <w:color w:val="808080" w:themeColor="background1" w:themeShade="80"/>
            <w:sz w:val="20"/>
            <w:szCs w:val="24"/>
            <w:lang w:eastAsia="pt-BR"/>
          </w:rPr>
          <w:t>https://phpenthusiast.com/theme/assets/images/blog/what_is_rest_api.png</w:t>
        </w:r>
      </w:hyperlink>
    </w:p>
    <w:p w:rsidR="00DF49FD" w:rsidRDefault="00DF49FD" w:rsidP="00357A2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ma API Rest funciona através de rotas, que identificam o que nós queremos consumir dela, o que iremos criar aqui funcionará da seguinte forma: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“Quero inserir um novo usuário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Inserir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inserir um usuário iremos fazer uma requisição através do método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s dados do usuário para a rota acima</w:t>
      </w:r>
      <w:r w:rsidR="007E6454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er todos os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usuári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TodosOsUsuarios</w:t>
      </w:r>
    </w:p>
    <w:p w:rsidR="00DF49FD" w:rsidRP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ver todos os usuários iremos fazer uma requisição através do método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a 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cima e ele irá nos retornar um JSON ou XML com os dados.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ar um usuário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Deletar</w:t>
      </w:r>
    </w:p>
    <w:p w:rsidR="00DF49FD" w:rsidRDefault="00DF49FD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deletar um usuário iremos fazer uma requisição através do métod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 id do usuário para a rota acima.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“Quer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lterar um usuário</w:t>
      </w:r>
      <w:r w:rsidRPr="00DF49F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”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F49FD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https://localhost:porta/api/controller/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Alterar</w:t>
      </w:r>
    </w:p>
    <w:p w:rsidR="007E6454" w:rsidRDefault="007E6454" w:rsidP="007E6454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alterar um usuário iremos fazer uma requisição através do método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U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ndo os dados do usuário alterado para a rota acima.</w:t>
      </w:r>
    </w:p>
    <w:p w:rsidR="00DF49FD" w:rsidRPr="007E6454" w:rsidRDefault="007E6454" w:rsidP="00DF49FD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i/>
          <w:color w:val="767171" w:themeColor="background2" w:themeShade="80"/>
          <w:sz w:val="24"/>
          <w:szCs w:val="24"/>
          <w:lang w:eastAsia="pt-BR"/>
        </w:rPr>
      </w:pPr>
      <w:r w:rsidRPr="007E6454">
        <w:rPr>
          <w:rFonts w:ascii="Ubuntu" w:eastAsia="Times New Roman" w:hAnsi="Ubuntu" w:cs="Times New Roman"/>
          <w:b/>
          <w:i/>
          <w:color w:val="767171" w:themeColor="background2" w:themeShade="80"/>
          <w:sz w:val="24"/>
          <w:szCs w:val="24"/>
          <w:lang w:eastAsia="pt-BR"/>
        </w:rPr>
        <w:t>Todas as rotas foram apenas exemplos, na nossa API vai ficar um pouco diferente.</w:t>
      </w:r>
    </w:p>
    <w:p w:rsidR="007E6454" w:rsidRDefault="007E6454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Entendendo JSON e XML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JSON e XML são formatos de arquivos para a troca de dados na web, ambos formatos utilizados em APIs e no nosso caso não será diferente, como o XML é um formato mais antigo e um pouco mais complexo de se manipular, estarei utilizando JSON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7E6454">
        <w:rPr>
          <w:rFonts w:ascii="Ubuntu" w:hAnsi="Ubuntu"/>
          <w:color w:val="222A35" w:themeColor="text2" w:themeShade="80"/>
          <w:sz w:val="24"/>
          <w:szCs w:val="24"/>
        </w:rPr>
        <w:t xml:space="preserve">JSON significa </w:t>
      </w:r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 xml:space="preserve">Javascript Object Notate, </w:t>
      </w:r>
      <w:r w:rsidRPr="007E6454">
        <w:rPr>
          <w:rFonts w:ascii="Ubuntu" w:hAnsi="Ubuntu"/>
          <w:color w:val="222A35" w:themeColor="text2" w:themeShade="80"/>
          <w:sz w:val="24"/>
          <w:szCs w:val="24"/>
        </w:rPr>
        <w:t>e ele n</w:t>
      </w:r>
      <w:r>
        <w:rPr>
          <w:rFonts w:ascii="Ubuntu" w:hAnsi="Ubuntu"/>
          <w:color w:val="222A35" w:themeColor="text2" w:themeShade="80"/>
          <w:sz w:val="24"/>
          <w:szCs w:val="24"/>
        </w:rPr>
        <w:t>ão tem esse nome atoa, o seu formato de armazenar os dados é idêntico ao um objeto javascript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7E6454">
        <w:rPr>
          <w:rFonts w:ascii="Ubuntu" w:hAnsi="Ubuntu"/>
          <w:b/>
          <w:color w:val="222A35" w:themeColor="text2" w:themeShade="80"/>
          <w:sz w:val="24"/>
          <w:szCs w:val="24"/>
        </w:rPr>
        <w:t>OBS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 w:rsidRPr="007E6454">
        <w:rPr>
          <w:rFonts w:ascii="Ubuntu" w:hAnsi="Ubuntu"/>
          <w:i/>
          <w:color w:val="222A35" w:themeColor="text2" w:themeShade="80"/>
          <w:sz w:val="24"/>
          <w:szCs w:val="24"/>
        </w:rPr>
        <w:t>Não confunda objeto javascript com objeto “Classe”, eles são parecidos, mas tem suas particularidades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Vou apresentar uma simples comparação de como iremos tratar o JSON na nossa aplicação.</w:t>
      </w:r>
    </w:p>
    <w:p w:rsidR="007E6454" w:rsidRDefault="007E6454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Imagine que você tem a seguinte classe:</w:t>
      </w:r>
    </w:p>
    <w:p w:rsidR="007E6454" w:rsidRPr="007E6454" w:rsidRDefault="007E6454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Pr="007E6454" w:rsidRDefault="007E6454" w:rsidP="007E6454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D12AD2A" wp14:editId="308A03F1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4610100" cy="3476625"/>
                <wp:effectExtent l="0" t="0" r="19050" b="285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476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public class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Produto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70A0F" w:rsidRPr="00D83C8E" w:rsidRDefault="00070A0F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070A0F" w:rsidRPr="00D83C8E" w:rsidRDefault="00070A0F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 xml:space="preserve">IdProduto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{ get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; set; }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string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>NomeProduto { get; set; }</w:t>
                            </w:r>
                          </w:p>
                          <w:p w:rsidR="00070A0F" w:rsidRPr="00D83C8E" w:rsidRDefault="00070A0F" w:rsidP="007E64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double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PrecoProduto { get; set; }</w:t>
                            </w:r>
                          </w:p>
                          <w:p w:rsidR="00070A0F" w:rsidRPr="00D83C8E" w:rsidRDefault="00070A0F" w:rsidP="007E6454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070A0F" w:rsidRPr="00D83C8E" w:rsidRDefault="00070A0F" w:rsidP="007E6454">
                            <w:pPr>
                              <w:spacing w:line="276" w:lineRule="auto"/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Void 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Main()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>{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83C8E">
                              <w:rPr>
                                <w:rFonts w:ascii="Ubuntu" w:hAnsi="Ubuntu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var 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novoProduto = </w:t>
                            </w:r>
                            <w:r w:rsidRPr="00D83C8E">
                              <w:rPr>
                                <w:rFonts w:ascii="Ubuntu" w:hAnsi="Ubuntu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Pr="00D83C8E">
                              <w:rPr>
                                <w:rFonts w:ascii="Ubuntu" w:hAnsi="Ubuntu"/>
                                <w:color w:val="70AD47" w:themeColor="accent6"/>
                                <w:sz w:val="24"/>
                                <w:szCs w:val="24"/>
                              </w:rPr>
                              <w:t>Produto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{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     IdProduto = 0,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     NomeProduto = “Processador I7”,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     PrecoProduto = 1800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 xml:space="preserve">    }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2AD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7pt;width:363pt;height:273.7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" filled="f" strokecolor="black [3213]">
                <v:textbox>
                  <w:txbxContent>
                    <w:p w:rsidR="00070A0F" w:rsidRPr="00D83C8E" w:rsidRDefault="00070A0F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public class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Produto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70A0F" w:rsidRPr="00D83C8E" w:rsidRDefault="00070A0F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070A0F" w:rsidRPr="00D83C8E" w:rsidRDefault="00070A0F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 xml:space="preserve">IdProduto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{ get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; set; }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br/>
                        <w:t xml:space="preserve">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string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>NomeProduto { get; set; }</w:t>
                      </w:r>
                    </w:p>
                    <w:p w:rsidR="00070A0F" w:rsidRPr="00D83C8E" w:rsidRDefault="00070A0F" w:rsidP="007E64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</w:rPr>
                        <w:t xml:space="preserve">double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PrecoProduto { get; set; }</w:t>
                      </w:r>
                    </w:p>
                    <w:p w:rsidR="00070A0F" w:rsidRPr="00D83C8E" w:rsidRDefault="00070A0F" w:rsidP="007E6454">
                      <w:pPr>
                        <w:spacing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}</w:t>
                      </w:r>
                    </w:p>
                    <w:p w:rsidR="00070A0F" w:rsidRPr="00D83C8E" w:rsidRDefault="00070A0F" w:rsidP="007E6454">
                      <w:pPr>
                        <w:spacing w:line="276" w:lineRule="auto"/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/>
                          <w:color w:val="2F5496" w:themeColor="accent1" w:themeShade="BF"/>
                          <w:sz w:val="24"/>
                          <w:szCs w:val="24"/>
                        </w:rPr>
                        <w:t xml:space="preserve">Void 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Main()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>{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83C8E">
                        <w:rPr>
                          <w:rFonts w:ascii="Ubuntu" w:hAnsi="Ubuntu"/>
                          <w:color w:val="2F5496" w:themeColor="accent1" w:themeShade="BF"/>
                          <w:sz w:val="24"/>
                          <w:szCs w:val="24"/>
                        </w:rPr>
                        <w:t xml:space="preserve">var 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novoProduto = </w:t>
                      </w:r>
                      <w:r w:rsidRPr="00D83C8E">
                        <w:rPr>
                          <w:rFonts w:ascii="Ubuntu" w:hAnsi="Ubuntu"/>
                          <w:color w:val="2F5496" w:themeColor="accent1" w:themeShade="BF"/>
                          <w:sz w:val="24"/>
                          <w:szCs w:val="24"/>
                        </w:rPr>
                        <w:t xml:space="preserve">new </w:t>
                      </w:r>
                      <w:r w:rsidRPr="00D83C8E">
                        <w:rPr>
                          <w:rFonts w:ascii="Ubuntu" w:hAnsi="Ubuntu"/>
                          <w:color w:val="70AD47" w:themeColor="accent6"/>
                          <w:sz w:val="24"/>
                          <w:szCs w:val="24"/>
                        </w:rPr>
                        <w:t>Produto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{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     IdProduto = 0,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     NomeProduto = “Processador I7”,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     PrecoProduto = 1800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 xml:space="preserve">    }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6454" w:rsidRDefault="007E6454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99324E" w:rsidRDefault="0099324E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Default="007E6454" w:rsidP="007E6454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lastRenderedPageBreak/>
        <w:t xml:space="preserve">Agora quando 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>nós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formos </w:t>
      </w:r>
      <w:r w:rsidR="0099324E" w:rsidRPr="0099324E">
        <w:rPr>
          <w:rFonts w:ascii="Ubuntu" w:hAnsi="Ubuntu"/>
          <w:b/>
          <w:color w:val="222A35" w:themeColor="text2" w:themeShade="80"/>
          <w:sz w:val="24"/>
          <w:szCs w:val="24"/>
        </w:rPr>
        <w:t>serializar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 xml:space="preserve"> o objeto </w:t>
      </w:r>
      <w:r w:rsidR="0099324E" w:rsidRPr="0099324E">
        <w:rPr>
          <w:rFonts w:ascii="Ubuntu" w:hAnsi="Ubuntu"/>
          <w:b/>
          <w:color w:val="222A35" w:themeColor="text2" w:themeShade="80"/>
          <w:sz w:val="24"/>
          <w:szCs w:val="24"/>
        </w:rPr>
        <w:t>novoProduto</w:t>
      </w:r>
      <w:r w:rsidR="0099324E">
        <w:rPr>
          <w:rFonts w:ascii="Ubuntu" w:hAnsi="Ubuntu"/>
          <w:color w:val="222A35" w:themeColor="text2" w:themeShade="80"/>
          <w:sz w:val="24"/>
          <w:szCs w:val="24"/>
        </w:rPr>
        <w:t xml:space="preserve"> ele se transformaria no seguinte documento JSON:</w:t>
      </w:r>
    </w:p>
    <w:p w:rsidR="0099324E" w:rsidRDefault="0099324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Serializar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>T</w:t>
      </w:r>
      <w:r w:rsidRPr="0099324E">
        <w:rPr>
          <w:rFonts w:ascii="Ubuntu" w:hAnsi="Ubuntu"/>
          <w:i/>
          <w:color w:val="222A35" w:themeColor="text2" w:themeShade="80"/>
          <w:sz w:val="24"/>
          <w:szCs w:val="24"/>
        </w:rPr>
        <w:t xml:space="preserve">ransformar os dados das variáveis em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 xml:space="preserve">um documento </w:t>
      </w:r>
      <w:r w:rsidRPr="0099324E">
        <w:rPr>
          <w:rFonts w:ascii="Ubuntu" w:hAnsi="Ubuntu"/>
          <w:i/>
          <w:color w:val="222A35" w:themeColor="text2" w:themeShade="80"/>
          <w:sz w:val="24"/>
          <w:szCs w:val="24"/>
        </w:rPr>
        <w:t>JSON</w:t>
      </w:r>
    </w:p>
    <w:p w:rsidR="0099324E" w:rsidRDefault="00D83C8E" w:rsidP="007E6454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4B05A69" wp14:editId="6C893B3E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374005" cy="1390650"/>
                <wp:effectExtent l="0" t="0" r="17145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0A0F" w:rsidRPr="00D83C8E" w:rsidRDefault="00070A0F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   “IdProduto”: “0”,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br/>
                              <w:t xml:space="preserve">    “NomeProduto”: “</w:t>
                            </w:r>
                            <w:r w:rsidRPr="00D83C8E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Processador I7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”,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br/>
                              <w:t xml:space="preserve">    “PrecoProduto”: “1800”</w:t>
                            </w:r>
                          </w:p>
                          <w:p w:rsidR="00070A0F" w:rsidRPr="00D83C8E" w:rsidRDefault="00070A0F" w:rsidP="0099324E">
                            <w:pPr>
                              <w:spacing w:line="276" w:lineRule="auto"/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5A69" id="_x0000_s1027" type="#_x0000_t202" style="position:absolute;left:0;text-align:left;margin-left:371.95pt;margin-top:25.6pt;width:423.15pt;height:109.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" filled="f" strokecolor="black [3213]">
                <v:textbox>
                  <w:txbxContent>
                    <w:p w:rsidR="00070A0F" w:rsidRPr="00D83C8E" w:rsidRDefault="00070A0F" w:rsidP="0099324E">
                      <w:pPr>
                        <w:spacing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{</w:t>
                      </w:r>
                    </w:p>
                    <w:p w:rsidR="00070A0F" w:rsidRPr="00D83C8E" w:rsidRDefault="00070A0F" w:rsidP="0099324E">
                      <w:pPr>
                        <w:spacing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   “IdProduto”: “0”,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br/>
                        <w:t xml:space="preserve">    “NomeProduto”: “</w:t>
                      </w:r>
                      <w:r w:rsidRPr="00D83C8E">
                        <w:rPr>
                          <w:rFonts w:ascii="Ubuntu" w:hAnsi="Ubuntu"/>
                          <w:sz w:val="24"/>
                          <w:szCs w:val="24"/>
                        </w:rPr>
                        <w:t>Processador I7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”,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br/>
                        <w:t xml:space="preserve">    “PrecoProduto”: “1800”</w:t>
                      </w:r>
                    </w:p>
                    <w:p w:rsidR="00070A0F" w:rsidRPr="00D83C8E" w:rsidRDefault="00070A0F" w:rsidP="0099324E">
                      <w:pPr>
                        <w:spacing w:line="276" w:lineRule="auto"/>
                        <w:rPr>
                          <w:rFonts w:ascii="Ubuntu" w:hAnsi="Ubuntu" w:cs="Consolas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</w:p>
    <w:p w:rsidR="0099324E" w:rsidRDefault="0099324E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E é esse o formato de dados que iremos enviar para nossa aplicação, quando a aplicação receber, ela vai 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deserializar</w:t>
      </w:r>
      <w:r>
        <w:rPr>
          <w:rFonts w:ascii="Ubuntu" w:hAnsi="Ubuntu"/>
          <w:b/>
          <w:color w:val="222A35" w:themeColor="text2" w:themeShade="80"/>
          <w:sz w:val="24"/>
          <w:szCs w:val="24"/>
        </w:rPr>
        <w:t>,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e transformar em um novo objeto 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produto</w:t>
      </w:r>
      <w:r>
        <w:rPr>
          <w:rFonts w:ascii="Ubuntu" w:hAnsi="Ubuntu"/>
          <w:b/>
          <w:color w:val="222A35" w:themeColor="text2" w:themeShade="80"/>
          <w:sz w:val="24"/>
          <w:szCs w:val="24"/>
        </w:rPr>
        <w:t>,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irá validar os dados e se tudo estiver correto, irá retornar uma mensagem de sucesso, caso tenha algo errado irá retornar uma mensagem de erro.</w:t>
      </w:r>
    </w:p>
    <w:p w:rsidR="0099324E" w:rsidRDefault="0099324E" w:rsidP="0099324E">
      <w:pPr>
        <w:spacing w:line="276" w:lineRule="auto"/>
        <w:jc w:val="both"/>
        <w:rPr>
          <w:rFonts w:ascii="Ubuntu" w:hAnsi="Ubuntu"/>
          <w:i/>
          <w:color w:val="222A35" w:themeColor="text2" w:themeShade="80"/>
          <w:sz w:val="24"/>
          <w:szCs w:val="24"/>
        </w:rPr>
      </w:pPr>
      <w:r>
        <w:rPr>
          <w:rFonts w:ascii="Ubuntu" w:hAnsi="Ubuntu"/>
          <w:b/>
          <w:color w:val="222A35" w:themeColor="text2" w:themeShade="80"/>
          <w:sz w:val="24"/>
          <w:szCs w:val="24"/>
        </w:rPr>
        <w:t>Des</w:t>
      </w:r>
      <w:r w:rsidRPr="0099324E">
        <w:rPr>
          <w:rFonts w:ascii="Ubuntu" w:hAnsi="Ubuntu"/>
          <w:b/>
          <w:color w:val="222A35" w:themeColor="text2" w:themeShade="80"/>
          <w:sz w:val="24"/>
          <w:szCs w:val="24"/>
        </w:rPr>
        <w:t>erializar:</w:t>
      </w:r>
      <w:r>
        <w:rPr>
          <w:rFonts w:ascii="Ubuntu" w:hAnsi="Ubuntu"/>
          <w:color w:val="222A35" w:themeColor="text2" w:themeShade="80"/>
          <w:sz w:val="24"/>
          <w:szCs w:val="24"/>
        </w:rPr>
        <w:t xml:space="preserve"> </w:t>
      </w:r>
      <w:r>
        <w:rPr>
          <w:rFonts w:ascii="Ubuntu" w:hAnsi="Ubuntu"/>
          <w:i/>
          <w:color w:val="222A35" w:themeColor="text2" w:themeShade="80"/>
          <w:sz w:val="24"/>
          <w:szCs w:val="24"/>
        </w:rPr>
        <w:t>Extrair os dados de um documento JSON, no nosso caso, extrair e colocar em um objeto.</w:t>
      </w:r>
    </w:p>
    <w:p w:rsidR="0099324E" w:rsidRPr="0099324E" w:rsidRDefault="0099324E" w:rsidP="0099324E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7E6454" w:rsidRPr="0099324E" w:rsidRDefault="007355AC" w:rsidP="0099324E">
      <w:pPr>
        <w:rPr>
          <w:rFonts w:ascii="Ubuntu" w:hAnsi="Ubuntu"/>
          <w:i/>
          <w:color w:val="222A35" w:themeColor="text2" w:themeShade="80"/>
          <w:sz w:val="24"/>
          <w:szCs w:val="24"/>
        </w:rPr>
      </w:pPr>
      <w:r w:rsidRPr="007E6454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C27170" w:rsidRDefault="00C27170" w:rsidP="007E6454">
      <w:pPr>
        <w:spacing w:line="276" w:lineRule="auto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Criando o projeto e configurando suas dependências</w:t>
      </w:r>
    </w:p>
    <w:p w:rsidR="00BD5CCC" w:rsidRDefault="00BD5CCC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agora criar nosso projeto e configura – lo para que funcione de acordo com nossas necessidades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bra seu Visual Studio 2017 ou superior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 o Visual Studio já abeto vá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rquivo &gt; Novo &gt; Proje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digit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trl + Shift + N</w:t>
      </w: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2990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template: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tivo Web ASP .NET CORE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BD5CC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óxim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52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5CCC" w:rsidRDefault="00BD5CCC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Dê um nome para seu projeto, escolhe o lugar onde ele irá fica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BD5CC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BD5CC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óxim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D5CCC" w:rsidRDefault="00BD5CCC" w:rsidP="00357A2B">
      <w:pPr>
        <w:spacing w:before="100" w:beforeAutospacing="1" w:after="100" w:afterAutospacing="1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355AC" w:rsidRDefault="00D02E09" w:rsidP="00357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pt-BR"/>
        </w:rPr>
        <w:drawing>
          <wp:inline distT="0" distB="0" distL="0" distR="0">
            <wp:extent cx="5391150" cy="37147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E09" w:rsidRDefault="00D02E09" w:rsidP="00357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p w:rsidR="00D02E09" w:rsidRDefault="00D02E09" w:rsidP="00357A2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br w:type="page"/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Aqui você irá selecionar a versão do .NET Core e o template para a aplicação WEB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template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Pr="004216B5" w:rsidRDefault="00D02E09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eixe por padrã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NET Core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versão deixe por padrã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2.2.1 ou superior.</w:t>
      </w: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02E09" w:rsidRDefault="00D02E09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deixe marcado </w:t>
      </w:r>
      <w:r w:rsid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</w:t>
      </w:r>
      <w:r w:rsidR="004216B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ar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HTTPS</w:t>
      </w:r>
      <w:r w:rsidR="004216B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52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criar 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iremos utilizar para criar nossas rotas de requisição REST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or padrão o projeto Web API já vem com u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hamad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Controll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já criado com alguns exemplos de métodos com os verbos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HTTP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mos deletar esse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riar um totalmente em branco, para termos um melhor entendimento da funcionalidade d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o gerenciador de soluções do Visual Studio clique na pasta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Controller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depois clique com o botão direito no arquiv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Controller.cs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erte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clique e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xclui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095750" cy="39338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  <w:br w:type="page"/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nós vamos adicionar o nosso própri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onfigura-lo para poder criar nossas rotas de requisição para 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I</w:t>
      </w:r>
      <w:r w:rsidRPr="004216B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renciador de soluçõ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lique com o botão direito na pasta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s &gt; adicionar &gt; controllador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657850" cy="22352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84" cy="2238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lecione o template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API - Vazio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clique em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dicionar.</w:t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91150" cy="37242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6B5" w:rsidRDefault="004216B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4216B5" w:rsidRDefault="004216B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Dê o nome de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lique em </w:t>
      </w:r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adicionar, 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ós isso será gerado um arquivo </w:t>
      </w:r>
      <w:r w:rsidR="003C53C5"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 w:rsid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.cs 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que será onde nós iremos colocar nossas </w:t>
      </w:r>
      <w:r w:rsidR="003C53C5"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s</w:t>
      </w:r>
      <w:r w:rsidR="003C53C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o que elas irão fazer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0675" cy="1104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arquivo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c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e vamos criar o método Index, que será a tela padrão que irá aparecer na API na hora que compilarmos o projeto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igite o seguinte código dentro da classe </w:t>
      </w:r>
      <w:r w:rsidRPr="004216B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: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r w:rsidRPr="003C53C5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A mensagem pode ser a que você quiser, aqui só é um exemplo rs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3C53C5" w:rsidRDefault="00D83C8E" w:rsidP="00357A2B">
      <w:pPr>
        <w:spacing w:after="0" w:line="276" w:lineRule="auto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3C53C5">
        <w:rPr>
          <w:rFonts w:ascii="Ubuntu" w:eastAsia="Times New Roman" w:hAnsi="Ubuntu" w:cs="Times New Roman"/>
          <w:i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7515</wp:posOffset>
                </wp:positionV>
                <wp:extent cx="5391150" cy="888365"/>
                <wp:effectExtent l="0" t="0" r="19050" b="260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888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 xml:space="preserve">IActionResult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dex(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70A0F" w:rsidRPr="00D83C8E" w:rsidRDefault="00070A0F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070A0F" w:rsidRPr="00D83C8E" w:rsidRDefault="00070A0F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Ok(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Index API - medium.com/@lucas.eschechola"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070A0F" w:rsidRPr="00D83C8E" w:rsidRDefault="00070A0F" w:rsidP="00D83C8E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3.3pt;margin-top:34.45pt;width:424.5pt;height:69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" filled="f">
                <v:textbox>
                  <w:txbxContent>
                    <w:p w:rsidR="00070A0F" w:rsidRPr="00D83C8E" w:rsidRDefault="00070A0F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 xml:space="preserve">IActionResult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Index(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70A0F" w:rsidRPr="00D83C8E" w:rsidRDefault="00070A0F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070A0F" w:rsidRPr="00D83C8E" w:rsidRDefault="00070A0F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D83C8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Ok(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Index API - medium.com/@lucas.eschechola"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070A0F" w:rsidRPr="00D83C8E" w:rsidRDefault="00070A0F" w:rsidP="00D83C8E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Da mesma forma que já vem criado um </w:t>
      </w: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hamado </w:t>
      </w: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a API já vem configurada para acessar esse </w:t>
      </w: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or padrão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não queremos que ele acesse </w:t>
      </w: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valu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sim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usuário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ós precisamos alterar isso no arquivo </w:t>
      </w:r>
      <w:r w:rsidRPr="003C53C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launchSettings.json</w:t>
      </w:r>
      <w:r w:rsid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3C53C5" w:rsidRDefault="003C53C5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Vá em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Properties &gt;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val="en-US" w:eastAsia="pt-BR"/>
        </w:rPr>
        <w:t xml:space="preserve">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launchSettings.json</w:t>
      </w:r>
      <w:r w:rsidR="00CE096B"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  <w:t>.</w: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val="en-US" w:eastAsia="pt-BR"/>
        </w:rPr>
      </w:pPr>
    </w:p>
    <w:p w:rsidR="00CE096B" w:rsidRPr="004C480A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4C480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linha </w:t>
      </w:r>
      <w:r w:rsidRPr="004C480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15 </w:t>
      </w:r>
      <w:r w:rsidRPr="004C480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e de:</w:t>
      </w:r>
    </w:p>
    <w:p w:rsidR="00CE096B" w:rsidRPr="004C480A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363013" wp14:editId="7ADF206A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2360930" cy="295275"/>
                <wp:effectExtent l="0" t="0" r="11430" b="2857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CE096B" w:rsidRDefault="00070A0F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launchUrl": "api/values",</w:t>
                            </w:r>
                          </w:p>
                          <w:p w:rsidR="00070A0F" w:rsidRPr="00CE096B" w:rsidRDefault="00070A0F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3013" id="_x0000_s1029" type="#_x0000_t202" style="position:absolute;margin-left:0;margin-top:11.3pt;width:185.9pt;height:23.25pt;z-index:25166950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" filled="f">
                <v:textbox>
                  <w:txbxContent>
                    <w:p w:rsidR="00070A0F" w:rsidRPr="00CE096B" w:rsidRDefault="00070A0F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launchUrl": "api/values",</w:t>
                      </w:r>
                    </w:p>
                    <w:p w:rsidR="00070A0F" w:rsidRPr="00CE096B" w:rsidRDefault="00070A0F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3599A" wp14:editId="65417176">
                <wp:simplePos x="0" y="0"/>
                <wp:positionH relativeFrom="margin">
                  <wp:align>left</wp:align>
                </wp:positionH>
                <wp:positionV relativeFrom="paragraph">
                  <wp:posOffset>143510</wp:posOffset>
                </wp:positionV>
                <wp:extent cx="4962525" cy="314325"/>
                <wp:effectExtent l="0" t="0" r="9525" b="9525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BAA80" id="Retângulo: Cantos Arredondados 17" o:spid="_x0000_s1026" style="position:absolute;margin-left:0;margin-top:11.3pt;width:390.7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4C480A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</w:p>
    <w:p w:rsidR="00CE096B" w:rsidRPr="004C480A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</w:p>
    <w:p w:rsidR="00CE096B" w:rsidRPr="00CE096B" w:rsidRDefault="00CE096B" w:rsidP="00357A2B">
      <w:pPr>
        <w:spacing w:after="0" w:line="276" w:lineRule="auto"/>
        <w:rPr>
          <w:rFonts w:ascii="Ubuntu" w:hAnsi="Ubuntu" w:cs="Consolas"/>
          <w:color w:val="222A35" w:themeColor="text2" w:themeShade="80"/>
          <w:sz w:val="24"/>
          <w:szCs w:val="30"/>
        </w:rPr>
      </w:pPr>
      <w:r w:rsidRPr="00CE096B">
        <w:rPr>
          <w:rFonts w:ascii="Ubuntu" w:hAnsi="Ubuntu" w:cs="Consolas"/>
          <w:color w:val="222A35" w:themeColor="text2" w:themeShade="80"/>
          <w:sz w:val="24"/>
          <w:szCs w:val="30"/>
        </w:rPr>
        <w:t>Pra:</w:t>
      </w:r>
    </w:p>
    <w:p w:rsidR="00CE096B" w:rsidRPr="00CE096B" w:rsidRDefault="00CE096B" w:rsidP="00357A2B">
      <w:pPr>
        <w:spacing w:after="0" w:line="276" w:lineRule="auto"/>
        <w:rPr>
          <w:rFonts w:ascii="Ubuntu" w:hAnsi="Ubuntu" w:cs="Consolas"/>
          <w:b/>
          <w:color w:val="222A35" w:themeColor="text2" w:themeShade="80"/>
          <w:sz w:val="30"/>
          <w:szCs w:val="30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2360930" cy="276225"/>
                <wp:effectExtent l="0" t="0" r="11430" b="285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CE096B" w:rsidRDefault="00070A0F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launchUrl": "api/usuario",</w:t>
                            </w:r>
                          </w:p>
                          <w:p w:rsidR="00070A0F" w:rsidRPr="00CE096B" w:rsidRDefault="00070A0F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3.75pt;width:185.9pt;height:21.75pt;z-index:25166745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" filled="f">
                <v:textbox>
                  <w:txbxContent>
                    <w:p w:rsidR="00070A0F" w:rsidRPr="00CE096B" w:rsidRDefault="00070A0F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launchUrl": "api/usuario",</w:t>
                      </w:r>
                    </w:p>
                    <w:p w:rsidR="00070A0F" w:rsidRPr="00CE096B" w:rsidRDefault="00070A0F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98CB4" wp14:editId="1C779A07">
                <wp:simplePos x="0" y="0"/>
                <wp:positionH relativeFrom="margin">
                  <wp:align>left</wp:align>
                </wp:positionH>
                <wp:positionV relativeFrom="paragraph">
                  <wp:posOffset>146050</wp:posOffset>
                </wp:positionV>
                <wp:extent cx="4962525" cy="314325"/>
                <wp:effectExtent l="0" t="0" r="9525" b="9525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86D66" id="Retângulo: Cantos Arredondados 18" o:spid="_x0000_s1026" style="position:absolute;margin-left:0;margin-top:11.5pt;width:390.75pt;height:24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linha 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23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ltere de:</w: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B83BA4B" wp14:editId="078ECE54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360930" cy="276225"/>
                <wp:effectExtent l="0" t="0" r="11430" b="2857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CE096B" w:rsidRDefault="00070A0F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launchUrl": "api/values",</w:t>
                            </w:r>
                          </w:p>
                          <w:p w:rsidR="00070A0F" w:rsidRPr="00CE096B" w:rsidRDefault="00070A0F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BA4B" id="_x0000_s1031" type="#_x0000_t202" style="position:absolute;margin-left:0;margin-top:1.1pt;width:185.9pt;height:21.75pt;z-index:251673600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" filled="f">
                <v:textbox>
                  <w:txbxContent>
                    <w:p w:rsidR="00070A0F" w:rsidRPr="00CE096B" w:rsidRDefault="00070A0F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launchUrl": "api/values",</w:t>
                      </w:r>
                    </w:p>
                    <w:p w:rsidR="00070A0F" w:rsidRPr="00CE096B" w:rsidRDefault="00070A0F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401B3E" wp14:editId="5C61F58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962525" cy="314325"/>
                <wp:effectExtent l="0" t="0" r="9525" b="9525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2805B" id="Retângulo: Cantos Arredondados 21" o:spid="_x0000_s1026" style="position:absolute;margin-left:0;margin-top:-.05pt;width:390.7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P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ra:</w: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AE460C0" wp14:editId="066082E4">
                <wp:simplePos x="0" y="0"/>
                <wp:positionH relativeFrom="margin">
                  <wp:align>left</wp:align>
                </wp:positionH>
                <wp:positionV relativeFrom="paragraph">
                  <wp:posOffset>24765</wp:posOffset>
                </wp:positionV>
                <wp:extent cx="2360930" cy="285750"/>
                <wp:effectExtent l="0" t="0" r="11430" b="1905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CE096B" w:rsidRDefault="00070A0F" w:rsidP="00CE096B">
                            <w:pPr>
                              <w:spacing w:after="0" w:line="24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CE096B"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  <w:lang w:val="en-US"/>
                              </w:rPr>
                              <w:t>"launchUrl": "api/usuario",</w:t>
                            </w:r>
                          </w:p>
                          <w:p w:rsidR="00070A0F" w:rsidRPr="00CE096B" w:rsidRDefault="00070A0F" w:rsidP="00CE096B">
                            <w:pPr>
                              <w:rPr>
                                <w:color w:val="FFFFFF" w:themeColor="background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460C0" id="_x0000_s1032" type="#_x0000_t202" style="position:absolute;margin-left:0;margin-top:1.95pt;width:185.9pt;height:22.5pt;z-index:25167769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" filled="f">
                <v:textbox>
                  <w:txbxContent>
                    <w:p w:rsidR="00070A0F" w:rsidRPr="00CE096B" w:rsidRDefault="00070A0F" w:rsidP="00CE096B">
                      <w:pPr>
                        <w:spacing w:after="0" w:line="24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</w:pPr>
                      <w:r w:rsidRPr="00CE096B"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  <w:lang w:val="en-US"/>
                        </w:rPr>
                        <w:t>"launchUrl": "api/usuario",</w:t>
                      </w:r>
                    </w:p>
                    <w:p w:rsidR="00070A0F" w:rsidRPr="00CE096B" w:rsidRDefault="00070A0F" w:rsidP="00CE096B">
                      <w:pPr>
                        <w:rPr>
                          <w:color w:val="FFFFFF" w:themeColor="background1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44546A" w:themeColor="text2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7AB91" wp14:editId="18FDCD9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4962525" cy="314325"/>
                <wp:effectExtent l="0" t="0" r="9525" b="9525"/>
                <wp:wrapNone/>
                <wp:docPr id="23" name="Retângulo: Cantos Arredondad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143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27AFF" id="Retângulo: Cantos Arredondados 23" o:spid="_x0000_s1026" style="position:absolute;margin-left:0;margin-top:1.2pt;width:390.75pt;height:24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" fillcolor="black [3200]" stroked="f" strokeweight="1pt">
                <v:stroke joinstyle="miter"/>
                <w10:wrap anchorx="margin"/>
              </v:roundrect>
            </w:pict>
          </mc:Fallback>
        </mc:AlternateContent>
      </w: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pertando </w:t>
      </w:r>
      <w:r w:rsidRPr="00DC1DF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5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clicando em </w:t>
      </w:r>
      <w:r w:rsidRPr="00DC1DF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ici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teremos a seguinte tela:</w:t>
      </w:r>
    </w:p>
    <w:p w:rsidR="00841447" w:rsidRDefault="00841447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41447" w:rsidRDefault="00841447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324475" cy="1295400"/>
            <wp:effectExtent l="19050" t="19050" r="28575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1DF5" w:rsidRDefault="00DC1DF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E096B" w:rsidRDefault="00CE096B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ronto, agora nossa api já 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tá criada e configurada para rodar por padrão o controller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na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próxima parte do artigo </w:t>
      </w:r>
      <w:r w:rsidRPr="00CE096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ós irem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dicionar o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CE096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ramework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o nosso projeto e criar as nossas </w:t>
      </w:r>
      <w:r w:rsidRPr="0084144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5 rota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cesso aos dados.</w:t>
      </w:r>
    </w:p>
    <w:p w:rsidR="004C480A" w:rsidRPr="00F94895" w:rsidRDefault="004C480A" w:rsidP="00357A2B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lastRenderedPageBreak/>
        <w:t>Construindo APIs Restful com .NET Core usando Entity Framework e JWT</w:t>
      </w:r>
      <w:r>
        <w:rPr>
          <w:rFonts w:ascii="Ubuntu" w:hAnsi="Ubuntu"/>
          <w:b/>
          <w:color w:val="1F3864" w:themeColor="accent1" w:themeShade="80"/>
          <w:sz w:val="44"/>
        </w:rPr>
        <w:br/>
        <w:t>Parte – II</w:t>
      </w:r>
    </w:p>
    <w:p w:rsidR="004C480A" w:rsidRPr="007355AC" w:rsidRDefault="004C480A" w:rsidP="00357A2B">
      <w:pPr>
        <w:spacing w:line="276" w:lineRule="auto"/>
        <w:jc w:val="center"/>
        <w:rPr>
          <w:rFonts w:ascii="Ubuntu" w:hAnsi="Ubuntu"/>
          <w:b/>
          <w:color w:val="1F3864" w:themeColor="accent1" w:themeShade="80"/>
          <w:sz w:val="4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D1A0E">
        <w:rPr>
          <w:rFonts w:ascii="Ubuntu" w:hAnsi="Ubuntu"/>
          <w:color w:val="222A35" w:themeColor="text2" w:themeShade="80"/>
          <w:sz w:val="24"/>
          <w:szCs w:val="24"/>
        </w:rPr>
        <w:t xml:space="preserve">Olá desenvolvedor, tudo bem? </w:t>
      </w:r>
      <w:r>
        <w:rPr>
          <w:rFonts w:ascii="Ubuntu" w:hAnsi="Ubuntu"/>
          <w:color w:val="222A35" w:themeColor="text2" w:themeShade="80"/>
          <w:sz w:val="24"/>
          <w:szCs w:val="24"/>
        </w:rPr>
        <w:t>Fico feliz que tenha conseguido chegar até aqui, nessa parte nós iremos configurar o Entity Framework e criar nossos métodos de acesso a dados.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Essa é a segunda parte de uma pequena sequência de artigos, recomendo que você de uma lida rápida na parte onde eu explico alguns conceitos e faço as configurações iniciais do projeto.</w:t>
      </w: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Caso você esteja perdido, essa é a terceira parte de uma sequência de artigos no qual ensinam a criar uma API Restful utilizando .Net Core, se você ainda não leu as outras partes, recomendo dar uma breve olhada para o melhor entendimento.</w:t>
      </w:r>
    </w:p>
    <w:p w:rsidR="00BB5413" w:rsidRDefault="00BB5413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Default="004C480A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4C480A" w:rsidRPr="00F94895" w:rsidRDefault="004C480A" w:rsidP="00357A2B">
      <w:pPr>
        <w:spacing w:line="276" w:lineRule="auto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br w:type="page"/>
      </w: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Entendendo o Entity Framework</w:t>
      </w:r>
    </w:p>
    <w:p w:rsidR="004C480A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Default="006D6A4F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ntes de instalar o Entity Framework no nosso projeto e criar os nossos modelos, precisamos primeiro entender o que ele é</w:t>
      </w:r>
      <w:r w:rsidR="00F94895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omo ele vai nos ajudar (e muito) no acesso aos dados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O Entity Framework atualmente é uma das principais ferramentas de Mapeamento Objeto Relacional ou ORM, ele nos ajuda a transformar nossas classes em tabelas e a manipular os dados dentro delas utilizando classes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eoricamente parece bem complexo de entender, porém vou tentar deixar as coisas um pouco mais simples, vamos fazer uma analogia.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magine que você tem a seguinte tabela no seu banco de dados: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r w:rsidRPr="00F94895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abela: usuario</w:t>
      </w: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599"/>
      </w:tblGrid>
      <w:tr w:rsidR="00F94895" w:rsidTr="00F94895">
        <w:trPr>
          <w:trHeight w:val="698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Int</w:t>
            </w:r>
          </w:p>
        </w:tc>
      </w:tr>
      <w:tr w:rsidR="00F94895" w:rsidTr="00F94895">
        <w:trPr>
          <w:trHeight w:val="743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varchar(80)</w:t>
            </w:r>
          </w:p>
        </w:tc>
      </w:tr>
      <w:tr w:rsidR="00F94895" w:rsidTr="00F94895">
        <w:trPr>
          <w:trHeight w:val="698"/>
          <w:jc w:val="center"/>
        </w:trPr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Senha</w:t>
            </w:r>
          </w:p>
        </w:tc>
        <w:tc>
          <w:tcPr>
            <w:tcW w:w="2599" w:type="dxa"/>
            <w:vAlign w:val="center"/>
          </w:tcPr>
          <w:p w:rsidR="00F94895" w:rsidRDefault="00F94895" w:rsidP="00357A2B">
            <w:pPr>
              <w:spacing w:line="276" w:lineRule="auto"/>
              <w:jc w:val="center"/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</w:pPr>
            <w:r>
              <w:rPr>
                <w:rFonts w:ascii="Ubuntu" w:eastAsia="Times New Roman" w:hAnsi="Ubuntu" w:cs="Times New Roman"/>
                <w:color w:val="222A35" w:themeColor="text2" w:themeShade="80"/>
                <w:sz w:val="24"/>
                <w:szCs w:val="24"/>
                <w:lang w:eastAsia="pt-BR"/>
              </w:rPr>
              <w:t>varchar(80)</w:t>
            </w:r>
          </w:p>
        </w:tc>
      </w:tr>
    </w:tbl>
    <w:p w:rsidR="00F94895" w:rsidRDefault="00F9489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C480A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fazer uma inserção de dados nessa tabela, normalmente utilizaríamos a query:</w:t>
      </w:r>
    </w:p>
    <w:p w:rsidR="00F94895" w:rsidRDefault="00F94895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94895" w:rsidRDefault="00D83C8E" w:rsidP="00357A2B">
      <w:pPr>
        <w:spacing w:after="0"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D8F1DC" wp14:editId="5DC35B3D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5382260" cy="300990"/>
                <wp:effectExtent l="0" t="0" r="27940" b="2286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F94895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INSERT INTO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usuario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VALUES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color w:val="4472C4" w:themeColor="accent1"/>
                                <w:sz w:val="24"/>
                                <w:szCs w:val="30"/>
                                <w:lang w:val="en-US"/>
                              </w:rPr>
                              <w:t>defaul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Pr="00D83C8E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>‘Lucas’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Pr="00D83C8E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>‘Eschechola’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F1DC" id="_x0000_s1033" type="#_x0000_t202" style="position:absolute;margin-left:372.6pt;margin-top:21.5pt;width:423.8pt;height:23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" filled="f">
                <v:textbox>
                  <w:txbxContent>
                    <w:p w:rsidR="00070A0F" w:rsidRPr="00D83C8E" w:rsidRDefault="00070A0F" w:rsidP="00F94895">
                      <w:pPr>
                        <w:rPr>
                          <w:sz w:val="18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INSERT INTO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usuario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VALUES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(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color w:val="4472C4" w:themeColor="accent1"/>
                          <w:sz w:val="24"/>
                          <w:szCs w:val="30"/>
                          <w:lang w:val="en-US"/>
                        </w:rPr>
                        <w:t>defaul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, </w:t>
                      </w:r>
                      <w:r w:rsidRPr="00D83C8E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>‘Lucas’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, </w:t>
                      </w:r>
                      <w:r w:rsidRPr="00D83C8E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>‘Eschechola’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480A" w:rsidRPr="007355AC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Pr="004C480A" w:rsidRDefault="004C480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4C480A" w:rsidRDefault="00F94895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Ao fazer nosso software realizar essa query n</w:t>
      </w:r>
      <w:r w:rsidR="00E65B91">
        <w:rPr>
          <w:rFonts w:ascii="Ubuntu" w:hAnsi="Ubuntu"/>
          <w:color w:val="222A35" w:themeColor="text2" w:themeShade="80"/>
          <w:sz w:val="24"/>
          <w:szCs w:val="24"/>
        </w:rPr>
        <w:t>a nossa base de dados, a gente pode ter alguns problemas, por exemplo: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Formato de dados inválidos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Injeção de SQL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Querys erradas;</w:t>
      </w:r>
    </w:p>
    <w:p w:rsid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lastRenderedPageBreak/>
        <w:t>Exceções;</w:t>
      </w:r>
    </w:p>
    <w:p w:rsidR="00E65B91" w:rsidRPr="00E65B91" w:rsidRDefault="00E65B91" w:rsidP="00357A2B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Querys gigantes e complexas;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 xml:space="preserve">Afim de evitar essa série de problemas, utiliza – se o Entity Framework para facilitar o acesso e tratamento dos dados. Mas calma, não estou falando que o jeito tradicional (mostrado acima) está errado, apenas estou mostrando o porquê </w:t>
      </w:r>
      <w:proofErr w:type="gramStart"/>
      <w:r>
        <w:rPr>
          <w:rFonts w:ascii="Ubuntu" w:hAnsi="Ubuntu"/>
          <w:color w:val="222A35" w:themeColor="text2" w:themeShade="80"/>
          <w:sz w:val="24"/>
          <w:szCs w:val="24"/>
        </w:rPr>
        <w:t>do</w:t>
      </w:r>
      <w:proofErr w:type="gramEnd"/>
      <w:r>
        <w:rPr>
          <w:rFonts w:ascii="Ubuntu" w:hAnsi="Ubuntu"/>
          <w:color w:val="222A35" w:themeColor="text2" w:themeShade="80"/>
          <w:sz w:val="24"/>
          <w:szCs w:val="24"/>
        </w:rPr>
        <w:t xml:space="preserve"> Entity ser utilizado.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>
        <w:rPr>
          <w:rFonts w:ascii="Ubuntu" w:hAnsi="Ubuntu"/>
          <w:color w:val="222A35" w:themeColor="text2" w:themeShade="80"/>
          <w:sz w:val="24"/>
          <w:szCs w:val="24"/>
        </w:rPr>
        <w:t>Continuando nossa analogia, imagine que temos também uma classe no nosso sistema com os seguintes atributos.</w: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8E9AC3" wp14:editId="18D3E5F6">
                <wp:simplePos x="0" y="0"/>
                <wp:positionH relativeFrom="margin">
                  <wp:align>right</wp:align>
                </wp:positionH>
                <wp:positionV relativeFrom="paragraph">
                  <wp:posOffset>395605</wp:posOffset>
                </wp:positionV>
                <wp:extent cx="5374005" cy="1282065"/>
                <wp:effectExtent l="0" t="0" r="17145" b="1333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256" cy="1282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E65B91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public class </w:t>
                            </w:r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  <w:lang w:val="en-US"/>
                              </w:rPr>
                              <w:t>Usuario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>{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public int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Id 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{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;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s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; }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public string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Nome {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g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;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s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; }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 xml:space="preserve"> 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 xml:space="preserve">public string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Senha {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g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;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se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; }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9AC3" id="_x0000_s1034" type="#_x0000_t202" style="position:absolute;left:0;text-align:left;margin-left:371.95pt;margin-top:31.15pt;width:423.15pt;height:100.9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" filled="f">
                <v:textbox>
                  <w:txbxContent>
                    <w:p w:rsidR="00070A0F" w:rsidRPr="00D83C8E" w:rsidRDefault="00070A0F" w:rsidP="00E65B91">
                      <w:pPr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public class </w:t>
                      </w:r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  <w:lang w:val="en-US"/>
                        </w:rPr>
                        <w:t>Usuario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>{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 xml:space="preserve"> 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public int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Id 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{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get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;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s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; }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 xml:space="preserve"> 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public string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Nome {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g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;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s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; }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 xml:space="preserve">    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 xml:space="preserve">public string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Senha {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g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;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se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; }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91" w:rsidRDefault="00E65B91" w:rsidP="00357A2B">
      <w:pPr>
        <w:spacing w:line="276" w:lineRule="auto"/>
        <w:jc w:val="both"/>
        <w:rPr>
          <w:rFonts w:ascii="Ubuntu" w:hAnsi="Ubuntu"/>
          <w:color w:val="222A35" w:themeColor="text2" w:themeShade="80"/>
          <w:sz w:val="24"/>
          <w:szCs w:val="24"/>
        </w:rPr>
      </w:pPr>
    </w:p>
    <w:p w:rsidR="00E65B91" w:rsidRDefault="00E65B9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o jeito tradicional teríamos que tirar os dados da classe e coloca – los na nossa query e ficaria da seguinte forma:</w:t>
      </w:r>
    </w:p>
    <w:p w:rsidR="00BD63A6" w:rsidRDefault="00D971C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101F6F" wp14:editId="5F929B59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5382260" cy="2076450"/>
                <wp:effectExtent l="0" t="0" r="27940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E65B91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var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 xml:space="preserve">usuario = </w:t>
                            </w:r>
                            <w:r w:rsidRPr="00D83C8E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new </w:t>
                            </w:r>
                            <w:r w:rsidRPr="00D83C8E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Usuario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{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    Nom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“Lucas”,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    Senha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“Eschechola”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};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query.Comando 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 xml:space="preserve">= 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  <w:lang w:val="en-US"/>
                              </w:rPr>
                              <w:t>String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.</w:t>
                            </w:r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  <w:lang w:val="en-US"/>
                              </w:rPr>
                              <w:t>Format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(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  <w:lang w:val="en-US"/>
                              </w:rPr>
                              <w:t>“INSERT INTO usuario VALUES(default, ‘{0}’, {1}”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  <w:lang w:val="en-US"/>
                              </w:rPr>
                              <w:t>, usuario.Nome, usuario.Senha);</w:t>
                            </w:r>
                          </w:p>
                          <w:p w:rsidR="00070A0F" w:rsidRPr="00D83C8E" w:rsidRDefault="00070A0F" w:rsidP="00E65B91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query.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ExecuteNonQuery</w:t>
                            </w:r>
                            <w:r w:rsidRPr="00D83C8E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1F6F" id="_x0000_s1035" type="#_x0000_t202" style="position:absolute;left:0;text-align:left;margin-left:372.6pt;margin-top:28.9pt;width:423.8pt;height:163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" filled="f">
                <v:textbox>
                  <w:txbxContent>
                    <w:p w:rsidR="00070A0F" w:rsidRPr="00D83C8E" w:rsidRDefault="00070A0F" w:rsidP="00E65B91">
                      <w:pPr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var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 xml:space="preserve">usuario = </w:t>
                      </w:r>
                      <w:r w:rsidRPr="00D83C8E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new </w:t>
                      </w:r>
                      <w:r w:rsidRPr="00D83C8E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Usuario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{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    Nome = 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“Lucas”,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    Senha = 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“Eschechola”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};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query.Comando 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 xml:space="preserve">= 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  <w:lang w:val="en-US"/>
                        </w:rPr>
                        <w:t>String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.</w:t>
                      </w:r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  <w:lang w:val="en-US"/>
                        </w:rPr>
                        <w:t>Format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(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  <w:lang w:val="en-US"/>
                        </w:rPr>
                        <w:t>“INSERT INTO usuario VALUES(default, ‘{0}’, {1}”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  <w:lang w:val="en-US"/>
                        </w:rPr>
                        <w:t>, usuario.Nome, usuario.Senha);</w:t>
                      </w:r>
                    </w:p>
                    <w:p w:rsidR="00070A0F" w:rsidRPr="00D83C8E" w:rsidRDefault="00070A0F" w:rsidP="00E65B91">
                      <w:pPr>
                        <w:rPr>
                          <w:rFonts w:ascii="Ubuntu" w:hAnsi="Ubuntu" w:cs="Consolas"/>
                          <w:sz w:val="24"/>
                          <w:szCs w:val="30"/>
                        </w:rPr>
                      </w:pP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>query.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ExecuteNonQuery</w:t>
                      </w:r>
                      <w:r w:rsidRPr="00D83C8E">
                        <w:rPr>
                          <w:rFonts w:ascii="Ubuntu" w:hAnsi="Ubuntu" w:cs="Consolas"/>
                          <w:sz w:val="24"/>
                          <w:szCs w:val="30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65B91" w:rsidRDefault="00E65B91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D63A6" w:rsidRDefault="00BD63A6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Já com o Entity Framework, nós não precisamos montar a query e executar diretamente no nosso banco de dados, podemos simplesmente passar a classe já com os dados e pedir para ele inserir no nosso banco, evitando os problemas já mencionados. Ficaria da seguinte forma.</w:t>
      </w:r>
    </w:p>
    <w:p w:rsidR="00BD63A6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DE2EB6C" wp14:editId="656E6693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5373370" cy="2030095"/>
                <wp:effectExtent l="0" t="0" r="17780" b="2730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3370" cy="2030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1C0650" w:rsidRDefault="00070A0F" w:rsidP="00BD63A6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private readonly 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 xml:space="preserve">UsuarioDBContext 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_contexto;</w:t>
                            </w:r>
                          </w:p>
                          <w:p w:rsidR="00070A0F" w:rsidRPr="001C0650" w:rsidRDefault="00070A0F" w:rsidP="00BD63A6">
                            <w:pPr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var 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 xml:space="preserve">usuario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30"/>
                              </w:rPr>
                              <w:t xml:space="preserve">new 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Usuario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{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    Nom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“Lucas”,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 xml:space="preserve">    Senha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30"/>
                              </w:rPr>
                              <w:t>“Eschechola”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};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_contexto.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Add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(usuario);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br/>
                              <w:t>_contexto.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30"/>
                              </w:rPr>
                              <w:t>SaveChanges</w:t>
                            </w:r>
                            <w:r w:rsidRPr="001C0650">
                              <w:rPr>
                                <w:rFonts w:ascii="Ubuntu" w:hAnsi="Ubuntu" w:cs="Consolas"/>
                                <w:sz w:val="24"/>
                                <w:szCs w:val="30"/>
                              </w:rPr>
                              <w:t>();</w:t>
                            </w:r>
                          </w:p>
                          <w:p w:rsidR="00070A0F" w:rsidRPr="00E65B91" w:rsidRDefault="00070A0F" w:rsidP="00BD63A6">
                            <w:pPr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EB6C" id="_x0000_s1036" type="#_x0000_t202" style="position:absolute;left:0;text-align:left;margin-left:371.9pt;margin-top:33.35pt;width:423.1pt;height:159.8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" filled="f">
                <v:textbox>
                  <w:txbxContent>
                    <w:p w:rsidR="00070A0F" w:rsidRPr="001C0650" w:rsidRDefault="00070A0F" w:rsidP="00BD63A6">
                      <w:pPr>
                        <w:rPr>
                          <w:rFonts w:ascii="Ubuntu" w:hAnsi="Ubuntu" w:cs="Consolas"/>
                          <w:sz w:val="24"/>
                          <w:szCs w:val="3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private readonly 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 xml:space="preserve">UsuarioDBContext 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_contexto;</w:t>
                      </w:r>
                    </w:p>
                    <w:p w:rsidR="00070A0F" w:rsidRPr="001C0650" w:rsidRDefault="00070A0F" w:rsidP="00BD63A6">
                      <w:pPr>
                        <w:rPr>
                          <w:rFonts w:ascii="Ubuntu" w:hAnsi="Ubuntu" w:cs="Consolas"/>
                          <w:sz w:val="24"/>
                          <w:szCs w:val="3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var 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 xml:space="preserve">usuario = </w:t>
                      </w:r>
                      <w:r w:rsidRPr="001C0650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30"/>
                        </w:rPr>
                        <w:t xml:space="preserve">new 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Usuario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{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    Nome = 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“Lucas”,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 xml:space="preserve">    Senha = </w:t>
                      </w:r>
                      <w:r w:rsidRPr="001C0650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30"/>
                        </w:rPr>
                        <w:t>“Eschechola”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};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_contexto.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Add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(usuario);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br/>
                        <w:t>_contexto.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30"/>
                        </w:rPr>
                        <w:t>SaveChanges</w:t>
                      </w:r>
                      <w:r w:rsidRPr="001C0650">
                        <w:rPr>
                          <w:rFonts w:ascii="Ubuntu" w:hAnsi="Ubuntu" w:cs="Consolas"/>
                          <w:sz w:val="24"/>
                          <w:szCs w:val="30"/>
                        </w:rPr>
                        <w:t>();</w:t>
                      </w:r>
                    </w:p>
                    <w:p w:rsidR="00070A0F" w:rsidRPr="00E65B91" w:rsidRDefault="00070A0F" w:rsidP="00BD63A6">
                      <w:pPr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qui o Entity instanciou um objeto chamado </w:t>
      </w:r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UsuarioDBContext</w:t>
      </w:r>
      <w:r w:rsidRPr="00774EBD">
        <w:rPr>
          <w:rFonts w:ascii="Ubuntu" w:hAnsi="Ubuntu" w:cs="Consolas"/>
          <w:color w:val="262626" w:themeColor="text1" w:themeTint="D9"/>
          <w:sz w:val="24"/>
          <w:szCs w:val="30"/>
        </w:rPr>
        <w:t xml:space="preserve"> </w:t>
      </w:r>
      <w:r>
        <w:rPr>
          <w:rFonts w:ascii="Ubuntu" w:hAnsi="Ubuntu" w:cs="Consolas"/>
          <w:color w:val="262626" w:themeColor="text1" w:themeTint="D9"/>
          <w:sz w:val="24"/>
          <w:szCs w:val="30"/>
        </w:rPr>
        <w:t>, essa classe contém as configurações e informações do nosso banco de dados, ela é usada para acesso.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Para o método </w:t>
      </w:r>
      <w:r w:rsidRPr="00774EBD">
        <w:rPr>
          <w:rFonts w:ascii="Ubuntu" w:hAnsi="Ubuntu" w:cs="Consolas"/>
          <w:b/>
          <w:color w:val="262626" w:themeColor="text1" w:themeTint="D9"/>
          <w:sz w:val="24"/>
          <w:szCs w:val="30"/>
        </w:rPr>
        <w:t>Add()</w:t>
      </w:r>
      <w:r>
        <w:rPr>
          <w:rFonts w:ascii="Ubuntu" w:hAnsi="Ubuntu" w:cs="Consolas"/>
          <w:color w:val="262626" w:themeColor="text1" w:themeTint="D9"/>
          <w:sz w:val="24"/>
          <w:szCs w:val="30"/>
        </w:rPr>
        <w:t xml:space="preserve"> foi passado o objeto com os dados que queríamos inserir, e ele foi o responsável pelo tratamento e inserção dos dados, abstraindo do sistema o tratamento e acesso direto a base de dados, deixando o código mais limpo, com menos falhas e mais fácil de leitura.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32"/>
          <w:szCs w:val="30"/>
        </w:rPr>
      </w:pPr>
      <w:r w:rsidRPr="00774EBD">
        <w:rPr>
          <w:rFonts w:ascii="Ubuntu" w:hAnsi="Ubuntu" w:cs="Consolas"/>
          <w:b/>
          <w:color w:val="262626" w:themeColor="text1" w:themeTint="D9"/>
          <w:sz w:val="32"/>
          <w:szCs w:val="30"/>
        </w:rPr>
        <w:t>Resumindo:</w:t>
      </w: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>Método tradicional (ADO .NET)</w:t>
      </w: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Dados do usuário &gt; Leitura &gt; Tratamento &gt; Inserção</w:t>
      </w:r>
    </w:p>
    <w:p w:rsid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</w:p>
    <w:p w:rsidR="00774EBD" w:rsidRPr="00774EBD" w:rsidRDefault="00774EBD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8"/>
          <w:szCs w:val="30"/>
        </w:rPr>
      </w:pPr>
      <w:r w:rsidRPr="00774EBD">
        <w:rPr>
          <w:rFonts w:ascii="Ubuntu" w:hAnsi="Ubuntu" w:cs="Consolas"/>
          <w:color w:val="262626" w:themeColor="text1" w:themeTint="D9"/>
          <w:sz w:val="28"/>
          <w:szCs w:val="30"/>
        </w:rPr>
        <w:t>Entity Framework</w:t>
      </w:r>
    </w:p>
    <w:p w:rsidR="00E65B91" w:rsidRPr="00774EBD" w:rsidRDefault="00774EBD" w:rsidP="00357A2B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774EBD">
        <w:rPr>
          <w:rFonts w:ascii="Ubuntu" w:hAnsi="Ubuntu" w:cs="Consolas"/>
          <w:b/>
          <w:color w:val="262626" w:themeColor="text1" w:themeTint="D9"/>
          <w:sz w:val="28"/>
          <w:szCs w:val="30"/>
        </w:rPr>
        <w:t>Dados do usuário &gt; Leitura &gt; Entity(Tratamento e Inserção)</w:t>
      </w:r>
      <w:r w:rsidR="00E65B91" w:rsidRPr="00774EB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br w:type="page"/>
      </w:r>
    </w:p>
    <w:p w:rsidR="00774EBD" w:rsidRDefault="00B560B7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Adicionando o Entity Framework ao projeto</w:t>
      </w:r>
    </w:p>
    <w:p w:rsidR="00514B43" w:rsidRDefault="00514B43" w:rsidP="00357A2B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line="276" w:lineRule="auto"/>
        <w:jc w:val="both"/>
        <w:rPr>
          <w:rFonts w:ascii="Ubuntu" w:hAnsi="Ubuntu" w:cs="Consolas"/>
          <w:color w:val="262626" w:themeColor="text1" w:themeTint="D9"/>
          <w:sz w:val="24"/>
          <w:szCs w:val="30"/>
        </w:rPr>
      </w:pPr>
      <w:r>
        <w:rPr>
          <w:rFonts w:ascii="Ubuntu" w:hAnsi="Ubuntu" w:cs="Consolas"/>
          <w:color w:val="262626" w:themeColor="text1" w:themeTint="D9"/>
          <w:sz w:val="24"/>
          <w:szCs w:val="30"/>
        </w:rPr>
        <w:t>Agora nós vamos importar o Entity para o projeto que havíamos criado no artigo anterior, para isso iremos utilizar o pacote:</w:t>
      </w:r>
    </w:p>
    <w:p w:rsidR="00514B43" w:rsidRPr="00DF49FD" w:rsidRDefault="00514B43" w:rsidP="00357A2B">
      <w:pPr>
        <w:spacing w:line="276" w:lineRule="auto"/>
        <w:jc w:val="both"/>
        <w:rPr>
          <w:rFonts w:ascii="Ubuntu" w:hAnsi="Ubuntu" w:cs="Consolas"/>
          <w:b/>
          <w:color w:val="262626" w:themeColor="text1" w:themeTint="D9"/>
          <w:sz w:val="28"/>
          <w:szCs w:val="30"/>
        </w:rPr>
      </w:pPr>
      <w:r w:rsidRPr="00DF49FD">
        <w:rPr>
          <w:rFonts w:ascii="Ubuntu" w:hAnsi="Ubuntu" w:cs="Consolas"/>
          <w:b/>
          <w:color w:val="262626" w:themeColor="text1" w:themeTint="D9"/>
          <w:sz w:val="28"/>
          <w:szCs w:val="30"/>
        </w:rPr>
        <w:t>Pomelo.EntityFrameworkCore.MySql</w:t>
      </w:r>
    </w:p>
    <w:p w:rsidR="004C480A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OBS: </w:t>
      </w:r>
      <w:r w:rsidRPr="00514B4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No início do primeiro a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rtigo eu tinha comentado que funcionaria com qualquer base de dados relacional e de fato, funciona, você só precisa procurar qual o pacote do Entity Framework baixar para sua base de dados, uma pesquisa rápida no Google já resolve seu problema.</w:t>
      </w: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e depois em </w:t>
      </w:r>
      <w:r w:rsidRPr="00514B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renciar Pacotes do NuGe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073525" cy="5735955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9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Essa opção vai abrir o gerenciador de pacotes do nosso projeto, no canto superior esquerdo, na barra de pesquisa, pesquise por: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14B43" w:rsidRDefault="00514B43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</w:pPr>
      <w:r w:rsidRPr="00DB75D9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Pomelo.EntityFrameworkCore.MySql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B75D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Você deve instalar a versão compatível com o .NET Core que está utilizando no projeto, no nosso caso é a versão 2.1, então instale a versão 2.1 desse pacote.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o canto direito do gerenciador de pacotes mude a versão para 2.1 e clique em instalar:</w:t>
      </w: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586480" cy="4963795"/>
            <wp:effectExtent l="0" t="0" r="0" b="825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DB75D9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B75D9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Com o Entity já instalado, agora nós vamos criar nosso modelo de classe que será o que iremos utilizar pra receber e enviar os dados para o banco, mas antes disso preciso explicar as 2 formas de se lidar com uma base de dados utilizando o Entity Framework: Code First e Database First.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diferença entre eles é bem simples: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de Firs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Code First em sua tradução literal significa “Código Primeiro” e é exatamente isso que o Entity faz. As tabelas da base de dados são criadas a partir das classes modelos, então se o sistema tiver as classes modelo Usuario e Produto, </w:t>
      </w:r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erão criadas 2 tabelas, a tabela Usuario contendo os mesmos campos da classe e a tabela Produto também contendo os mesmos campos da classe.</w:t>
      </w: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FE3850" w:rsidRDefault="00FE385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FE38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Database First: </w:t>
      </w:r>
      <w:r w:rsidRPr="00FE38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atabase First em sua tradução l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teral significa “Base de dados Primeiro” e </w:t>
      </w:r>
      <w:r w:rsid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o contrário do Code First, você já tem suas tabelas e bases de dados criadas, e o Entity cria pra você as classes modelos de acordo com suas bases de dados, </w:t>
      </w:r>
      <w:r w:rsidR="00345278"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ão se você tem a tabela Usuario e Produto, o Entity vai criar a classe Usuario e Produto contendo os mesmos campos da base de dados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no nosso caso já temos nossa base de dados criada, vamos utilizar o </w:t>
      </w:r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bas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que ele crie modelos de classe de acordo com nossa tabela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P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Adicionar &gt; Nova Pasta e de o nome </w:t>
      </w:r>
      <w:r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odels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34527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a essa pasta</w:t>
      </w:r>
      <w:r w:rsidRPr="0034527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estrutura do seu projeto deve ficar mais ou menos parecida com essa:</w:t>
      </w:r>
    </w:p>
    <w:p w:rsidR="00345278" w:rsidRDefault="0034527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45278" w:rsidRDefault="00852790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072809" cy="3046703"/>
            <wp:effectExtent l="0" t="0" r="0" b="190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98" cy="306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Tudo pronto para receber nosso modelo de classe, que no caso será só um (Usuario).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abrir o console do gerenciador de pacotes para colocarmos o comando que vai gerar nosso modelo automaticamente.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Visual Studio, vá em </w:t>
      </w:r>
      <w:r w:rsidRPr="0085279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erramentas &gt; Gerenciador de Pacotes do NuGet &gt; Console do Gerenciador de Pacotes</w:t>
      </w: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52790" w:rsidRDefault="0085279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1310" cy="3870325"/>
            <wp:effectExtent l="0" t="0" r="889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205" w:rsidRDefault="0070120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01205" w:rsidRDefault="00701205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rá abrir um pequeno console n</w:t>
      </w:r>
      <w:r w:rsidR="00394B82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parte de baixo do Visual Studio, nele digite o seguinte comando:</w:t>
      </w:r>
    </w:p>
    <w:p w:rsidR="00394B82" w:rsidRDefault="00394B82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94B82" w:rsidRPr="009770D6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32"/>
          <w:szCs w:val="24"/>
        </w:rPr>
      </w:pPr>
      <w:r w:rsidRPr="009770D6">
        <w:rPr>
          <w:rFonts w:ascii="Ubuntu" w:hAnsi="Ubuntu" w:cs="Times New Roman"/>
          <w:sz w:val="32"/>
          <w:szCs w:val="24"/>
          <w:highlight w:val="lightGray"/>
        </w:rPr>
        <w:t xml:space="preserve">Scaffold-DbContext “Server=localhost;Database=db_usuarios;Uid=root;Pwd=;” </w:t>
      </w:r>
      <w:r w:rsidRPr="009770D6">
        <w:rPr>
          <w:rStyle w:val="CdigoHTML"/>
          <w:rFonts w:ascii="Ubuntu" w:hAnsi="Ubuntu"/>
          <w:sz w:val="32"/>
          <w:szCs w:val="24"/>
          <w:highlight w:val="lightGray"/>
        </w:rPr>
        <w:t>Pomelo.EntityFrameworkCore.MySql</w:t>
      </w:r>
      <w:r w:rsidRPr="009770D6">
        <w:rPr>
          <w:rStyle w:val="hljs-parameter"/>
          <w:rFonts w:ascii="Ubuntu" w:hAnsi="Ubuntu"/>
          <w:sz w:val="32"/>
          <w:szCs w:val="24"/>
          <w:highlight w:val="lightGray"/>
        </w:rPr>
        <w:t xml:space="preserve"> -OutputDir</w:t>
      </w:r>
      <w:r w:rsidRPr="009770D6">
        <w:rPr>
          <w:rStyle w:val="CdigoHTML"/>
          <w:rFonts w:ascii="Ubuntu" w:hAnsi="Ubuntu"/>
          <w:sz w:val="32"/>
          <w:szCs w:val="24"/>
          <w:highlight w:val="lightGray"/>
        </w:rPr>
        <w:t xml:space="preserve"> Models</w:t>
      </w: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32"/>
          <w:szCs w:val="24"/>
        </w:rPr>
      </w:pP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Será criado o arquivo </w:t>
      </w:r>
      <w:r w:rsidRPr="00394B82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394B82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>.cs e o arquivo Usuario.cs na pasta Models.</w:t>
      </w: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394B82" w:rsidRDefault="00394B82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O arquivo</w:t>
      </w:r>
      <w:r w:rsidR="009770D6">
        <w:rPr>
          <w:rStyle w:val="CdigoHTML"/>
          <w:rFonts w:ascii="Ubuntu" w:hAnsi="Ubuntu"/>
          <w:sz w:val="24"/>
          <w:szCs w:val="24"/>
        </w:rPr>
        <w:t xml:space="preserve"> </w:t>
      </w:r>
      <w:r w:rsidR="009770D6"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="009770D6" w:rsidRPr="009770D6">
        <w:rPr>
          <w:rStyle w:val="CdigoHTML"/>
          <w:rFonts w:ascii="Ubuntu" w:hAnsi="Ubuntu"/>
          <w:sz w:val="24"/>
          <w:szCs w:val="24"/>
        </w:rPr>
        <w:t>usuariosContext</w:t>
      </w:r>
      <w:r w:rsidR="009770D6">
        <w:rPr>
          <w:rStyle w:val="CdigoHTML"/>
          <w:rFonts w:ascii="Ubuntu" w:hAnsi="Ubuntu"/>
          <w:sz w:val="24"/>
          <w:szCs w:val="24"/>
        </w:rPr>
        <w:t>.cs é onde contém as configurações das tabelas e de conexão com o banco de dados, porém por uma questão organizacional, vamos mudar alguns detalhes</w:t>
      </w:r>
    </w:p>
    <w:p w:rsidR="009770D6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9770D6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9770D6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Clique com o botão direito no arquivo </w:t>
      </w:r>
      <w:r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9770D6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 xml:space="preserve">.cs &gt; </w:t>
      </w:r>
      <w:r w:rsidRPr="00772AAD">
        <w:rPr>
          <w:rStyle w:val="CdigoHTML"/>
          <w:rFonts w:ascii="Ubuntu" w:hAnsi="Ubuntu"/>
          <w:b/>
          <w:sz w:val="24"/>
          <w:szCs w:val="24"/>
        </w:rPr>
        <w:t>Renomear</w:t>
      </w:r>
      <w:r w:rsidR="00772AAD"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Troque o nome da classe para </w:t>
      </w:r>
      <w:r w:rsidR="00F55E2D" w:rsidRPr="00F55E2D">
        <w:rPr>
          <w:rStyle w:val="CdigoHTML"/>
          <w:rFonts w:ascii="Ubuntu" w:hAnsi="Ubuntu"/>
          <w:sz w:val="24"/>
          <w:szCs w:val="24"/>
        </w:rPr>
        <w:t>ApiContext</w:t>
      </w:r>
      <w:r>
        <w:rPr>
          <w:rStyle w:val="CdigoHTML"/>
          <w:rFonts w:ascii="Ubuntu" w:hAnsi="Ubuntu"/>
          <w:sz w:val="24"/>
          <w:szCs w:val="24"/>
        </w:rPr>
        <w:t>.cs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Clique na classe e aperte Ctrl + F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E altere todas as ocorrências de </w:t>
      </w:r>
      <w:r w:rsidRPr="009770D6">
        <w:rPr>
          <w:rStyle w:val="CdigoHTML"/>
          <w:rFonts w:ascii="Ubuntu" w:hAnsi="Ubuntu"/>
          <w:sz w:val="24"/>
          <w:szCs w:val="24"/>
        </w:rPr>
        <w:t>db</w:t>
      </w:r>
      <w:r w:rsidR="00D971C1">
        <w:rPr>
          <w:rStyle w:val="CdigoHTML"/>
          <w:rFonts w:ascii="Ubuntu" w:hAnsi="Ubuntu"/>
          <w:sz w:val="24"/>
          <w:szCs w:val="24"/>
        </w:rPr>
        <w:t>_</w:t>
      </w:r>
      <w:r w:rsidRPr="009770D6">
        <w:rPr>
          <w:rStyle w:val="CdigoHTML"/>
          <w:rFonts w:ascii="Ubuntu" w:hAnsi="Ubuntu"/>
          <w:sz w:val="24"/>
          <w:szCs w:val="24"/>
        </w:rPr>
        <w:t>usuariosContext</w:t>
      </w:r>
      <w:r>
        <w:rPr>
          <w:rStyle w:val="CdigoHTML"/>
          <w:rFonts w:ascii="Ubuntu" w:hAnsi="Ubuntu"/>
          <w:sz w:val="24"/>
          <w:szCs w:val="24"/>
        </w:rPr>
        <w:t xml:space="preserve">.cs para </w:t>
      </w:r>
      <w:r w:rsidR="00832643">
        <w:rPr>
          <w:rStyle w:val="CdigoHTML"/>
          <w:rFonts w:ascii="Ubuntu" w:hAnsi="Ubuntu"/>
          <w:sz w:val="24"/>
          <w:szCs w:val="24"/>
        </w:rPr>
        <w:t>ApiContext</w:t>
      </w:r>
      <w:r>
        <w:rPr>
          <w:rStyle w:val="CdigoHTML"/>
          <w:rFonts w:ascii="Ubuntu" w:hAnsi="Ubuntu"/>
          <w:sz w:val="24"/>
          <w:szCs w:val="24"/>
        </w:rPr>
        <w:t>.</w:t>
      </w: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Default="00772AAD" w:rsidP="00357A2B">
      <w:pPr>
        <w:pStyle w:val="Pr-formataoHTML"/>
        <w:spacing w:line="276" w:lineRule="auto"/>
        <w:rPr>
          <w:rStyle w:val="CdigoHTML"/>
          <w:rFonts w:ascii="Ubuntu" w:hAnsi="Ubuntu"/>
          <w:sz w:val="24"/>
          <w:szCs w:val="24"/>
        </w:rPr>
      </w:pPr>
    </w:p>
    <w:p w:rsidR="00772AAD" w:rsidRPr="00772AAD" w:rsidRDefault="00F55E2D" w:rsidP="00357A2B">
      <w:pPr>
        <w:pStyle w:val="Pr-formataoHTML"/>
        <w:spacing w:line="276" w:lineRule="auto"/>
        <w:jc w:val="center"/>
        <w:rPr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noProof/>
          <w:sz w:val="24"/>
          <w:szCs w:val="24"/>
        </w:rPr>
        <w:drawing>
          <wp:inline distT="0" distB="0" distL="0" distR="0">
            <wp:extent cx="3054931" cy="914579"/>
            <wp:effectExtent l="0" t="0" r="0" b="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247" cy="91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B82" w:rsidRDefault="00394B82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por questão de organização vamos guardar o arquivo UsuarioContext.cs em uma pasta separada.</w:t>
      </w: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Adicionar &gt; Nova Pasta &gt; de o nome de </w:t>
      </w:r>
      <w:r w:rsidRPr="00772A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772AAD" w:rsidRDefault="00772A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mova o arquivo UsuarioContext.cs</w:t>
      </w:r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 pasta Contex</w:t>
      </w:r>
      <w:r w:rsidR="00D971C1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t</w:t>
      </w:r>
      <w:r w:rsidR="0060215A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após isso a estrutura do seu projeto deve ficar parecida com isso:</w:t>
      </w:r>
    </w:p>
    <w:p w:rsidR="0060215A" w:rsidRDefault="0060215A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0215A" w:rsidRDefault="0060215A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0215A" w:rsidRDefault="00832643" w:rsidP="00357A2B">
      <w:pPr>
        <w:spacing w:after="0"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226279" cy="3256055"/>
            <wp:effectExtent l="0" t="0" r="0" b="1905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764" cy="32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AD" w:rsidRDefault="0060215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Segurança</w:t>
      </w:r>
    </w:p>
    <w:p w:rsidR="000F54AD" w:rsidRDefault="000F54AD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60215A" w:rsidRPr="000F54AD" w:rsidRDefault="0060215A" w:rsidP="00357A2B">
      <w:pPr>
        <w:spacing w:line="276" w:lineRule="auto"/>
        <w:jc w:val="both"/>
        <w:rPr>
          <w:rStyle w:val="CdigoHTML"/>
          <w:rFonts w:ascii="Ubuntu" w:eastAsiaTheme="minorHAnsi" w:hAnsi="Ubuntu" w:cstheme="minorBidi"/>
          <w:b/>
          <w:color w:val="222A35" w:themeColor="text2" w:themeShade="80"/>
          <w:sz w:val="40"/>
          <w:szCs w:val="24"/>
        </w:rPr>
      </w:pPr>
      <w:r>
        <w:rPr>
          <w:rStyle w:val="CdigoHTML"/>
          <w:rFonts w:ascii="Ubuntu" w:eastAsiaTheme="minorHAnsi" w:hAnsi="Ubuntu"/>
          <w:sz w:val="24"/>
          <w:szCs w:val="24"/>
        </w:rPr>
        <w:t xml:space="preserve">Por padrão o Entity Framework deixa nossa </w:t>
      </w:r>
      <w:r w:rsidRPr="00D971C1">
        <w:rPr>
          <w:rStyle w:val="CdigoHTML"/>
          <w:rFonts w:ascii="Ubuntu" w:eastAsiaTheme="minorHAnsi" w:hAnsi="Ubuntu"/>
          <w:b/>
          <w:sz w:val="24"/>
          <w:szCs w:val="24"/>
        </w:rPr>
        <w:t>string de conexão</w:t>
      </w:r>
      <w:r>
        <w:rPr>
          <w:rStyle w:val="CdigoHTML"/>
          <w:rFonts w:ascii="Ubuntu" w:eastAsiaTheme="minorHAnsi" w:hAnsi="Ubuntu"/>
          <w:sz w:val="24"/>
          <w:szCs w:val="24"/>
        </w:rPr>
        <w:t xml:space="preserve"> no arquivo </w:t>
      </w:r>
      <w:r w:rsidRPr="0060215A">
        <w:rPr>
          <w:rStyle w:val="CdigoHTML"/>
          <w:rFonts w:ascii="Ubuntu" w:eastAsiaTheme="minorHAnsi" w:hAnsi="Ubuntu"/>
          <w:b/>
          <w:sz w:val="24"/>
          <w:szCs w:val="24"/>
        </w:rPr>
        <w:t>UsuarioContext.cs</w:t>
      </w:r>
      <w:r>
        <w:rPr>
          <w:rStyle w:val="CdigoHTML"/>
          <w:rFonts w:ascii="Ubuntu" w:eastAsiaTheme="minorHAnsi" w:hAnsi="Ubuntu"/>
          <w:sz w:val="24"/>
          <w:szCs w:val="24"/>
        </w:rPr>
        <w:t>, mas, por questão de padrão de projeto e segurança vamos alterar isso.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Abra o arquivo </w:t>
      </w:r>
      <w:r w:rsidRPr="0060215A">
        <w:rPr>
          <w:rStyle w:val="CdigoHTML"/>
          <w:rFonts w:ascii="Ubuntu" w:hAnsi="Ubuntu"/>
          <w:b/>
          <w:sz w:val="24"/>
          <w:szCs w:val="24"/>
        </w:rPr>
        <w:t>UsuarioContext.cs</w:t>
      </w:r>
      <w:r>
        <w:rPr>
          <w:rStyle w:val="CdigoHTML"/>
          <w:rFonts w:ascii="Ubuntu" w:hAnsi="Ubuntu"/>
          <w:b/>
          <w:sz w:val="24"/>
          <w:szCs w:val="24"/>
        </w:rPr>
        <w:t xml:space="preserve"> </w:t>
      </w:r>
      <w:r>
        <w:rPr>
          <w:rStyle w:val="CdigoHTML"/>
          <w:rFonts w:ascii="Ubuntu" w:hAnsi="Ubuntu"/>
          <w:sz w:val="24"/>
          <w:szCs w:val="24"/>
        </w:rPr>
        <w:t xml:space="preserve">e apague o método </w:t>
      </w:r>
      <w:r w:rsidRPr="0060215A">
        <w:rPr>
          <w:rStyle w:val="CdigoHTML"/>
          <w:rFonts w:ascii="Ubuntu" w:hAnsi="Ubuntu"/>
          <w:b/>
          <w:sz w:val="24"/>
          <w:szCs w:val="24"/>
        </w:rPr>
        <w:t>OnConfiguring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  <w:r w:rsidRPr="0060215A">
        <w:rPr>
          <w:rStyle w:val="CdigoHTML"/>
          <w:rFonts w:ascii="Ubuntu" w:hAnsi="Ubuntu"/>
          <w:b/>
          <w:sz w:val="24"/>
          <w:szCs w:val="24"/>
        </w:rPr>
        <w:t>(Linha 20 até Linha 28)</w:t>
      </w:r>
    </w:p>
    <w:p w:rsidR="0060215A" w:rsidRDefault="0060215A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</w:p>
    <w:p w:rsidR="0060215A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 xml:space="preserve">No Gerenciador de Soluções abra o arquivo </w:t>
      </w:r>
      <w:r w:rsidRPr="000F54AD">
        <w:rPr>
          <w:rStyle w:val="CdigoHTML"/>
          <w:rFonts w:ascii="Ubuntu" w:hAnsi="Ubuntu"/>
          <w:b/>
          <w:sz w:val="24"/>
          <w:szCs w:val="24"/>
        </w:rPr>
        <w:t>appsettings.json</w:t>
      </w: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b/>
          <w:sz w:val="24"/>
          <w:szCs w:val="24"/>
        </w:rPr>
      </w:pP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>
        <w:rPr>
          <w:rStyle w:val="CdigoHTML"/>
          <w:rFonts w:ascii="Ubuntu" w:hAnsi="Ubuntu"/>
          <w:sz w:val="24"/>
          <w:szCs w:val="24"/>
        </w:rPr>
        <w:t>Será aqui que nós iremos colocar as informações de conexão da nossa API.</w:t>
      </w:r>
    </w:p>
    <w:p w:rsidR="000F54AD" w:rsidRDefault="000F54AD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</w:p>
    <w:p w:rsidR="000F54AD" w:rsidRDefault="000F54AD" w:rsidP="00357A2B">
      <w:pPr>
        <w:pStyle w:val="Pr-formataoHTML"/>
        <w:spacing w:line="276" w:lineRule="auto"/>
        <w:jc w:val="both"/>
        <w:rPr>
          <w:rFonts w:ascii="Ubuntu" w:hAnsi="Ubuntu" w:cs="Consolas"/>
          <w:sz w:val="24"/>
          <w:szCs w:val="19"/>
        </w:rPr>
      </w:pPr>
      <w:r>
        <w:rPr>
          <w:rStyle w:val="CdigoHTML"/>
          <w:rFonts w:ascii="Ubuntu" w:hAnsi="Ubuntu"/>
          <w:sz w:val="24"/>
          <w:szCs w:val="24"/>
        </w:rPr>
        <w:t xml:space="preserve">Coloque uma virgula no fim de </w:t>
      </w:r>
      <w:r w:rsidRPr="000F54AD">
        <w:rPr>
          <w:rFonts w:ascii="Ubuntu" w:hAnsi="Ubuntu" w:cs="Consolas"/>
          <w:b/>
          <w:sz w:val="24"/>
          <w:szCs w:val="19"/>
        </w:rPr>
        <w:t>"AllowedHosts": "*"</w:t>
      </w:r>
      <w:r>
        <w:rPr>
          <w:rFonts w:ascii="Ubuntu" w:hAnsi="Ubuntu" w:cs="Consolas"/>
          <w:b/>
          <w:sz w:val="24"/>
          <w:szCs w:val="19"/>
        </w:rPr>
        <w:t xml:space="preserve"> </w:t>
      </w:r>
      <w:r>
        <w:rPr>
          <w:rFonts w:ascii="Ubuntu" w:hAnsi="Ubuntu" w:cs="Consolas"/>
          <w:sz w:val="24"/>
          <w:szCs w:val="19"/>
        </w:rPr>
        <w:t>e digite o seguinte código:</w:t>
      </w:r>
    </w:p>
    <w:p w:rsidR="000F54AD" w:rsidRDefault="000F54AD" w:rsidP="00357A2B">
      <w:pPr>
        <w:pStyle w:val="Pr-formataoHTML"/>
        <w:spacing w:line="276" w:lineRule="auto"/>
        <w:jc w:val="both"/>
        <w:rPr>
          <w:rFonts w:ascii="Ubuntu" w:hAnsi="Ubuntu" w:cs="Consolas"/>
          <w:sz w:val="24"/>
          <w:szCs w:val="19"/>
        </w:rPr>
      </w:pPr>
    </w:p>
    <w:p w:rsidR="000F54AD" w:rsidRPr="000F54AD" w:rsidRDefault="00D83C8E" w:rsidP="00357A2B">
      <w:pPr>
        <w:pStyle w:val="Pr-formataoHTML"/>
        <w:spacing w:line="276" w:lineRule="auto"/>
        <w:jc w:val="both"/>
        <w:rPr>
          <w:rStyle w:val="CdigoHTML"/>
          <w:rFonts w:ascii="Ubuntu" w:hAnsi="Ubuntu"/>
          <w:sz w:val="24"/>
          <w:szCs w:val="24"/>
        </w:rPr>
      </w:pPr>
      <w:r w:rsidRPr="00CE096B">
        <w:rPr>
          <w:rFonts w:ascii="Ubuntu" w:hAnsi="Ubuntu" w:cs="Consolas"/>
          <w:b/>
          <w:noProof/>
          <w:color w:val="222A35" w:themeColor="text2" w:themeShade="80"/>
          <w:sz w:val="30"/>
          <w:szCs w:val="30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22DB735" wp14:editId="1EDA28B9">
                <wp:simplePos x="0" y="0"/>
                <wp:positionH relativeFrom="margin">
                  <wp:posOffset>130810</wp:posOffset>
                </wp:positionH>
                <wp:positionV relativeFrom="paragraph">
                  <wp:posOffset>362585</wp:posOffset>
                </wp:positionV>
                <wp:extent cx="5652135" cy="700405"/>
                <wp:effectExtent l="0" t="0" r="24765" b="23495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700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2E75B6"/>
                                <w:sz w:val="24"/>
                                <w:szCs w:val="24"/>
                                <w:lang w:val="en-US"/>
                              </w:rPr>
                              <w:t>"ConnectionStrings"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 {</w:t>
                            </w:r>
                          </w:p>
                          <w:p w:rsidR="00070A0F" w:rsidRPr="00D83C8E" w:rsidRDefault="00070A0F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83C8E">
                              <w:rPr>
                                <w:rFonts w:ascii="Ubuntu" w:hAnsi="Ubuntu" w:cs="Consolas"/>
                                <w:color w:val="2E75B6"/>
                                <w:sz w:val="24"/>
                                <w:szCs w:val="24"/>
                                <w:lang w:val="en-US"/>
                              </w:rPr>
                              <w:t>"MyConnection"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Server=</w:t>
                            </w:r>
                            <w:proofErr w:type="gramStart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localhost;Database</w:t>
                            </w:r>
                            <w:proofErr w:type="gramEnd"/>
                            <w:r w:rsidRPr="00D83C8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=db_usuarios;Uid=root;Pwd=;"</w:t>
                            </w:r>
                          </w:p>
                          <w:p w:rsidR="00070A0F" w:rsidRPr="00D83C8E" w:rsidRDefault="00070A0F" w:rsidP="00D83C8E">
                            <w:pPr>
                              <w:spacing w:line="276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B735" id="_x0000_s1037" type="#_x0000_t202" style="position:absolute;left:0;text-align:left;margin-left:10.3pt;margin-top:28.55pt;width:445.05pt;height:55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" filled="f" strokecolor="black [3213]">
                <v:textbox>
                  <w:txbxContent>
                    <w:p w:rsidR="00070A0F" w:rsidRPr="00D83C8E" w:rsidRDefault="00070A0F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2E75B6"/>
                          <w:sz w:val="24"/>
                          <w:szCs w:val="24"/>
                          <w:lang w:val="en-US"/>
                        </w:rPr>
                        <w:t>"ConnectionStrings"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: {</w:t>
                      </w:r>
                    </w:p>
                    <w:p w:rsidR="00070A0F" w:rsidRPr="00D83C8E" w:rsidRDefault="00070A0F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83C8E">
                        <w:rPr>
                          <w:rFonts w:ascii="Ubuntu" w:hAnsi="Ubuntu" w:cs="Consolas"/>
                          <w:color w:val="2E75B6"/>
                          <w:sz w:val="24"/>
                          <w:szCs w:val="24"/>
                          <w:lang w:val="en-US"/>
                        </w:rPr>
                        <w:t>"MyConnection"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Server=</w:t>
                      </w:r>
                      <w:proofErr w:type="gramStart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localhost;Database</w:t>
                      </w:r>
                      <w:proofErr w:type="gramEnd"/>
                      <w:r w:rsidRPr="00D83C8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=db_usuarios;Uid=root;Pwd=;"</w:t>
                      </w:r>
                    </w:p>
                    <w:p w:rsidR="00070A0F" w:rsidRPr="00D83C8E" w:rsidRDefault="00070A0F" w:rsidP="00D83C8E">
                      <w:pPr>
                        <w:spacing w:line="276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0215A" w:rsidRDefault="0060215A" w:rsidP="00357A2B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0F54AD" w:rsidRPr="00D971C1" w:rsidRDefault="00D971C1" w:rsidP="00357A2B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oloque os dados de conexão com seu banco, no meu caso os dados são os </w:t>
      </w:r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defaults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u arquivo 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psettings.json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icará semelhante a isso: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403215" cy="2220595"/>
            <wp:effectExtent l="0" t="0" r="6985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4AD" w:rsidRPr="001C0650" w:rsidRDefault="000F54AD" w:rsidP="001C0650">
      <w:pPr>
        <w:spacing w:line="276" w:lineRule="auto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finalizar adicionando essa configuração no arquivo </w:t>
      </w:r>
      <w:r w:rsid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artup.cs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arquivo </w:t>
      </w:r>
      <w:r w:rsid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tartup.cs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localize o método </w:t>
      </w:r>
      <w:r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0F54AD" w:rsidRDefault="001C06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5390515" cy="344170"/>
                <wp:effectExtent l="0" t="0" r="19685" b="1778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357A2B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using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Microsoft.EntityFrameworkCor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27.6pt;width:424.45pt;height:27.1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" filled="f" strokecolor="black [3213]">
                <v:textbox>
                  <w:txbxContent>
                    <w:p w:rsidR="00070A0F" w:rsidRPr="00D83C8E" w:rsidRDefault="00070A0F" w:rsidP="00357A2B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using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Microsoft.EntityFrameworkCore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7A2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</w:t>
      </w:r>
      <w:r w:rsidR="000F54A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recisamos adicionar as </w:t>
      </w:r>
      <w:r w:rsidR="000F54AD" w:rsidRPr="00D971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amespaces</w:t>
      </w:r>
      <w:r w:rsidR="000F54A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vamos utilizar, então adicione:</w:t>
      </w:r>
    </w:p>
    <w:p w:rsidR="001C0650" w:rsidRPr="001C0650" w:rsidRDefault="001C06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ntro de</w:t>
      </w:r>
      <w:r w:rsidR="00357A2B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="00357A2B" w:rsidRPr="000F54A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igite o seguinte código:</w:t>
      </w:r>
    </w:p>
    <w:p w:rsidR="000F54AD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A167876" wp14:editId="4B183097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831205" cy="621030"/>
                <wp:effectExtent l="0" t="0" r="17145" b="2667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205" cy="6210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rvices.</w:t>
                            </w:r>
                            <w:r w:rsidRPr="001C0650">
                              <w:rPr>
                                <w:rFonts w:ascii="Consolas" w:hAnsi="Consolas" w:cs="Consolas"/>
                                <w:color w:val="2F5496" w:themeColor="accent1" w:themeShade="BF"/>
                                <w:sz w:val="19"/>
                                <w:szCs w:val="19"/>
                                <w:lang w:val="en-US"/>
                              </w:rPr>
                              <w:t>AddDbContext</w:t>
                            </w:r>
                            <w:proofErr w:type="gramEnd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1C0650">
                              <w:rPr>
                                <w:rFonts w:ascii="Consolas" w:hAnsi="Consolas" w:cs="Consolas"/>
                                <w:color w:val="70AD47" w:themeColor="accent6"/>
                                <w:sz w:val="19"/>
                                <w:szCs w:val="19"/>
                                <w:lang w:val="en-US"/>
                              </w:rPr>
                              <w:t>ApiContext</w:t>
                            </w: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(options =&gt; {</w:t>
                            </w:r>
                          </w:p>
                          <w:p w:rsidR="00070A0F" w:rsidRPr="00D83C8E" w:rsidRDefault="00070A0F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ptions.</w:t>
                            </w:r>
                            <w:r w:rsidRPr="001C0650">
                              <w:rPr>
                                <w:rFonts w:ascii="Consolas" w:hAnsi="Consolas" w:cs="Consolas"/>
                                <w:color w:val="2F5496" w:themeColor="accent1" w:themeShade="BF"/>
                                <w:sz w:val="19"/>
                                <w:szCs w:val="19"/>
                                <w:lang w:val="en-US"/>
                              </w:rPr>
                              <w:t>UseMySql</w:t>
                            </w:r>
                            <w:proofErr w:type="gramEnd"/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Configuration.</w:t>
                            </w:r>
                            <w:r w:rsidRPr="001C0650">
                              <w:rPr>
                                <w:rFonts w:ascii="Consolas" w:hAnsi="Consolas" w:cs="Consolas"/>
                                <w:color w:val="70AD47" w:themeColor="accent6"/>
                                <w:sz w:val="19"/>
                                <w:szCs w:val="19"/>
                                <w:lang w:val="en-US"/>
                              </w:rPr>
                              <w:t>GetConnectionString</w:t>
                            </w: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83C8E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MyConnection"</w:t>
                            </w: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;</w:t>
                            </w:r>
                          </w:p>
                          <w:p w:rsidR="00070A0F" w:rsidRPr="00D83C8E" w:rsidRDefault="00070A0F" w:rsidP="00D83C8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Ubuntu" w:hAnsi="Ubuntu" w:cs="Consolas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C8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;</w:t>
                            </w:r>
                            <w:r>
                              <w:rPr>
                                <w:rFonts w:ascii="Ubuntu" w:hAnsi="Ubuntu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7876" id="_x0000_s1039" type="#_x0000_t202" style="position:absolute;left:0;text-align:left;margin-left:0;margin-top:22pt;width:459.15pt;height:48.9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" filled="f" strokecolor="black [3213]">
                <v:textbox>
                  <w:txbxContent>
                    <w:p w:rsidR="00070A0F" w:rsidRPr="00D83C8E" w:rsidRDefault="00070A0F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services.</w:t>
                      </w:r>
                      <w:r w:rsidRPr="001C0650">
                        <w:rPr>
                          <w:rFonts w:ascii="Consolas" w:hAnsi="Consolas" w:cs="Consolas"/>
                          <w:color w:val="2F5496" w:themeColor="accent1" w:themeShade="BF"/>
                          <w:sz w:val="19"/>
                          <w:szCs w:val="19"/>
                          <w:lang w:val="en-US"/>
                        </w:rPr>
                        <w:t>AddDbContext</w:t>
                      </w:r>
                      <w:proofErr w:type="gramEnd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1C0650">
                        <w:rPr>
                          <w:rFonts w:ascii="Consolas" w:hAnsi="Consolas" w:cs="Consolas"/>
                          <w:color w:val="70AD47" w:themeColor="accent6"/>
                          <w:sz w:val="19"/>
                          <w:szCs w:val="19"/>
                          <w:lang w:val="en-US"/>
                        </w:rPr>
                        <w:t>ApiContext</w:t>
                      </w: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&gt;(options =&gt; {</w:t>
                      </w:r>
                    </w:p>
                    <w:p w:rsidR="00070A0F" w:rsidRPr="00D83C8E" w:rsidRDefault="00070A0F" w:rsidP="00D83C8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options.</w:t>
                      </w:r>
                      <w:r w:rsidRPr="001C0650">
                        <w:rPr>
                          <w:rFonts w:ascii="Consolas" w:hAnsi="Consolas" w:cs="Consolas"/>
                          <w:color w:val="2F5496" w:themeColor="accent1" w:themeShade="BF"/>
                          <w:sz w:val="19"/>
                          <w:szCs w:val="19"/>
                          <w:lang w:val="en-US"/>
                        </w:rPr>
                        <w:t>UseMySql</w:t>
                      </w:r>
                      <w:proofErr w:type="gramEnd"/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Configuration.</w:t>
                      </w:r>
                      <w:r w:rsidRPr="001C0650">
                        <w:rPr>
                          <w:rFonts w:ascii="Consolas" w:hAnsi="Consolas" w:cs="Consolas"/>
                          <w:color w:val="70AD47" w:themeColor="accent6"/>
                          <w:sz w:val="19"/>
                          <w:szCs w:val="19"/>
                          <w:lang w:val="en-US"/>
                        </w:rPr>
                        <w:t>GetConnectionString</w:t>
                      </w: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83C8E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MyConnection"</w:t>
                      </w: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);</w:t>
                      </w:r>
                    </w:p>
                    <w:p w:rsidR="00070A0F" w:rsidRPr="00D83C8E" w:rsidRDefault="00070A0F" w:rsidP="00D83C8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Ubuntu" w:hAnsi="Ubuntu" w:cs="Consolas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83C8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;</w:t>
                      </w:r>
                      <w:r>
                        <w:rPr>
                          <w:rFonts w:ascii="Ubuntu" w:hAnsi="Ubuntu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54AD" w:rsidRDefault="000F54AD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Provavelmente vai dar erro em </w:t>
      </w:r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UsuarioContext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, você precisa adicionar a namespace dele, no nosso caso é </w:t>
      </w:r>
      <w:r w:rsidRPr="00D971C1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using RestfulAPI.Models.</w:t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</w:pP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u método </w:t>
      </w:r>
      <w:r w:rsidRPr="00357A2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figureServic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eve ficar semelhante a esse:</w:t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D83C8E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606088" cy="1319363"/>
            <wp:effectExtent l="0" t="0" r="0" b="0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26" cy="133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A2B" w:rsidRDefault="00357A2B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57A2B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já temos configurado o Entity Framework e os nossos modelos de classes criados, na próxima parte do artigo iremos criar a classe aplicação onde vai receber os dados do </w:t>
      </w:r>
      <w:r w:rsidRPr="005251E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inserir no banco de dados.</w:t>
      </w: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Default="005251E8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C0650" w:rsidRDefault="001C06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C0650" w:rsidRDefault="001C0650" w:rsidP="00357A2B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251E8" w:rsidRPr="004A6ACB" w:rsidRDefault="00D971C1" w:rsidP="004A6ACB">
      <w:pPr>
        <w:spacing w:after="0" w:line="276" w:lineRule="auto"/>
        <w:jc w:val="center"/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</w:pPr>
      <w:r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 xml:space="preserve">SE VOCÊ CHEGOU ATÉ AQUI, PARABÉNS E FIQUE CALMO, A PARTE MAIS CHATA E DIFÍCIL </w:t>
      </w:r>
      <w:r w:rsid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>FOI ESSA!!!!</w:t>
      </w:r>
      <w:r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 xml:space="preserve"> HEHE</w:t>
      </w:r>
      <w:r w:rsidR="004A6ACB" w:rsidRPr="004A6ACB">
        <w:rPr>
          <w:rFonts w:ascii="Ubuntu" w:eastAsia="Times New Roman" w:hAnsi="Ubuntu" w:cs="Times New Roman"/>
          <w:b/>
          <w:color w:val="767171" w:themeColor="background2" w:themeShade="80"/>
          <w:sz w:val="28"/>
          <w:szCs w:val="24"/>
          <w:lang w:eastAsia="pt-BR"/>
        </w:rPr>
        <w:t>.</w:t>
      </w:r>
    </w:p>
    <w:p w:rsidR="00357A2B" w:rsidRDefault="004A6ACB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7355AC">
        <w:rPr>
          <w:rFonts w:ascii="Ubuntu" w:hAnsi="Ubuntu"/>
          <w:b/>
          <w:color w:val="1F3864" w:themeColor="accent1" w:themeShade="80"/>
          <w:sz w:val="44"/>
        </w:rPr>
        <w:lastRenderedPageBreak/>
        <w:t>Construindo APIs Restful com .NET Core usando Entity Framework e JWT</w:t>
      </w:r>
      <w:r>
        <w:rPr>
          <w:rFonts w:ascii="Ubuntu" w:hAnsi="Ubuntu"/>
          <w:b/>
          <w:color w:val="1F3864" w:themeColor="accent1" w:themeShade="80"/>
          <w:sz w:val="44"/>
        </w:rPr>
        <w:br/>
        <w:t>Parte – III</w:t>
      </w:r>
      <w:r w:rsidR="00EA2C80">
        <w:rPr>
          <w:rFonts w:ascii="Ubuntu" w:hAnsi="Ubuntu"/>
          <w:b/>
          <w:color w:val="1F3864" w:themeColor="accent1" w:themeShade="80"/>
          <w:sz w:val="44"/>
        </w:rPr>
        <w:t xml:space="preserve"> </w:t>
      </w:r>
    </w:p>
    <w:p w:rsidR="00BB5413" w:rsidRDefault="00BB5413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Oláááááááá desenvolvedor, tudo bem? Hoje nós iremos para a terceira parte do nosso artigo, e agora finalmente, chegou a parte lega, que é em si ver essa bagaça funcionando, nessa parte nós iremos criar nossa classe de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que irá se comunicar com o banco de dados e inserir nosso usuário, validar os campos da classe, utilizando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criar nosso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 os métodos HTTP para fazer finalmente o que tanto queríamos, a API funciona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Bom, vou começar pela parte mais fácil, que é a validação dos campos utilizando DataAnnotations, é bem fácil e prático, então pega o café e bora começa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BB541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Caso você esteja perdido, essa é a terceira parte de uma sequência de artigos no qual ensinam a criar uma API Restful utilizando .Net Core, se você ainda não leu as outras partes, recomendo dar uma breve olhada para o melhor entendimento.</w:t>
      </w:r>
    </w:p>
    <w:p w:rsidR="00BB5413" w:rsidRDefault="00BB5413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BB5413" w:rsidRDefault="00BB541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DataAnnotations</w:t>
      </w:r>
    </w:p>
    <w:p w:rsidR="00BB5413" w:rsidRDefault="00BB541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o o nome sugere são “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ões de dad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, ou melhor, são formas de validar os dados de um objeto utilizando “anotações” em cada campo, facilita muito e diminui muito código, validações que geralmente iriam necessitar de muitas linhas de código podem ser feitas em 2 ou 3 e diretamente na nossa classe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arece complicado, mas vamos para a prática, que vai ficar bem mais claro e fácil de entender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bra o projeto que criamos nos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rtigos anteriore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após isso abra a classe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P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topo da classe </w:t>
      </w:r>
      <w:r w:rsidRPr="00BB541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s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="00CF17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dicione a seguinte referência para podermos utilizar os </w:t>
      </w:r>
      <w:r w:rsidR="00CF1743"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ataAnnotations</w:t>
      </w:r>
      <w:r w:rsid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:</w:t>
      </w:r>
    </w:p>
    <w:p w:rsidR="00BB5413" w:rsidRDefault="00CF1743" w:rsidP="00BB5413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7FED5BA" wp14:editId="365A2BA5">
                <wp:simplePos x="0" y="0"/>
                <wp:positionH relativeFrom="margin">
                  <wp:align>left</wp:align>
                </wp:positionH>
                <wp:positionV relativeFrom="paragraph">
                  <wp:posOffset>466090</wp:posOffset>
                </wp:positionV>
                <wp:extent cx="4737735" cy="371475"/>
                <wp:effectExtent l="0" t="0" r="24765" b="2857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D83C8E" w:rsidRDefault="00070A0F" w:rsidP="00CF1743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3C8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using</w:t>
                            </w:r>
                            <w:r w:rsidRPr="00D83C8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System.ComponentModel.DataAnnotation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ED5BA" id="_x0000_s1040" type="#_x0000_t202" style="position:absolute;left:0;text-align:left;margin-left:0;margin-top:36.7pt;width:373.05pt;height:29.25pt;z-index:251729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" filled="f" strokecolor="black [3213]">
                <v:textbox>
                  <w:txbxContent>
                    <w:p w:rsidR="00070A0F" w:rsidRPr="00D83C8E" w:rsidRDefault="00070A0F" w:rsidP="00CF1743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83C8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using</w:t>
                      </w:r>
                      <w:r w:rsidRPr="00D83C8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System.ComponentModel.DataAnnotation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413" w:rsidRDefault="00BB5413" w:rsidP="00BB5413">
      <w:pPr>
        <w:spacing w:after="0"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B5413" w:rsidRDefault="00BB5413" w:rsidP="00BB5413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que a namespace foi adicionada, nós vamos adicionar a seguinte validação nos campos: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dUsuari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enhuma validação;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om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ão poder nulo, mínimo 3 caracteres, máximo 80 caracteres, deve conter apenas letras;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enh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Não pode ser nulo ou vazio, mínimo 6 caracteres, máximo 80 caracteres.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mail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– Verificar se é um e-mail válido, não pode ser nulo ou vazio, mínimo 10 caracteres, máximo 150 caracteres.</w:t>
      </w: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CF174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F1743" w:rsidRDefault="00832643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7F5675">
        <w:rPr>
          <w:rFonts w:ascii="Ubuntu" w:hAnsi="Ubuntu" w:cs="Consolas"/>
          <w:noProof/>
          <w:color w:val="FFFFFF" w:themeColor="background1"/>
          <w:sz w:val="20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521DDE3" wp14:editId="6F4A2B7F">
                <wp:simplePos x="0" y="0"/>
                <wp:positionH relativeFrom="margin">
                  <wp:posOffset>-1019810</wp:posOffset>
                </wp:positionH>
                <wp:positionV relativeFrom="paragraph">
                  <wp:posOffset>471805</wp:posOffset>
                </wp:positionV>
                <wp:extent cx="7444105" cy="3812540"/>
                <wp:effectExtent l="0" t="0" r="23495" b="1651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105" cy="3812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artial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class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2B91AF"/>
                                <w:lang w:val="en-US"/>
                              </w:rPr>
                              <w:t>Usuarios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{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in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IdUsuario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{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;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; }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quired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nome deve ser inserido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inLength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3, 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nome deve conter no mínimo 3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axLength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80, 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nome deve conter no máximo 80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gularExpression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(</w:t>
                            </w:r>
                            <w:r w:rsidRPr="001C0650">
                              <w:rPr>
                                <w:rFonts w:ascii="Ubuntu" w:hAnsi="Ubuntu" w:cs="Consolas"/>
                                <w:color w:val="800000"/>
                              </w:rPr>
                              <w:t>@"^[ a-zA-Z á]*$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, 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nome deve conter apenas letras.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tring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Nome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{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;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; }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quired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 xml:space="preserve">"A senha deve ser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inserido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inLength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6, 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A senha deve conter no mínimo 6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axLength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80, 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A senha deve conter no máximo 80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tring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Senha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{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;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; }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quired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email deve ser inserido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inLength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10, 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email deve conter no mínimo 10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MaxLength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(150, 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email deve conter no máximo 80 caracteres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[</w:t>
                            </w:r>
                            <w:r w:rsidRPr="001C0650">
                              <w:rPr>
                                <w:rFonts w:ascii="Ubuntu" w:hAnsi="Ubuntu" w:cs="Consolas"/>
                                <w:color w:val="70AD47" w:themeColor="accent6"/>
                              </w:rPr>
                              <w:t>RegularExpression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(</w:t>
                            </w:r>
                            <w:r w:rsidRPr="001C0650">
                              <w:rPr>
                                <w:rFonts w:ascii="Ubuntu" w:hAnsi="Ubuntu" w:cs="Consolas"/>
                                <w:color w:val="800000"/>
                              </w:rPr>
                              <w:t>@"\w+([-+.']\w+)*@\w+([-.]\w+)*\.\w+([-.]\w+)*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, ErrorMessage = </w:t>
                            </w:r>
                            <w:r w:rsidRPr="001C0650">
                              <w:rPr>
                                <w:rFonts w:ascii="Ubuntu" w:hAnsi="Ubuntu" w:cs="Consolas"/>
                                <w:color w:val="A31515"/>
                              </w:rPr>
                              <w:t>"O Email é inválido, insira outro."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)]</w:t>
                            </w:r>
                          </w:p>
                          <w:p w:rsidR="00070A0F" w:rsidRPr="001C0650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 xml:space="preserve">    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public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tring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Email </w:t>
                            </w:r>
                            <w:proofErr w:type="gramStart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{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get</w:t>
                            </w:r>
                            <w:proofErr w:type="gramEnd"/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;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FF"/>
                                <w:lang w:val="en-US"/>
                              </w:rPr>
                              <w:t>set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>; }</w:t>
                            </w:r>
                          </w:p>
                          <w:p w:rsidR="00070A0F" w:rsidRPr="001C0650" w:rsidRDefault="00070A0F" w:rsidP="00832643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</w:rPr>
                            </w:pPr>
                            <w:r w:rsidRPr="001C0650">
                              <w:rPr>
                                <w:rFonts w:ascii="Ubuntu" w:hAnsi="Ubuntu" w:cs="Consolas"/>
                                <w:color w:val="000000"/>
                                <w:lang w:val="en-US"/>
                              </w:rPr>
                              <w:t xml:space="preserve">    </w:t>
                            </w:r>
                            <w:r w:rsidRPr="001C0650">
                              <w:rPr>
                                <w:rFonts w:ascii="Ubuntu" w:hAnsi="Ubuntu" w:cs="Consolas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DDE3" id="_x0000_s1041" type="#_x0000_t202" style="position:absolute;left:0;text-align:left;margin-left:-80.3pt;margin-top:37.15pt;width:586.15pt;height:300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" filled="f" strokecolor="black [3213]">
                <v:textbox>
                  <w:txbxContent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artial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class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2B91AF"/>
                          <w:lang w:val="en-US"/>
                        </w:rPr>
                        <w:t>Usuarios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{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in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IdUsuario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{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get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;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e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; }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quired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nome deve ser inserido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inLength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3, 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nome deve conter no mínimo 3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axLength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80, 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nome deve conter no máximo 80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gularExpression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(</w:t>
                      </w:r>
                      <w:r w:rsidRPr="001C0650">
                        <w:rPr>
                          <w:rFonts w:ascii="Ubuntu" w:hAnsi="Ubuntu" w:cs="Consolas"/>
                          <w:color w:val="800000"/>
                        </w:rPr>
                        <w:t>@"^[ a-zA-Z á]*$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, 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nome deve conter apenas letras.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tring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Nome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{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get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;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e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; }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quired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 xml:space="preserve">"A senha deve ser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inserido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inLength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6, 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A senha deve conter no mínimo 6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axLength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80, 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A senha deve conter no máximo 80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tring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Senha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{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get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;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e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; }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quired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email deve ser inserido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inLength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10, 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email deve conter no mínimo 10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MaxLength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(150, 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email deve conter no máximo 80 caracteres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[</w:t>
                      </w:r>
                      <w:r w:rsidRPr="001C0650">
                        <w:rPr>
                          <w:rFonts w:ascii="Ubuntu" w:hAnsi="Ubuntu" w:cs="Consolas"/>
                          <w:color w:val="70AD47" w:themeColor="accent6"/>
                        </w:rPr>
                        <w:t>RegularExpression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(</w:t>
                      </w:r>
                      <w:r w:rsidRPr="001C0650">
                        <w:rPr>
                          <w:rFonts w:ascii="Ubuntu" w:hAnsi="Ubuntu" w:cs="Consolas"/>
                          <w:color w:val="800000"/>
                        </w:rPr>
                        <w:t>@"\w+([-+.']\w+)*@\w+([-.]\w+)*\.\w+([-.]\w+)*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, ErrorMessage = </w:t>
                      </w:r>
                      <w:r w:rsidRPr="001C0650">
                        <w:rPr>
                          <w:rFonts w:ascii="Ubuntu" w:hAnsi="Ubuntu" w:cs="Consolas"/>
                          <w:color w:val="A31515"/>
                        </w:rPr>
                        <w:t>"O Email é inválido, insira outro."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)]</w:t>
                      </w:r>
                    </w:p>
                    <w:p w:rsidR="00070A0F" w:rsidRPr="001C0650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lang w:val="en-US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 xml:space="preserve">       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public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tring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Email </w:t>
                      </w:r>
                      <w:proofErr w:type="gramStart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{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get</w:t>
                      </w:r>
                      <w:proofErr w:type="gramEnd"/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; </w:t>
                      </w:r>
                      <w:r w:rsidRPr="001C0650">
                        <w:rPr>
                          <w:rFonts w:ascii="Ubuntu" w:hAnsi="Ubuntu" w:cs="Consolas"/>
                          <w:color w:val="0000FF"/>
                          <w:lang w:val="en-US"/>
                        </w:rPr>
                        <w:t>set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>; }</w:t>
                      </w:r>
                    </w:p>
                    <w:p w:rsidR="00070A0F" w:rsidRPr="001C0650" w:rsidRDefault="00070A0F" w:rsidP="00832643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</w:rPr>
                      </w:pPr>
                      <w:r w:rsidRPr="001C0650">
                        <w:rPr>
                          <w:rFonts w:ascii="Ubuntu" w:hAnsi="Ubuntu" w:cs="Consolas"/>
                          <w:color w:val="000000"/>
                          <w:lang w:val="en-US"/>
                        </w:rPr>
                        <w:t xml:space="preserve">    </w:t>
                      </w:r>
                      <w:r w:rsidRPr="001C0650">
                        <w:rPr>
                          <w:rFonts w:ascii="Ubuntu" w:hAnsi="Ubuntu" w:cs="Consolas"/>
                          <w:color w:val="00000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17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gerar as validações necessárias adicione as seguintes </w:t>
      </w:r>
      <w:r w:rsidR="00CF1743"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ões</w:t>
      </w:r>
      <w:r w:rsidR="00CF17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a classe </w:t>
      </w:r>
      <w:r w:rsidR="00CF1743" w:rsidRPr="00CF17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</w:t>
      </w:r>
    </w:p>
    <w:p w:rsidR="007F5675" w:rsidRPr="00626309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Sem desespero vamos entender cada “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not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” e suas propriedades: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P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erceba que, em todos os  campos, eu passei um parâmetro chamado: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/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rroMenssage = “.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”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,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ntro dele, contém a mensagem que será retornado caso o valor da variável sej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quired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Essa anotação diz que o campo deve ter algum conteúdo, ou seja, não pode ser vazio, caso o contrário o modelo se torna 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válid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MinLength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ssa anotação você passa o tamanho mínimo que a propriedade deve conter, caso seja menor o modelo se torna 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válid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MaxLength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o contrário do MinLength, essa anotação diz o tamanho máximo que a propriedade deve conter, caso seja maior o modelo se torn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RegularExpression: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Valida o campo através de </w:t>
      </w: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gex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 propriedade deve estar no padrão regular imposto, caso o contrário o modelo retorna inválido.</w:t>
      </w: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D618A3" w:rsidP="00D618A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D618A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lastRenderedPageBreak/>
        <w:t xml:space="preserve">OBS: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Caso você não tenha conhecimento sobre </w:t>
      </w:r>
      <w:r w:rsidRPr="00D618A3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Regex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, ou não faz nem ideia do que seja, de uma lida no seguinte artigo antes de continuarmos:</w:t>
      </w:r>
    </w:p>
    <w:p w:rsidR="00D618A3" w:rsidRDefault="006E7024" w:rsidP="00D618A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hyperlink r:id="rId28" w:history="1">
        <w:r w:rsidR="00D618A3" w:rsidRPr="00A50269">
          <w:rPr>
            <w:rStyle w:val="Hyperlink"/>
            <w:rFonts w:ascii="Ubuntu" w:eastAsia="Times New Roman" w:hAnsi="Ubuntu" w:cs="Times New Roman"/>
            <w:i/>
            <w:sz w:val="24"/>
            <w:szCs w:val="24"/>
            <w:lang w:eastAsia="pt-BR"/>
          </w:rPr>
          <w:t>http://www.macoratti.net/net_regex.htm</w:t>
        </w:r>
      </w:hyperlink>
    </w:p>
    <w:p w:rsidR="00D618A3" w:rsidRDefault="00D618A3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D618A3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a hora que formos receber os dados, vamos verificar se os dados se encaixam no padrão que definimos acima, caso não se encaixe, ele não passará para a camada de aplicação da nossa API (Onde nós iremos colocar a comunicação com o banco).</w:t>
      </w:r>
    </w:p>
    <w:p w:rsidR="00A24BF0" w:rsidRDefault="00A24BF0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D618A3" w:rsidRDefault="00A24BF0" w:rsidP="00D618A3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nós já temos nossos campos validados, vamos falar um pouco sobre a arquitetura que vamos utilizar, bem simples, porém bem prática.</w:t>
      </w:r>
      <w:r w:rsidR="00D618A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A24BF0" w:rsidRDefault="00A24BF0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Arquitetura de comunicação</w:t>
      </w:r>
    </w:p>
    <w:p w:rsidR="00A24BF0" w:rsidRDefault="00A24BF0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vou mostrar uma arquitetura que iremos utilizar para comunicação, neste </w:t>
      </w:r>
      <w:r w:rsidR="00626309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níci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arei sem a parte de autorização (Autorização é a parte mais complicada, deixarei para a próxima parte do artigo), então nossa API será dividida em três partes simples:</w:t>
      </w: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A24BF0" w:rsidP="00A24BF0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Recebimento</w:t>
      </w:r>
      <w:r w:rsidR="002F36DC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 &gt;</w:t>
      </w: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 </w:t>
      </w:r>
      <w:r w:rsidR="002F36DC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 xml:space="preserve">Validação </w:t>
      </w:r>
      <w:r w:rsidRPr="00A24BF0">
        <w:rPr>
          <w:rFonts w:ascii="Ubuntu" w:eastAsia="Times New Roman" w:hAnsi="Ubuntu" w:cs="Times New Roman"/>
          <w:b/>
          <w:color w:val="222A35" w:themeColor="text2" w:themeShade="80"/>
          <w:sz w:val="28"/>
          <w:szCs w:val="24"/>
          <w:lang w:eastAsia="pt-BR"/>
        </w:rPr>
        <w:t>&gt; Aplicação &gt; 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A24BF0" w:rsidRDefault="00A24BF0" w:rsidP="00A24BF0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azendo uma simples ilustração, ficaria da seguinte forma:</w:t>
      </w:r>
    </w:p>
    <w:p w:rsidR="00A24BF0" w:rsidRDefault="00A24BF0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A24BF0" w:rsidRDefault="00626309" w:rsidP="00A24BF0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0CA0C6C" wp14:editId="724B7C60">
                <wp:simplePos x="0" y="0"/>
                <wp:positionH relativeFrom="margin">
                  <wp:posOffset>4370705</wp:posOffset>
                </wp:positionH>
                <wp:positionV relativeFrom="paragraph">
                  <wp:posOffset>3114040</wp:posOffset>
                </wp:positionV>
                <wp:extent cx="819150" cy="310515"/>
                <wp:effectExtent l="0" t="0" r="0" b="0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p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0C6C" id="_x0000_s1042" type="#_x0000_t202" style="position:absolute;left:0;text-align:left;margin-left:344.15pt;margin-top:245.2pt;width:64.5pt;height:24.4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" filled="f" stroked="f">
                <v:textbox>
                  <w:txbxContent>
                    <w:p w:rsidR="00070A0F" w:rsidRPr="00A24BF0" w:rsidRDefault="00070A0F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p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B34CD9" wp14:editId="5B97EEFB">
                <wp:simplePos x="0" y="0"/>
                <wp:positionH relativeFrom="column">
                  <wp:posOffset>4273550</wp:posOffset>
                </wp:positionH>
                <wp:positionV relativeFrom="paragraph">
                  <wp:posOffset>2861310</wp:posOffset>
                </wp:positionV>
                <wp:extent cx="1019175" cy="781050"/>
                <wp:effectExtent l="0" t="0" r="9525" b="0"/>
                <wp:wrapNone/>
                <wp:docPr id="39" name="Losang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A429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39" o:spid="_x0000_s1026" type="#_x0000_t4" style="position:absolute;margin-left:336.5pt;margin-top:225.3pt;width:80.25pt;height:6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" fillcolor="#c45911 [2405]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8D2D0CA" wp14:editId="6AA0846F">
                <wp:simplePos x="0" y="0"/>
                <wp:positionH relativeFrom="margin">
                  <wp:posOffset>5095240</wp:posOffset>
                </wp:positionH>
                <wp:positionV relativeFrom="paragraph">
                  <wp:posOffset>1956435</wp:posOffset>
                </wp:positionV>
                <wp:extent cx="733425" cy="304800"/>
                <wp:effectExtent l="0" t="0" r="0" b="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D0CA" id="_x0000_s1043" type="#_x0000_t202" style="position:absolute;left:0;text-align:left;margin-left:401.2pt;margin-top:154.05pt;width:57.75pt;height:2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" filled="f" stroked="f">
                <v:textbox>
                  <w:txbxContent>
                    <w:p w:rsidR="00070A0F" w:rsidRPr="00A24BF0" w:rsidRDefault="00070A0F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577080</wp:posOffset>
                </wp:positionH>
                <wp:positionV relativeFrom="paragraph">
                  <wp:posOffset>1720215</wp:posOffset>
                </wp:positionV>
                <wp:extent cx="9525" cy="1085850"/>
                <wp:effectExtent l="57150" t="38100" r="66675" b="1905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085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ED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0" o:spid="_x0000_s1026" type="#_x0000_t32" style="position:absolute;margin-left:360.4pt;margin-top:135.45pt;width:.75pt;height:85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491615</wp:posOffset>
                </wp:positionV>
                <wp:extent cx="1266825" cy="9525"/>
                <wp:effectExtent l="38100" t="95250" r="0" b="104775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07F8F" id="Conector de Seta Reta 58" o:spid="_x0000_s1026" type="#_x0000_t32" style="position:absolute;margin-left:38.65pt;margin-top:117.45pt;width:99.75pt;height:.7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050A57" wp14:editId="556A8FEF">
                <wp:simplePos x="0" y="0"/>
                <wp:positionH relativeFrom="column">
                  <wp:posOffset>2805430</wp:posOffset>
                </wp:positionH>
                <wp:positionV relativeFrom="paragraph">
                  <wp:posOffset>1491615</wp:posOffset>
                </wp:positionV>
                <wp:extent cx="1266825" cy="9525"/>
                <wp:effectExtent l="38100" t="95250" r="0" b="104775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28BC7" id="Conector de Seta Reta 63" o:spid="_x0000_s1026" type="#_x0000_t32" style="position:absolute;margin-left:220.9pt;margin-top:117.45pt;width:99.75pt;height:.7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1605280</wp:posOffset>
                </wp:positionV>
                <wp:extent cx="28575" cy="1190625"/>
                <wp:effectExtent l="76200" t="19050" r="66675" b="47625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90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48ADF" id="Conector de Seta Reta 198" o:spid="_x0000_s1026" type="#_x0000_t32" style="position:absolute;margin-left:387.4pt;margin-top:126.4pt;width:2.25pt;height:93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" strokecolor="#70ad47 [3209]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2A1C8207" wp14:editId="22B51E5C">
                <wp:simplePos x="0" y="0"/>
                <wp:positionH relativeFrom="margin">
                  <wp:posOffset>1910080</wp:posOffset>
                </wp:positionH>
                <wp:positionV relativeFrom="paragraph">
                  <wp:posOffset>1149350</wp:posOffset>
                </wp:positionV>
                <wp:extent cx="819150" cy="247650"/>
                <wp:effectExtent l="0" t="0" r="0" b="0"/>
                <wp:wrapSquare wrapText="bothSides"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A24BF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24BF0">
                              <w:rPr>
                                <w:color w:val="FFFFFF" w:themeColor="background1"/>
                              </w:rPr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C8207" id="_x0000_s1044" type="#_x0000_t202" style="position:absolute;left:0;text-align:left;margin-left:150.4pt;margin-top:90.5pt;width:64.5pt;height:19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" filled="f" stroked="f">
                <v:textbox>
                  <w:txbxContent>
                    <w:p w:rsidR="00070A0F" w:rsidRPr="00A24BF0" w:rsidRDefault="00070A0F" w:rsidP="00A24BF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24BF0">
                        <w:rPr>
                          <w:color w:val="FFFFFF" w:themeColor="background1"/>
                        </w:rPr>
                        <w:t>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882015</wp:posOffset>
                </wp:positionV>
                <wp:extent cx="1019175" cy="781050"/>
                <wp:effectExtent l="0" t="0" r="9525" b="0"/>
                <wp:wrapNone/>
                <wp:docPr id="42" name="Losang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8AE2" id="Losango 42" o:spid="_x0000_s1026" type="#_x0000_t4" style="position:absolute;margin-left:142.85pt;margin-top:69.45pt;width:80.25pt;height:6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" fillcolor="#c45911 [2405]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1072515</wp:posOffset>
                </wp:positionV>
                <wp:extent cx="600075" cy="1404620"/>
                <wp:effectExtent l="0" t="0" r="0" b="0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24BF0">
                              <w:rPr>
                                <w:color w:val="FFFFFF" w:themeColor="background1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25.1pt;margin-top:84.45pt;width:47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" filled="f" stroked="f">
                <v:textbox style="mso-fit-shape-to-text:t">
                  <w:txbxContent>
                    <w:p w:rsidR="00070A0F" w:rsidRPr="00A24BF0" w:rsidRDefault="00070A0F">
                      <w:pPr>
                        <w:rPr>
                          <w:color w:val="FFFFFF" w:themeColor="background1"/>
                        </w:rPr>
                      </w:pPr>
                      <w:r w:rsidRPr="00A24BF0">
                        <w:rPr>
                          <w:color w:val="FFFFFF" w:themeColor="background1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072515</wp:posOffset>
                </wp:positionV>
                <wp:extent cx="1381125" cy="0"/>
                <wp:effectExtent l="0" t="95250" r="0" b="952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BE20C" id="Conector de Seta Reta 51" o:spid="_x0000_s1026" type="#_x0000_t32" style="position:absolute;margin-left:34.15pt;margin-top:84.45pt;width:108.7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" strokecolor="#70ad47 [3209]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692F05F" wp14:editId="6E1C2C7F">
                <wp:simplePos x="0" y="0"/>
                <wp:positionH relativeFrom="margin">
                  <wp:posOffset>742315</wp:posOffset>
                </wp:positionH>
                <wp:positionV relativeFrom="paragraph">
                  <wp:posOffset>771525</wp:posOffset>
                </wp:positionV>
                <wp:extent cx="733425" cy="1404620"/>
                <wp:effectExtent l="0" t="0" r="0" b="0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A24B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2F05F" id="_x0000_s1046" type="#_x0000_t202" style="position:absolute;left:0;text-align:left;margin-left:58.45pt;margin-top:60.75pt;width:57.7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" filled="f" stroked="f">
                <v:textbox style="mso-fit-shape-to-text:t">
                  <w:txbxContent>
                    <w:p w:rsidR="00070A0F" w:rsidRPr="00A24BF0" w:rsidRDefault="00070A0F" w:rsidP="00A24B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F67521" wp14:editId="66F82FE7">
                <wp:simplePos x="0" y="0"/>
                <wp:positionH relativeFrom="column">
                  <wp:posOffset>2738755</wp:posOffset>
                </wp:positionH>
                <wp:positionV relativeFrom="paragraph">
                  <wp:posOffset>1024890</wp:posOffset>
                </wp:positionV>
                <wp:extent cx="1381125" cy="0"/>
                <wp:effectExtent l="0" t="95250" r="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D6C67" id="Conector de Seta Reta 62" o:spid="_x0000_s1026" type="#_x0000_t32" style="position:absolute;margin-left:215.65pt;margin-top:80.7pt;width:108.75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/>
          <w:b/>
          <w:noProof/>
          <w:color w:val="222A35" w:themeColor="text2" w:themeShade="80"/>
          <w:sz w:val="40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720090</wp:posOffset>
                </wp:positionV>
                <wp:extent cx="581025" cy="1009650"/>
                <wp:effectExtent l="0" t="0" r="9525" b="0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0096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7E862B" id="Retângulo 45" o:spid="_x0000_s1026" style="position:absolute;margin-left:-24.35pt;margin-top:56.7pt;width:45.75pt;height:7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" fillcolor="#7030a0" stroked="f" strokeweight="1pt"/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AA1DC28" wp14:editId="7E879F47">
                <wp:simplePos x="0" y="0"/>
                <wp:positionH relativeFrom="margin">
                  <wp:posOffset>1833880</wp:posOffset>
                </wp:positionH>
                <wp:positionV relativeFrom="paragraph">
                  <wp:posOffset>100330</wp:posOffset>
                </wp:positionV>
                <wp:extent cx="971550" cy="657225"/>
                <wp:effectExtent l="0" t="0" r="0" b="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cebimento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o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DC28" id="_x0000_s1047" type="#_x0000_t202" style="position:absolute;left:0;text-align:left;margin-left:144.4pt;margin-top:7.9pt;width:76.5pt;height:51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" filled="f" stroked="f">
                <v:textbox>
                  <w:txbxContent>
                    <w:p w:rsidR="00070A0F" w:rsidRPr="00A24BF0" w:rsidRDefault="00070A0F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cebimento</w:t>
                      </w:r>
                      <w:r>
                        <w:rPr>
                          <w:color w:val="000000" w:themeColor="text1"/>
                        </w:rPr>
                        <w:br/>
                        <w:t>Dos</w:t>
                      </w:r>
                      <w:r>
                        <w:rPr>
                          <w:color w:val="000000" w:themeColor="text1"/>
                        </w:rPr>
                        <w:br/>
                        <w:t>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515792D" wp14:editId="43D67A3B">
                <wp:simplePos x="0" y="0"/>
                <wp:positionH relativeFrom="margin">
                  <wp:posOffset>4167505</wp:posOffset>
                </wp:positionH>
                <wp:positionV relativeFrom="paragraph">
                  <wp:posOffset>110490</wp:posOffset>
                </wp:positionV>
                <wp:extent cx="971550" cy="657225"/>
                <wp:effectExtent l="0" t="0" r="0" b="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lidação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o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5792D" id="_x0000_s1048" type="#_x0000_t202" style="position:absolute;left:0;text-align:left;margin-left:328.15pt;margin-top:8.7pt;width:76.5pt;height:51.7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" filled="f" stroked="f">
                <v:textbox>
                  <w:txbxContent>
                    <w:p w:rsidR="00070A0F" w:rsidRPr="00A24BF0" w:rsidRDefault="00070A0F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lidação</w:t>
                      </w:r>
                      <w:r>
                        <w:rPr>
                          <w:color w:val="000000" w:themeColor="text1"/>
                        </w:rPr>
                        <w:br/>
                        <w:t>Dos</w:t>
                      </w:r>
                      <w:r>
                        <w:rPr>
                          <w:color w:val="000000" w:themeColor="text1"/>
                        </w:rPr>
                        <w:br/>
                        <w:t>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7F60072" wp14:editId="137C0669">
                <wp:simplePos x="0" y="0"/>
                <wp:positionH relativeFrom="margin">
                  <wp:posOffset>713740</wp:posOffset>
                </wp:positionH>
                <wp:positionV relativeFrom="paragraph">
                  <wp:posOffset>1673860</wp:posOffset>
                </wp:positionV>
                <wp:extent cx="819150" cy="284480"/>
                <wp:effectExtent l="0" t="0" r="0" b="1270"/>
                <wp:wrapSquare wrapText="bothSides"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A24B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0072" id="_x0000_s1049" type="#_x0000_t202" style="position:absolute;left:0;text-align:left;margin-left:56.2pt;margin-top:131.8pt;width:64.5pt;height:22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" filled="f" stroked="f">
                <v:textbox>
                  <w:txbxContent>
                    <w:p w:rsidR="00070A0F" w:rsidRPr="00A24BF0" w:rsidRDefault="00070A0F" w:rsidP="00A24B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4BF0" w:rsidRDefault="002F36DC" w:rsidP="00A24BF0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0581040" wp14:editId="7D746DBE">
                <wp:simplePos x="0" y="0"/>
                <wp:positionH relativeFrom="margin">
                  <wp:posOffset>3034306</wp:posOffset>
                </wp:positionH>
                <wp:positionV relativeFrom="paragraph">
                  <wp:posOffset>370529</wp:posOffset>
                </wp:positionV>
                <wp:extent cx="733425" cy="304800"/>
                <wp:effectExtent l="0" t="0" r="0" b="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1040" id="_x0000_s1050" type="#_x0000_t202" style="position:absolute;left:0;text-align:left;margin-left:238.9pt;margin-top:29.2pt;width:57.75pt;height:24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" filled="f" stroked="f">
                <v:textbox>
                  <w:txbxContent>
                    <w:p w:rsidR="00070A0F" w:rsidRPr="00A24BF0" w:rsidRDefault="00070A0F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18A3" w:rsidRPr="00D618A3" w:rsidRDefault="002F36DC" w:rsidP="00D618A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4EB444" wp14:editId="7A665DC1">
                <wp:simplePos x="0" y="0"/>
                <wp:positionH relativeFrom="column">
                  <wp:posOffset>4167781</wp:posOffset>
                </wp:positionH>
                <wp:positionV relativeFrom="paragraph">
                  <wp:posOffset>121609</wp:posOffset>
                </wp:positionV>
                <wp:extent cx="1019175" cy="781050"/>
                <wp:effectExtent l="0" t="0" r="9525" b="0"/>
                <wp:wrapNone/>
                <wp:docPr id="61" name="Losang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91D27" id="Losango 61" o:spid="_x0000_s1026" type="#_x0000_t4" style="position:absolute;margin-left:328.15pt;margin-top:9.6pt;width:80.25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" fillcolor="#c45911 [2405]" stroked="f" strokeweight="1pt"/>
            </w:pict>
          </mc:Fallback>
        </mc:AlternateContent>
      </w:r>
    </w:p>
    <w:p w:rsidR="007F5675" w:rsidRPr="00D618A3" w:rsidRDefault="002F36DC" w:rsidP="00CF1743">
      <w:pPr>
        <w:spacing w:line="276" w:lineRule="auto"/>
        <w:jc w:val="both"/>
        <w:rPr>
          <w:rFonts w:ascii="Ubuntu" w:hAnsi="Ubuntu" w:cs="Consolas"/>
          <w:color w:val="0D0D0D" w:themeColor="text1" w:themeTint="F2"/>
          <w:sz w:val="24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6709A5F" wp14:editId="78DEE85A">
                <wp:simplePos x="0" y="0"/>
                <wp:positionH relativeFrom="margin">
                  <wp:posOffset>4272556</wp:posOffset>
                </wp:positionH>
                <wp:positionV relativeFrom="paragraph">
                  <wp:posOffset>63824</wp:posOffset>
                </wp:positionV>
                <wp:extent cx="819150" cy="247650"/>
                <wp:effectExtent l="0" t="0" r="0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2F36D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09A5F" id="_x0000_s1051" type="#_x0000_t202" style="position:absolute;left:0;text-align:left;margin-left:336.4pt;margin-top:5.05pt;width:64.5pt;height:19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" filled="f" stroked="f">
                <v:textbox>
                  <w:txbxContent>
                    <w:p w:rsidR="00070A0F" w:rsidRPr="00A24BF0" w:rsidRDefault="00070A0F" w:rsidP="002F36D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A956F12" wp14:editId="71D2CC45">
                <wp:simplePos x="0" y="0"/>
                <wp:positionH relativeFrom="margin">
                  <wp:posOffset>3034306</wp:posOffset>
                </wp:positionH>
                <wp:positionV relativeFrom="paragraph">
                  <wp:posOffset>230829</wp:posOffset>
                </wp:positionV>
                <wp:extent cx="819150" cy="310515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6F12" id="_x0000_s1052" type="#_x0000_t202" style="position:absolute;left:0;text-align:left;margin-left:238.9pt;margin-top:18.2pt;width:64.5pt;height:24.4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" filled="f" stroked="f">
                <v:textbox>
                  <w:txbxContent>
                    <w:p w:rsidR="00070A0F" w:rsidRPr="00A24BF0" w:rsidRDefault="00070A0F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Pr="00D618A3" w:rsidRDefault="002F36DC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D9763A5" wp14:editId="23D670EF">
                <wp:simplePos x="0" y="0"/>
                <wp:positionH relativeFrom="margin">
                  <wp:posOffset>3595011</wp:posOffset>
                </wp:positionH>
                <wp:positionV relativeFrom="paragraph">
                  <wp:posOffset>42234</wp:posOffset>
                </wp:positionV>
                <wp:extent cx="819150" cy="318770"/>
                <wp:effectExtent l="0" t="0" r="0" b="508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2F36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63A5" id="_x0000_s1053" type="#_x0000_t202" style="position:absolute;left:0;text-align:left;margin-left:283.05pt;margin-top:3.35pt;width:64.5pt;height:25.1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" filled="f" stroked="f">
                <v:textbox>
                  <w:txbxContent>
                    <w:p w:rsidR="00070A0F" w:rsidRPr="00A24BF0" w:rsidRDefault="00070A0F" w:rsidP="002F36D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ADC0AA8" wp14:editId="06919E62">
                <wp:simplePos x="0" y="0"/>
                <wp:positionH relativeFrom="margin">
                  <wp:posOffset>377417</wp:posOffset>
                </wp:positionH>
                <wp:positionV relativeFrom="paragraph">
                  <wp:posOffset>218440</wp:posOffset>
                </wp:positionV>
                <wp:extent cx="1656080" cy="491490"/>
                <wp:effectExtent l="0" t="0" r="0" b="381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ery no banco através do Entity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0AA8" id="_x0000_s1054" type="#_x0000_t202" style="position:absolute;left:0;text-align:left;margin-left:29.7pt;margin-top:17.2pt;width:130.4pt;height:38.7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" filled="f" stroked="f">
                <v:textbox>
                  <w:txbxContent>
                    <w:p w:rsidR="00070A0F" w:rsidRPr="00A24BF0" w:rsidRDefault="00070A0F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ery no banco através do Entity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29134</wp:posOffset>
                </wp:positionH>
                <wp:positionV relativeFrom="paragraph">
                  <wp:posOffset>274955</wp:posOffset>
                </wp:positionV>
                <wp:extent cx="499745" cy="741680"/>
                <wp:effectExtent l="0" t="0" r="14605" b="20320"/>
                <wp:wrapNone/>
                <wp:docPr id="206" name="Cilindr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74168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6C96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06" o:spid="_x0000_s1026" type="#_x0000_t22" style="position:absolute;margin-left:-25.9pt;margin-top:21.65pt;width:39.35pt;height:5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" adj="3639" fillcolor="#4472c4 [3204]" strokecolor="#1f3763 [1604]" strokeweight="1pt">
                <v:stroke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7F82E7F" wp14:editId="071CC17D">
                <wp:simplePos x="0" y="0"/>
                <wp:positionH relativeFrom="margin">
                  <wp:posOffset>3174005</wp:posOffset>
                </wp:positionH>
                <wp:positionV relativeFrom="paragraph">
                  <wp:posOffset>185420</wp:posOffset>
                </wp:positionV>
                <wp:extent cx="733425" cy="304800"/>
                <wp:effectExtent l="0" t="0" r="0" b="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2E7F" id="_x0000_s1055" type="#_x0000_t202" style="position:absolute;left:0;text-align:left;margin-left:249.9pt;margin-top:14.6pt;width:57.75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" filled="f" stroked="f">
                <v:textbox>
                  <w:txbxContent>
                    <w:p w:rsidR="00070A0F" w:rsidRPr="00A24BF0" w:rsidRDefault="00070A0F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qu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3D289DE9" wp14:editId="5A3ECD2F">
                <wp:simplePos x="0" y="0"/>
                <wp:positionH relativeFrom="column">
                  <wp:posOffset>-364322</wp:posOffset>
                </wp:positionH>
                <wp:positionV relativeFrom="paragraph">
                  <wp:posOffset>112131</wp:posOffset>
                </wp:positionV>
                <wp:extent cx="600075" cy="1404620"/>
                <wp:effectExtent l="0" t="0" r="0" b="0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nc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89DE9" id="_x0000_s1056" type="#_x0000_t202" style="position:absolute;left:0;text-align:left;margin-left:-28.7pt;margin-top:8.85pt;width:47.2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" filled="f" stroked="f">
                <v:textbox style="mso-fit-shape-to-text:t">
                  <w:txbxContent>
                    <w:p w:rsidR="00070A0F" w:rsidRPr="00A24BF0" w:rsidRDefault="00070A0F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n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10A8957" wp14:editId="7C43A8AA">
                <wp:simplePos x="0" y="0"/>
                <wp:positionH relativeFrom="column">
                  <wp:posOffset>482396</wp:posOffset>
                </wp:positionH>
                <wp:positionV relativeFrom="paragraph">
                  <wp:posOffset>225425</wp:posOffset>
                </wp:positionV>
                <wp:extent cx="1372498" cy="0"/>
                <wp:effectExtent l="0" t="95250" r="0" b="95250"/>
                <wp:wrapNone/>
                <wp:docPr id="205" name="Conector de Seta Re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498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4CA5" id="Conector de Seta Reta 205" o:spid="_x0000_s1026" type="#_x0000_t32" style="position:absolute;margin-left:38pt;margin-top:17.75pt;width:108.0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" strokecolor="#70ad47 [3209]" strokeweight="2.25pt">
                <v:stroke endarrow="block" joinstyle="miter"/>
              </v:shape>
            </w:pict>
          </mc:Fallback>
        </mc:AlternateContent>
      </w:r>
      <w:r>
        <w:rPr>
          <w:rFonts w:ascii="Ubuntu" w:hAnsi="Ubuntu" w:cs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895564</wp:posOffset>
                </wp:positionH>
                <wp:positionV relativeFrom="paragraph">
                  <wp:posOffset>263525</wp:posOffset>
                </wp:positionV>
                <wp:extent cx="1372235" cy="0"/>
                <wp:effectExtent l="0" t="95250" r="0" b="95250"/>
                <wp:wrapNone/>
                <wp:docPr id="197" name="Conector de Seta Ret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223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005D0" id="Conector de Seta Reta 197" o:spid="_x0000_s1026" type="#_x0000_t32" style="position:absolute;margin-left:228pt;margin-top:20.75pt;width:108.0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" strokecolor="#70ad47 [3209]" strokeweight="2.25pt">
                <v:stroke endarrow="block" joinstyle="miter"/>
              </v:shape>
            </w:pict>
          </mc:Fallback>
        </mc:AlternateContent>
      </w:r>
      <w:r w:rsidRPr="00DA1599"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F39694" wp14:editId="14E4908C">
                <wp:simplePos x="0" y="0"/>
                <wp:positionH relativeFrom="column">
                  <wp:posOffset>1845106</wp:posOffset>
                </wp:positionH>
                <wp:positionV relativeFrom="paragraph">
                  <wp:posOffset>73660</wp:posOffset>
                </wp:positionV>
                <wp:extent cx="1019175" cy="781050"/>
                <wp:effectExtent l="0" t="0" r="9525" b="0"/>
                <wp:wrapNone/>
                <wp:docPr id="203" name="Losang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81050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04058" id="Losango 203" o:spid="_x0000_s1026" type="#_x0000_t4" style="position:absolute;margin-left:145.3pt;margin-top:5.8pt;width:80.25pt;height:6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" fillcolor="#c45911 [2405]" stroked="f" strokeweight="1pt"/>
            </w:pict>
          </mc:Fallback>
        </mc:AlternateContent>
      </w:r>
    </w:p>
    <w:p w:rsidR="007F5675" w:rsidRPr="00D618A3" w:rsidRDefault="00DA1599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DA1599"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DB2469D" wp14:editId="0B4BAD3C">
                <wp:simplePos x="0" y="0"/>
                <wp:positionH relativeFrom="margin">
                  <wp:posOffset>1958604</wp:posOffset>
                </wp:positionH>
                <wp:positionV relativeFrom="paragraph">
                  <wp:posOffset>32649</wp:posOffset>
                </wp:positionV>
                <wp:extent cx="819150" cy="310515"/>
                <wp:effectExtent l="0" t="0" r="0" b="0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DA159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on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469D" id="_x0000_s1057" type="#_x0000_t202" style="position:absolute;left:0;text-align:left;margin-left:154.2pt;margin-top:2.55pt;width:64.5pt;height:24.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" filled="f" stroked="f">
                <v:textbox>
                  <w:txbxContent>
                    <w:p w:rsidR="00070A0F" w:rsidRPr="00A24BF0" w:rsidRDefault="00070A0F" w:rsidP="00DA159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ntex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F20D82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29F08C2" wp14:editId="0A1FF30A">
                <wp:simplePos x="0" y="0"/>
                <wp:positionH relativeFrom="margin">
                  <wp:posOffset>684757</wp:posOffset>
                </wp:positionH>
                <wp:positionV relativeFrom="paragraph">
                  <wp:posOffset>188595</wp:posOffset>
                </wp:positionV>
                <wp:extent cx="819150" cy="318770"/>
                <wp:effectExtent l="0" t="0" r="0" b="508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6263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08C2" id="_x0000_s1058" type="#_x0000_t202" style="position:absolute;left:0;text-align:left;margin-left:53.9pt;margin-top:14.85pt;width:64.5pt;height:25.1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" filled="f" stroked="f">
                <v:textbox>
                  <w:txbxContent>
                    <w:p w:rsidR="00070A0F" w:rsidRPr="00A24BF0" w:rsidRDefault="00070A0F" w:rsidP="0062630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504747" wp14:editId="26CB45A3">
                <wp:simplePos x="0" y="0"/>
                <wp:positionH relativeFrom="column">
                  <wp:posOffset>495312</wp:posOffset>
                </wp:positionH>
                <wp:positionV relativeFrom="paragraph">
                  <wp:posOffset>102870</wp:posOffset>
                </wp:positionV>
                <wp:extent cx="1337094" cy="0"/>
                <wp:effectExtent l="0" t="95250" r="0" b="95250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02000" id="Conector de Seta Reta 213" o:spid="_x0000_s1026" type="#_x0000_t32" style="position:absolute;margin-left:39pt;margin-top:8.1pt;width:105.3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" strokecolor="red" strokeweight="2.25pt">
                <v:stroke endarrow="block" joinstyle="miter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4990F8D" wp14:editId="4EF656C2">
                <wp:simplePos x="0" y="0"/>
                <wp:positionH relativeFrom="margin">
                  <wp:posOffset>3160144</wp:posOffset>
                </wp:positionH>
                <wp:positionV relativeFrom="paragraph">
                  <wp:posOffset>282575</wp:posOffset>
                </wp:positionV>
                <wp:extent cx="819150" cy="318770"/>
                <wp:effectExtent l="0" t="0" r="0" b="508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0F8D" id="_x0000_s1059" type="#_x0000_t202" style="position:absolute;left:0;text-align:left;margin-left:248.85pt;margin-top:22.25pt;width:64.5pt;height:25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" filled="f" stroked="f">
                <v:textbox>
                  <w:txbxContent>
                    <w:p w:rsidR="00070A0F" w:rsidRPr="00A24BF0" w:rsidRDefault="00070A0F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Ubuntu" w:hAnsi="Ubuntu" w:cs="Consolas"/>
          <w:noProof/>
          <w:color w:val="FFFFFF" w:themeColor="background1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973633</wp:posOffset>
                </wp:positionH>
                <wp:positionV relativeFrom="paragraph">
                  <wp:posOffset>108836</wp:posOffset>
                </wp:positionV>
                <wp:extent cx="1337094" cy="0"/>
                <wp:effectExtent l="0" t="95250" r="0" b="95250"/>
                <wp:wrapNone/>
                <wp:docPr id="202" name="Conector de Seta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094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494EC" id="Conector de Seta Reta 202" o:spid="_x0000_s1026" type="#_x0000_t32" style="position:absolute;margin-left:234.15pt;margin-top:8.55pt;width:105.3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" strokecolor="red" strokeweight="2.25pt">
                <v:stroke endarrow="block" joinstyle="miter"/>
              </v:shape>
            </w:pict>
          </mc:Fallback>
        </mc:AlternateContent>
      </w:r>
    </w:p>
    <w:p w:rsidR="007F5675" w:rsidRPr="00D618A3" w:rsidRDefault="00912EC8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B5F3585" wp14:editId="5E94E9AF">
                <wp:simplePos x="0" y="0"/>
                <wp:positionH relativeFrom="margin">
                  <wp:posOffset>1679707</wp:posOffset>
                </wp:positionH>
                <wp:positionV relativeFrom="paragraph">
                  <wp:posOffset>113557</wp:posOffset>
                </wp:positionV>
                <wp:extent cx="1285240" cy="948690"/>
                <wp:effectExtent l="0" t="0" r="0" b="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municação direta no banco de dados utilizando o Entity F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F3585" id="_x0000_s1060" type="#_x0000_t202" style="position:absolute;left:0;text-align:left;margin-left:132.25pt;margin-top:8.95pt;width:101.2pt;height:74.7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" filled="f" stroked="f">
                <v:textbox>
                  <w:txbxContent>
                    <w:p w:rsidR="00070A0F" w:rsidRPr="00A24BF0" w:rsidRDefault="00070A0F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municação direta no banco de dados utilizando o Entity Fra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4BF0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21A31A7" wp14:editId="31EFA7D0">
                <wp:simplePos x="0" y="0"/>
                <wp:positionH relativeFrom="margin">
                  <wp:posOffset>4163587</wp:posOffset>
                </wp:positionH>
                <wp:positionV relativeFrom="paragraph">
                  <wp:posOffset>87630</wp:posOffset>
                </wp:positionV>
                <wp:extent cx="1285240" cy="698500"/>
                <wp:effectExtent l="0" t="0" r="0" b="635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A24BF0" w:rsidRDefault="00070A0F" w:rsidP="00DA159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al tipo de dado e qual tabela será consult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31A7" id="_x0000_s1061" type="#_x0000_t202" style="position:absolute;left:0;text-align:left;margin-left:327.85pt;margin-top:6.9pt;width:101.2pt;height:5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" filled="f" stroked="f">
                <v:textbox>
                  <w:txbxContent>
                    <w:p w:rsidR="00070A0F" w:rsidRPr="00A24BF0" w:rsidRDefault="00070A0F" w:rsidP="00DA159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al tipo de dado e qual tabela será consulta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Pr="00D618A3" w:rsidRDefault="007F5675" w:rsidP="00CF1743">
      <w:pPr>
        <w:spacing w:line="276" w:lineRule="auto"/>
        <w:jc w:val="both"/>
        <w:rPr>
          <w:rFonts w:ascii="Ubuntu" w:hAnsi="Ubuntu" w:cs="Consolas"/>
          <w:color w:val="FFFFFF" w:themeColor="background1"/>
          <w:sz w:val="20"/>
          <w:szCs w:val="24"/>
        </w:rPr>
      </w:pPr>
    </w:p>
    <w:p w:rsidR="007F5675" w:rsidRDefault="007F5675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Em resumo, nossa aplicação passará por três principais agentes, o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a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o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le irá verificar se os dados enviados condizem com o modelo de classe que nós criamos, em resumo ele irá verificar se os dados estão válidos. Caso não esteja, ele irá retornar um aviso dizendo o que não está válido e os dados não passarão pra próxima camada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é a 2°camada, que será chamada caso o modelo de dados esteja correto, nela você irá chamar qual método necessita  (Inserção, Exclusão, Alteração) e irá enviar os dados recebidos e já validados, caso ocorra algum erro ou exceção, ele irá retornar uma mensagem avisando qual o erro, e não passará para a última camada de contexto.</w:t>
      </w: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</w:t>
      </w:r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é onde o </w:t>
      </w:r>
      <w:r w:rsidRPr="0062630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 Framework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tra, ele irá procurar a tabela que queremos inserir, gerar nossa query automaticamente e realizar ela no nosso banco de dados, caso ocorro algum erro de conexão ou algum erro com a base de dados, ele nos retorna uma mensagem dizendo o que estava errado.</w:t>
      </w: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o </w:t>
      </w:r>
      <w:r w:rsidRPr="008E7CE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ntity é uma ferramenta que nos auxilia, ele já cria o contexto para nós, junto com seus atributos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tão, só nos resta criar o </w:t>
      </w:r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a </w:t>
      </w:r>
      <w:r w:rsidRPr="00F20D8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Default="00F20D82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9701DA" w:rsidRDefault="009701DA" w:rsidP="009701DA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A camada de a</w:t>
      </w:r>
      <w:r w:rsidRPr="009701DA">
        <w:rPr>
          <w:rFonts w:ascii="Ubuntu" w:hAnsi="Ubuntu"/>
          <w:b/>
          <w:color w:val="222A35" w:themeColor="text2" w:themeShade="80"/>
          <w:sz w:val="40"/>
          <w:szCs w:val="24"/>
        </w:rPr>
        <w:t>plicação</w:t>
      </w:r>
    </w:p>
    <w:p w:rsidR="009701DA" w:rsidRPr="009701DA" w:rsidRDefault="009701DA" w:rsidP="009701DA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  <w:u w:val="single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já mencionado, a camada de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çã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vai receber os dados já validados e enviar para nossa classe de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realizar a comunicação com o banco através do Entity.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nós vamos colocar em prática a arquitetura que vimos anteriormente.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dicion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ova Pas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nomeie a pasta para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ca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a pasta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ca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dicion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lasse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&gt; nomeie a classe de </w:t>
      </w:r>
      <w:r w:rsidRPr="009701D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Aplicacao.cs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estrutura do seu projeto deve ficar da seguinte forma:</w:t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9701DA" w:rsidRPr="009701DA" w:rsidRDefault="00832643" w:rsidP="005E5AEB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2932981" cy="3364099"/>
            <wp:effectExtent l="0" t="0" r="1270" b="8255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62" cy="33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1DA" w:rsidRDefault="009701DA" w:rsidP="009701DA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9701DA" w:rsidRDefault="009701DA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E5AEB" w:rsidRDefault="005E5AEB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E5AEB" w:rsidRDefault="005E5AEB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E5AEB" w:rsidRDefault="00F55E2D" w:rsidP="009701DA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Nessa classe </w:t>
      </w:r>
      <w:r w:rsidRPr="00F55E2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Aplicaca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criar os seguintes métodos:</w:t>
      </w:r>
    </w:p>
    <w:p w:rsidR="00F55E2D" w:rsidRDefault="00F55E2D" w:rsidP="00F55E2D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InsertUser</w:t>
      </w:r>
    </w:p>
    <w:p w:rsidR="00F55E2D" w:rsidRDefault="00F55E2D" w:rsidP="00F55E2D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pdateUser</w:t>
      </w:r>
    </w:p>
    <w:p w:rsidR="00070A0F" w:rsidRPr="00070A0F" w:rsidRDefault="00070A0F" w:rsidP="00070A0F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GetUserByEmail</w:t>
      </w:r>
    </w:p>
    <w:p w:rsidR="00F55E2D" w:rsidRDefault="00F55E2D" w:rsidP="00F55E2D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GetAllUsers</w:t>
      </w:r>
    </w:p>
    <w:p w:rsidR="008045A1" w:rsidRPr="008045A1" w:rsidRDefault="008045A1" w:rsidP="008045A1">
      <w:pPr>
        <w:pStyle w:val="PargrafodaLista"/>
        <w:numPr>
          <w:ilvl w:val="0"/>
          <w:numId w:val="5"/>
        </w:num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DeleteUserByEmail</w:t>
      </w:r>
    </w:p>
    <w:p w:rsidR="00832643" w:rsidRDefault="00832643" w:rsidP="00832643">
      <w:pPr>
        <w:pStyle w:val="PargrafodaLista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55E2D" w:rsidRDefault="00F55E2D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Utilizaremos o email como identificador</w: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rincipal, para os métodos de </w:t>
      </w:r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retorno de usuário </w: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</w:t>
      </w:r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ar usuário</w: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o método de alteração identifica qual linha da tabela modificar através da </w:t>
      </w:r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imary key</w: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no nosso caso </w:t>
      </w:r>
      <w:r w:rsidR="00832643"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dUsuario</w:t>
      </w:r>
      <w:r w:rsid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1C0650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357A2B"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51B3301" wp14:editId="0F80942B">
                <wp:simplePos x="0" y="0"/>
                <wp:positionH relativeFrom="margin">
                  <wp:align>right</wp:align>
                </wp:positionH>
                <wp:positionV relativeFrom="paragraph">
                  <wp:posOffset>343535</wp:posOffset>
                </wp:positionV>
                <wp:extent cx="5381625" cy="301625"/>
                <wp:effectExtent l="0" t="0" r="28575" b="22225"/>
                <wp:wrapSquare wrapText="bothSides"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A0F" w:rsidRPr="00832643" w:rsidRDefault="00070A0F" w:rsidP="00832643">
                            <w:pPr>
                              <w:spacing w:line="360" w:lineRule="auto"/>
                              <w:rPr>
                                <w:rFonts w:ascii="Ubuntu" w:hAnsi="Ubuntu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RestfulAPI.Model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3301" id="_x0000_s1062" type="#_x0000_t202" style="position:absolute;left:0;text-align:left;margin-left:372.55pt;margin-top:27.05pt;width:423.75pt;height:23.75pt;z-index:251802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" filled="f" strokecolor="black [3213]">
                <v:textbox>
                  <w:txbxContent>
                    <w:p w:rsidR="00070A0F" w:rsidRPr="00832643" w:rsidRDefault="00070A0F" w:rsidP="00832643">
                      <w:pPr>
                        <w:spacing w:line="360" w:lineRule="auto"/>
                        <w:rPr>
                          <w:rFonts w:ascii="Ubuntu" w:hAnsi="Ubuntu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RestfulAPI.Models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2643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rimeiro importe a namespace que iremos utilizar para acessar a classe contexto:</w:t>
      </w:r>
    </w:p>
    <w:p w:rsidR="00832643" w:rsidRPr="00832643" w:rsidRDefault="00832643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, adicione esta propriedade e este construtor na nossa classe </w:t>
      </w:r>
      <w:r w:rsidRPr="0083264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Aplicaca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:</w:t>
      </w:r>
    </w:p>
    <w:p w:rsidR="00832643" w:rsidRDefault="001C0650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7927</wp:posOffset>
                </wp:positionV>
                <wp:extent cx="5390983" cy="1889125"/>
                <wp:effectExtent l="0" t="0" r="19685" b="15875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983" cy="188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A0F" w:rsidRPr="00AC35E8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class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C35E8">
                              <w:rPr>
                                <w:rFonts w:ascii="Ubuntu" w:hAnsi="Ubuntu" w:cs="Consolas"/>
                                <w:color w:val="2B91AF"/>
                                <w:sz w:val="24"/>
                                <w:szCs w:val="24"/>
                              </w:rPr>
                              <w:t>UsuarioAplicacao</w:t>
                            </w:r>
                          </w:p>
                          <w:p w:rsidR="00070A0F" w:rsidRPr="00AC35E8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{</w:t>
                            </w:r>
                          </w:p>
                          <w:p w:rsidR="00070A0F" w:rsidRPr="00AC35E8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private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ApiContext _contexto;</w:t>
                            </w:r>
                          </w:p>
                          <w:p w:rsidR="00070A0F" w:rsidRPr="00AC35E8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70A0F" w:rsidRPr="00832643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32643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public</w:t>
                            </w: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643">
                              <w:rPr>
                                <w:rFonts w:ascii="Ubuntu" w:hAnsi="Ubuntu" w:cs="Consolas"/>
                                <w:color w:val="2B91AF"/>
                                <w:sz w:val="24"/>
                                <w:szCs w:val="24"/>
                              </w:rPr>
                              <w:t>UsuarioAplicacao</w:t>
                            </w: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(ApiContext contexto)</w:t>
                            </w:r>
                          </w:p>
                          <w:p w:rsidR="00070A0F" w:rsidRPr="00832643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:rsidR="00070A0F" w:rsidRPr="00832643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_contexto = contexto;</w:t>
                            </w:r>
                          </w:p>
                          <w:p w:rsidR="00070A0F" w:rsidRPr="00832643" w:rsidRDefault="00070A0F" w:rsidP="00832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070A0F" w:rsidRPr="00832643" w:rsidRDefault="00070A0F" w:rsidP="00832643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83264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4" o:spid="_x0000_s1063" type="#_x0000_t202" style="position:absolute;left:0;text-align:left;margin-left:373.3pt;margin-top:24.25pt;width:424.5pt;height:148.75pt;z-index:251803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" fillcolor="white [3201]" strokeweight=".5pt">
                <v:textbox>
                  <w:txbxContent>
                    <w:p w:rsidR="00070A0F" w:rsidRPr="00AC35E8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class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AC35E8">
                        <w:rPr>
                          <w:rFonts w:ascii="Ubuntu" w:hAnsi="Ubuntu" w:cs="Consolas"/>
                          <w:color w:val="2B91AF"/>
                          <w:sz w:val="24"/>
                          <w:szCs w:val="24"/>
                        </w:rPr>
                        <w:t>UsuarioAplicacao</w:t>
                      </w:r>
                    </w:p>
                    <w:p w:rsidR="00070A0F" w:rsidRPr="00AC35E8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{</w:t>
                      </w:r>
                    </w:p>
                    <w:p w:rsidR="00070A0F" w:rsidRPr="00AC35E8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private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ApiContext _contexto;</w:t>
                      </w:r>
                    </w:p>
                    <w:p w:rsidR="00070A0F" w:rsidRPr="00AC35E8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070A0F" w:rsidRPr="00832643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</w:t>
                      </w:r>
                      <w:r w:rsidRPr="00832643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public</w:t>
                      </w: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32643">
                        <w:rPr>
                          <w:rFonts w:ascii="Ubuntu" w:hAnsi="Ubuntu" w:cs="Consolas"/>
                          <w:color w:val="2B91AF"/>
                          <w:sz w:val="24"/>
                          <w:szCs w:val="24"/>
                        </w:rPr>
                        <w:t>UsuarioAplicacao</w:t>
                      </w: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(ApiContext contexto)</w:t>
                      </w:r>
                    </w:p>
                    <w:p w:rsidR="00070A0F" w:rsidRPr="00832643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{</w:t>
                      </w:r>
                    </w:p>
                    <w:p w:rsidR="00070A0F" w:rsidRPr="00832643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_contexto = contexto;</w:t>
                      </w:r>
                    </w:p>
                    <w:p w:rsidR="00070A0F" w:rsidRPr="00832643" w:rsidRDefault="00070A0F" w:rsidP="00832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070A0F" w:rsidRPr="00832643" w:rsidRDefault="00070A0F" w:rsidP="00832643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83264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32643" w:rsidRDefault="00832643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1C0650" w:rsidRDefault="001C0650" w:rsidP="00F55E2D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1C0650" w:rsidRDefault="001C0650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odermos utilizar o Entity Framework precisaremos fazer uma injeção de dependência da classe de </w:t>
      </w:r>
      <w:r w:rsidR="0011380E"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atribui - lá a uma variável já criada dentro da nossa classe</w:t>
      </w:r>
      <w:r w:rsidR="0011380E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</w:t>
      </w:r>
      <w:r w:rsidR="0011380E"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ca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1C0650" w:rsidRDefault="001C0650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C0650" w:rsidRPr="001C0650" w:rsidRDefault="001C0650" w:rsidP="00F55E2D">
      <w:pPr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1C065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Injeção de dependência é algo um pouco complicado, então não vou abordar nessa sequência de artigos, caso não saiba o que é ou tenha alguma dúvida, recomendo este vídeo: </w:t>
      </w:r>
      <w:hyperlink r:id="rId30" w:history="1">
        <w:r w:rsidRPr="001C0650">
          <w:rPr>
            <w:rStyle w:val="Hyperlink"/>
            <w:rFonts w:ascii="Ubuntu" w:eastAsia="Times New Roman" w:hAnsi="Ubuntu" w:cs="Times New Roman"/>
            <w:i/>
            <w:sz w:val="24"/>
            <w:szCs w:val="24"/>
            <w:lang w:eastAsia="pt-BR"/>
          </w:rPr>
          <w:t>https://www.youtube.com/watch?v=A_rPxoNO3-c</w:t>
        </w:r>
      </w:hyperlink>
    </w:p>
    <w:p w:rsidR="00832643" w:rsidRDefault="0011380E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Com nossas dependências configuradas, vamos agora criar o método de Inserção de usuários, o 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sertUs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 w:rsidRPr="0011380E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ca da seguinte forma:</w:t>
      </w:r>
    </w:p>
    <w:p w:rsidR="0011380E" w:rsidRDefault="0011380E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4D0D67" wp14:editId="1F080016">
                <wp:simplePos x="0" y="0"/>
                <wp:positionH relativeFrom="margin">
                  <wp:align>right</wp:align>
                </wp:positionH>
                <wp:positionV relativeFrom="paragraph">
                  <wp:posOffset>305315</wp:posOffset>
                </wp:positionV>
                <wp:extent cx="5374256" cy="5762445"/>
                <wp:effectExtent l="0" t="0" r="17145" b="1016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6" cy="576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User(</w:t>
                            </w:r>
                            <w:proofErr w:type="gramEnd"/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s usuario)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usuario !=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usuarioExiste = GetUserByEmail(</w:t>
                            </w:r>
                            <w:proofErr w:type="gramStart"/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.Email</w:t>
                            </w:r>
                            <w:proofErr w:type="gramEnd"/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D041C" w:rsidRPr="00AC35E8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if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(usuarioExiste ==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ull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D041C" w:rsidRPr="00AC35E8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{</w:t>
                            </w:r>
                          </w:p>
                          <w:p w:rsidR="00CD041C" w:rsidRPr="00AC35E8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_contexto.Add(usuario);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_contexto.SaveChanges();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41C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Usuário cadastrado com sucesso!"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{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41C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mail já cadastrado na base de dados."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D041C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Usuário inválido!"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atch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041C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Não foi possível se comunicar com a base de dados!"</w:t>
                            </w: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D041C" w:rsidRPr="00CD041C" w:rsidRDefault="00CD041C" w:rsidP="00CD04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0A0F" w:rsidRPr="00CD041C" w:rsidRDefault="00CD041C" w:rsidP="00CD041C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CD041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0D67" id="Caixa de Texto 226" o:spid="_x0000_s1064" type="#_x0000_t202" style="position:absolute;left:0;text-align:left;margin-left:371.95pt;margin-top:24.05pt;width:423.15pt;height:453.75pt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" fillcolor="white [3201]" strokeweight=".5pt">
                <v:textbox>
                  <w:txbxContent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InsertUser(</w:t>
                      </w:r>
                      <w:proofErr w:type="gramEnd"/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s usuario)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usuario !=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usuarioExiste = GetUserByEmail(</w:t>
                      </w:r>
                      <w:proofErr w:type="gramStart"/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.Email</w:t>
                      </w:r>
                      <w:proofErr w:type="gramEnd"/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CD041C" w:rsidRPr="00AC35E8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if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(usuarioExiste ==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ull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CD041C" w:rsidRPr="00AC35E8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{</w:t>
                      </w:r>
                    </w:p>
                    <w:p w:rsidR="00CD041C" w:rsidRPr="00AC35E8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_contexto.Add(usuario);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_contexto.SaveChanges();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D041C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Usuário cadastrado com sucesso!"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else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{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D041C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mail já cadastrado na base de dados."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D041C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Usuário inválido!"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atch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xception)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CD041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D041C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Não foi possível se comunicar com a base de dados!"</w:t>
                      </w: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CD041C" w:rsidRPr="00CD041C" w:rsidRDefault="00CD041C" w:rsidP="00CD04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0A0F" w:rsidRPr="00CD041C" w:rsidRDefault="00CD041C" w:rsidP="00CD041C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CD041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80E" w:rsidRPr="00832643" w:rsidRDefault="0011380E" w:rsidP="00F55E2D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20D82" w:rsidRPr="00626309" w:rsidRDefault="00F20D82" w:rsidP="00626309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26309" w:rsidRDefault="0062630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rimeiro verificamos se o usuário enviado não é nulo (Pode acontecer de acabar recebendo algum usuário nulo apesar das validações)</w:t>
      </w:r>
      <w:r w:rsidR="00E75C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ou exista na base de dad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caso seja</w:t>
      </w:r>
      <w:r w:rsidR="00E75C5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ulo ou exis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retornará uma mensagem de erro, senão o usuário é passado para camada de 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inserido no banco automaticamente (Amém Entity Framework).</w:t>
      </w: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aso ocorra algum err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o processo de receber os dados, verificar se eles são nulos e enviar para a classe 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ext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,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le retornará uma mensagem de erro e não vai fazer alteração alguma na nossa base de dados.</w:t>
      </w: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Seguindo a mesma lógica do método anterior, vamos agora criar o método 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pdateUs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seu código fica da seguinte forma:</w:t>
      </w: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BDA199" wp14:editId="01ED2B2D">
                <wp:simplePos x="0" y="0"/>
                <wp:positionH relativeFrom="margin">
                  <wp:align>left</wp:align>
                </wp:positionH>
                <wp:positionV relativeFrom="paragraph">
                  <wp:posOffset>119644</wp:posOffset>
                </wp:positionV>
                <wp:extent cx="5374256" cy="4037162"/>
                <wp:effectExtent l="0" t="0" r="17145" b="20955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6" cy="403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pdateUser(</w:t>
                            </w:r>
                            <w:proofErr w:type="gramEnd"/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s usuario)</w:t>
                            </w:r>
                          </w:p>
                          <w:p w:rsidR="00070A0F" w:rsidRPr="00AC35E8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070A0F" w:rsidRPr="00AC35E8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070A0F" w:rsidRPr="00AC35E8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070A0F" w:rsidRPr="00AC35E8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usuario !=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070A0F" w:rsidRPr="00AC35E8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070A0F" w:rsidRPr="00AC35E8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_contexto.Update(usuario);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_contexto.SaveChanges();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Usuário alterado com sucesso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Usuário inválido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atch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380E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Não foi possível se comunicar com a base de dados!"</w:t>
                            </w: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70A0F" w:rsidRPr="0011380E" w:rsidRDefault="00070A0F" w:rsidP="0011380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070A0F" w:rsidRPr="0011380E" w:rsidRDefault="00070A0F" w:rsidP="0011380E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1380E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070A0F" w:rsidRDefault="00070A0F" w:rsidP="0011380E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70A0F" w:rsidRDefault="00070A0F" w:rsidP="0011380E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70A0F" w:rsidRPr="0011380E" w:rsidRDefault="00070A0F" w:rsidP="0011380E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A199" id="Caixa de Texto 227" o:spid="_x0000_s1065" type="#_x0000_t202" style="position:absolute;left:0;text-align:left;margin-left:0;margin-top:9.4pt;width:423.15pt;height:317.9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" fillcolor="white [3201]" strokeweight=".5pt">
                <v:textbox>
                  <w:txbxContent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pdateUser(</w:t>
                      </w:r>
                      <w:proofErr w:type="gramEnd"/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s usuario)</w:t>
                      </w:r>
                    </w:p>
                    <w:p w:rsidR="00070A0F" w:rsidRPr="00AC35E8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070A0F" w:rsidRPr="00AC35E8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070A0F" w:rsidRPr="00AC35E8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070A0F" w:rsidRPr="00AC35E8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usuario !=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070A0F" w:rsidRPr="00AC35E8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070A0F" w:rsidRPr="00AC35E8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_contexto.Update(usuario);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_contexto.SaveChanges();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Usuário alterado com sucesso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Usuário inválido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atch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xception)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11380E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11380E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Não foi possível se comunicar com a base de dados!"</w:t>
                      </w: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070A0F" w:rsidRPr="0011380E" w:rsidRDefault="00070A0F" w:rsidP="0011380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070A0F" w:rsidRPr="0011380E" w:rsidRDefault="00070A0F" w:rsidP="0011380E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11380E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070A0F" w:rsidRDefault="00070A0F" w:rsidP="0011380E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070A0F" w:rsidRDefault="00070A0F" w:rsidP="0011380E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070A0F" w:rsidRPr="0011380E" w:rsidRDefault="00070A0F" w:rsidP="0011380E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1380E" w:rsidRDefault="0011380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O método de alteração segue a mesma lógica que o de inserção, com a diferença que, ele utiliza o método </w:t>
      </w:r>
      <w:r w:rsidRPr="0011380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pdate()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ao invés de Add() , passando o usuário com os dados já alterados.</w:t>
      </w: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65497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O Entity altera os dados do usuário pela primary key, então sim, você passa o usuário com todos os dados, mesmo os que não foram alterados. Sem mudar o valor da primary key.</w:t>
      </w: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654971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654971" w:rsidRDefault="00070A0F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>Agora vamos criar o método</w:t>
      </w:r>
      <w:r w:rsidR="00421A02" w:rsidRPr="00421A02">
        <w:rPr>
          <w:rFonts w:ascii="Ubuntu" w:hAnsi="Ubuntu" w:cs="Consolas"/>
          <w:color w:val="000000"/>
          <w:sz w:val="24"/>
          <w:szCs w:val="24"/>
        </w:rPr>
        <w:t xml:space="preserve"> </w:t>
      </w:r>
      <w:r w:rsidR="00421A02" w:rsidRPr="00421A02">
        <w:rPr>
          <w:rFonts w:ascii="Ubuntu" w:hAnsi="Ubuntu" w:cs="Consolas"/>
          <w:b/>
          <w:color w:val="000000"/>
          <w:sz w:val="24"/>
          <w:szCs w:val="24"/>
        </w:rPr>
        <w:t>GetUserByEmail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vai nos retornar um </w:t>
      </w:r>
      <w:r w:rsidRPr="00070A0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ári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</w:t>
      </w:r>
      <w:r w:rsidR="00FB1F6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iferente dos outros dois métodos o tipo de retorno dele vai ser um </w:t>
      </w:r>
      <w:r w:rsidR="00FB1F6D" w:rsidRPr="00FB1F6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jeto</w:t>
      </w:r>
      <w:r w:rsidR="00FB1F6D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não uma </w:t>
      </w:r>
      <w:r w:rsidR="00FB1F6D" w:rsidRPr="00FB1F6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tring</w:t>
      </w:r>
      <w:r w:rsidR="00FB1F6D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aso ocorra algum erro ou ele não encontre o usuário, ele irá retornar nulo.</w:t>
      </w: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6356BB" wp14:editId="12031370">
                <wp:simplePos x="0" y="0"/>
                <wp:positionH relativeFrom="margin">
                  <wp:align>left</wp:align>
                </wp:positionH>
                <wp:positionV relativeFrom="paragraph">
                  <wp:posOffset>316733</wp:posOffset>
                </wp:positionV>
                <wp:extent cx="5391509" cy="5460521"/>
                <wp:effectExtent l="0" t="0" r="19050" b="2603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509" cy="546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Usuarios </w:t>
                            </w:r>
                            <w:proofErr w:type="gramStart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UserByEmail(</w:t>
                            </w:r>
                            <w:proofErr w:type="gramEnd"/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email)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Usuarios primeiroUsuario =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Usuarios(</w:t>
                            </w:r>
                            <w:proofErr w:type="gramEnd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mail == </w:t>
                            </w:r>
                            <w:proofErr w:type="gramStart"/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Empty</w:t>
                            </w:r>
                            <w:proofErr w:type="gramEnd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cliente = _</w:t>
                            </w:r>
                            <w:proofErr w:type="gramStart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ntexto.Usuarios.Where</w:t>
                            </w:r>
                            <w:proofErr w:type="gramEnd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x =&gt; x.Email == email).ToList();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primeiroUsuario = </w:t>
                            </w:r>
                            <w:proofErr w:type="gramStart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liente.FirstOrDefault</w:t>
                            </w:r>
                            <w:proofErr w:type="gramEnd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);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imeiroUsuario !</w:t>
                            </w:r>
                            <w:proofErr w:type="gramEnd"/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primeiroUsuario;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catch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(Exception)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ull</w:t>
                            </w: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FB1F6D" w:rsidRPr="00FB1F6D" w:rsidRDefault="00FB1F6D" w:rsidP="00FB1F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FB1F6D" w:rsidRPr="00FB1F6D" w:rsidRDefault="00FB1F6D" w:rsidP="00FB1F6D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B1F6D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FB1F6D" w:rsidRDefault="00FB1F6D" w:rsidP="00FB1F6D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FB1F6D" w:rsidRPr="0011380E" w:rsidRDefault="00FB1F6D" w:rsidP="00FB1F6D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56BB" id="Caixa de Texto 3" o:spid="_x0000_s1066" type="#_x0000_t202" style="position:absolute;left:0;text-align:left;margin-left:0;margin-top:24.95pt;width:424.55pt;height:429.95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" fillcolor="white [3201]" strokeweight=".5pt">
                <v:textbox>
                  <w:txbxContent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Usuarios </w:t>
                      </w:r>
                      <w:proofErr w:type="gramStart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GetUserByEmail(</w:t>
                      </w:r>
                      <w:proofErr w:type="gramEnd"/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email)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Usuarios primeiroUsuario =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Usuarios(</w:t>
                      </w:r>
                      <w:proofErr w:type="gramEnd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mail == </w:t>
                      </w:r>
                      <w:proofErr w:type="gramStart"/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.Empty</w:t>
                      </w:r>
                      <w:proofErr w:type="gramEnd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cliente = _</w:t>
                      </w:r>
                      <w:proofErr w:type="gramStart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contexto.Usuarios.Where</w:t>
                      </w:r>
                      <w:proofErr w:type="gramEnd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x =&gt; x.Email == email).ToList();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primeiroUsuario = </w:t>
                      </w:r>
                      <w:proofErr w:type="gramStart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cliente.FirstOrDefault</w:t>
                      </w:r>
                      <w:proofErr w:type="gramEnd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);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gramStart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primeiroUsuario !</w:t>
                      </w:r>
                      <w:proofErr w:type="gramEnd"/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primeiroUsuario;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catch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(Exception)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B1F6D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ull</w:t>
                      </w: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FB1F6D" w:rsidRPr="00FB1F6D" w:rsidRDefault="00FB1F6D" w:rsidP="00FB1F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FB1F6D" w:rsidRPr="00FB1F6D" w:rsidRDefault="00FB1F6D" w:rsidP="00FB1F6D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B1F6D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FB1F6D" w:rsidRDefault="00FB1F6D" w:rsidP="00FB1F6D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FB1F6D" w:rsidRPr="0011380E" w:rsidRDefault="00FB1F6D" w:rsidP="00FB1F6D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O código fica da seguinte forma:</w:t>
      </w: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FB1F6D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B1F6D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encontrar o usuário com o </w:t>
      </w:r>
      <w:r w:rsidRPr="00421A0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mail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rrespondente, ele utiliza uma expressão </w:t>
      </w:r>
      <w:r w:rsidRPr="00421A0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lambd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, que diz que só quer os usuários que tem o campo </w:t>
      </w:r>
      <w:r w:rsidRPr="00421A0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mail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igual ao valor passado.</w:t>
      </w: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Logo irá retornar uma lista com um usuário, para pegar esse usuário único, nós utilizamos o método </w:t>
      </w:r>
      <w:r w:rsidRPr="00421A0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FirstOrDefault()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nós vamos criar o </w:t>
      </w:r>
      <w:r w:rsidRPr="00421A0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AllUser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m método que irá nos retornar </w:t>
      </w:r>
      <w:r w:rsidRPr="00421A0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ma lista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 todos os </w:t>
      </w:r>
      <w:r w:rsidRPr="00421A02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aso ocorra algum erro na comunicação com a classe contexto ou com a base de dados, ele irá retornar nulo.</w:t>
      </w: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O código fica da seguinte forma:</w:t>
      </w: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404795" wp14:editId="7F06E99B">
                <wp:simplePos x="0" y="0"/>
                <wp:positionH relativeFrom="margin">
                  <wp:align>left</wp:align>
                </wp:positionH>
                <wp:positionV relativeFrom="paragraph">
                  <wp:posOffset>313356</wp:posOffset>
                </wp:positionV>
                <wp:extent cx="5391150" cy="4287328"/>
                <wp:effectExtent l="0" t="0" r="19050" b="1841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4287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ist&lt;Usuarios&gt; </w:t>
                            </w:r>
                            <w:proofErr w:type="gramStart"/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AllUsers(</w:t>
                            </w:r>
                            <w:proofErr w:type="gramEnd"/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List&lt;Usuarios&gt; listaDeUsuarios =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ist&lt;Usuarios</w:t>
                            </w:r>
                            <w:proofErr w:type="gramStart"/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21A02" w:rsidRPr="00AC35E8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listaDeUsuarios = _contexto.Usuarios.Select(x =&gt; x).ToList();</w:t>
                            </w:r>
                          </w:p>
                          <w:p w:rsidR="00421A02" w:rsidRPr="00AC35E8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listaDeUsuarios !</w:t>
                            </w:r>
                            <w:proofErr w:type="gramEnd"/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listaDeUsuarios;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atch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ull</w:t>
                            </w: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421A02" w:rsidRPr="00421A02" w:rsidRDefault="00421A02" w:rsidP="00421A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421A02" w:rsidRPr="00421A02" w:rsidRDefault="00421A02" w:rsidP="00421A02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21A02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:rsidR="00421A02" w:rsidRPr="0011380E" w:rsidRDefault="00421A02" w:rsidP="00421A02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4795" id="Caixa de Texto 5" o:spid="_x0000_s1067" type="#_x0000_t202" style="position:absolute;left:0;text-align:left;margin-left:0;margin-top:24.65pt;width:424.5pt;height:337.6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" fillcolor="white [3201]" strokeweight=".5pt">
                <v:textbox>
                  <w:txbxContent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ist&lt;Usuarios&gt; </w:t>
                      </w:r>
                      <w:proofErr w:type="gramStart"/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GetAllUsers(</w:t>
                      </w:r>
                      <w:proofErr w:type="gramEnd"/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List&lt;Usuarios&gt; listaDeUsuarios =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ist&lt;Usuarios</w:t>
                      </w:r>
                      <w:proofErr w:type="gramStart"/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&gt;(</w:t>
                      </w:r>
                      <w:proofErr w:type="gramEnd"/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421A02" w:rsidRPr="00AC35E8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listaDeUsuarios = _contexto.Usuarios.Select(x =&gt; x).ToList();</w:t>
                      </w:r>
                    </w:p>
                    <w:p w:rsidR="00421A02" w:rsidRPr="00AC35E8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proofErr w:type="gramStart"/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listaDeUsuarios !</w:t>
                      </w:r>
                      <w:proofErr w:type="gramEnd"/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listaDeUsuarios;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atch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xception)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21A02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ull</w:t>
                      </w: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421A02" w:rsidRPr="00421A02" w:rsidRDefault="00421A02" w:rsidP="00421A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421A02" w:rsidRPr="00421A02" w:rsidRDefault="00421A02" w:rsidP="00421A02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421A02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  <w:p w:rsidR="00421A02" w:rsidRPr="0011380E" w:rsidRDefault="00421A02" w:rsidP="00421A02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1A02" w:rsidRDefault="00421A02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E55140" w:rsidRDefault="00E55140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3A5DC1" w:rsidRDefault="003A5DC1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ara pegarmos todos os usuários utilizamos a expressão lambda </w:t>
      </w:r>
      <w:r w:rsidRPr="003A5DC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(x =&gt; x)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que no caso diz pro Entity que, queremos tod</w:t>
      </w:r>
      <w:r w:rsidR="00E5514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s as linhas do banco de dados nas quais os dados tenham o formato igual ao do objeto usuário, em resumo </w:t>
      </w:r>
      <w:r w:rsidR="00E55140" w:rsidRPr="00E5514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TODOS OS DADOS DO NOSSO BANCO.</w:t>
      </w:r>
    </w:p>
    <w:p w:rsidR="008045A1" w:rsidRDefault="008045A1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8045A1" w:rsidRDefault="008045A1">
      <w:pP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br w:type="page"/>
      </w:r>
    </w:p>
    <w:p w:rsidR="008045A1" w:rsidRDefault="008045A1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E por fim vamos adicionar o método </w:t>
      </w:r>
      <w:r w:rsidRPr="00CD041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UserByEmail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vai deletar um usuário através do </w:t>
      </w:r>
      <w:r w:rsidRPr="00CD041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email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ssado</w:t>
      </w:r>
      <w:r w:rsidR="00CD041C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A641F9" wp14:editId="2F3DAD86">
                <wp:simplePos x="0" y="0"/>
                <wp:positionH relativeFrom="margin">
                  <wp:align>left</wp:align>
                </wp:positionH>
                <wp:positionV relativeFrom="paragraph">
                  <wp:posOffset>6039</wp:posOffset>
                </wp:positionV>
                <wp:extent cx="5391150" cy="5891842"/>
                <wp:effectExtent l="0" t="0" r="19050" b="139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891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DeleteUserByEmail(</w:t>
                            </w:r>
                            <w:proofErr w:type="gramEnd"/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email)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mail == </w:t>
                            </w:r>
                            <w:proofErr w:type="gramStart"/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Empty</w:t>
                            </w:r>
                            <w:proofErr w:type="gramEnd"/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E75C50" w:rsidRPr="00AC35E8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C50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mail inválido! Por favor tente novamente."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var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usuario = GetUserByEmail(email);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if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(usuario !=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ull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{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_contexto.Usuarios.Remove(usuario);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_contexto.SaveChanges();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C50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Usuário "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+ usuario.Nome + </w:t>
                            </w:r>
                            <w:r w:rsidRPr="00E75C50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 deletado com sucesso!"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{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C50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Usuário não cadastrado!"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catch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(Exception)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75C50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Não foi possível se comunicar com a base de dados!"</w:t>
                            </w: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75C50" w:rsidRPr="00E75C50" w:rsidRDefault="00E75C50" w:rsidP="00E75C5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CD041C" w:rsidRPr="00E75C50" w:rsidRDefault="00E75C50" w:rsidP="00E75C50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E75C50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41F9" id="Caixa de Texto 7" o:spid="_x0000_s1068" type="#_x0000_t202" style="position:absolute;left:0;text-align:left;margin-left:0;margin-top:.5pt;width:424.5pt;height:463.9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" fillcolor="white [3201]" strokeweight=".5pt">
                <v:textbox>
                  <w:txbxContent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DeleteUserByEmail(</w:t>
                      </w:r>
                      <w:proofErr w:type="gramEnd"/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email)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mail == </w:t>
                      </w:r>
                      <w:proofErr w:type="gramStart"/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.Empty</w:t>
                      </w:r>
                      <w:proofErr w:type="gramEnd"/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E75C50" w:rsidRPr="00AC35E8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75C50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mail inválido! Por favor tente novamente."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else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{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var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usuario = GetUserByEmail(email);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if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(usuario !=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ull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{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_contexto.Usuarios.Remove(usuario);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_contexto.SaveChanges();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75C50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Usuário "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+ usuario.Nome + </w:t>
                      </w:r>
                      <w:r w:rsidRPr="00E75C50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 deletado com sucesso!"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else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{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75C50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Usuário não cadastrado!"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catch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(Exception)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E75C50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E75C50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Não foi possível se comunicar com a base de dados!"</w:t>
                      </w: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:rsidR="00E75C50" w:rsidRPr="00E75C50" w:rsidRDefault="00E75C50" w:rsidP="00E75C5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CD041C" w:rsidRPr="00E75C50" w:rsidRDefault="00E75C50" w:rsidP="00E75C50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E75C50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CD041C" w:rsidRDefault="00CD041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qui nós pegamos o usuário que tem o email informado através do método </w:t>
      </w:r>
      <w:r w:rsidRPr="00BC29E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UserByEmail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passamos para o método </w:t>
      </w:r>
      <w:r w:rsidRPr="00BC29E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emove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do Entity, que excluir os dados do usuário através da </w:t>
      </w:r>
      <w:r w:rsidRPr="00BC29E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rimary key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Por fim nossa classe de aplicação </w:t>
      </w:r>
      <w:r w:rsidRPr="00BC29EE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Aplicacao.c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ica da seguinte forma:</w:t>
      </w: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E278BA4" wp14:editId="3E24E633">
                <wp:simplePos x="0" y="0"/>
                <wp:positionH relativeFrom="margin">
                  <wp:align>left</wp:align>
                </wp:positionH>
                <wp:positionV relativeFrom="paragraph">
                  <wp:posOffset>141952</wp:posOffset>
                </wp:positionV>
                <wp:extent cx="5391150" cy="8548777"/>
                <wp:effectExtent l="0" t="0" r="19050" b="2413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8548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2B91AF"/>
                                <w:sz w:val="17"/>
                                <w:szCs w:val="19"/>
                                <w:lang w:val="en-US"/>
                              </w:rPr>
                              <w:t>UsuarioAplicacao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readonly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ApiContext _contexto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public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2B91AF"/>
                                <w:sz w:val="17"/>
                                <w:szCs w:val="19"/>
                              </w:rPr>
                              <w:t>UsuarioAplicacao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(ApiContext contexto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_contexto = contexto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InsertUser(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Usuarios usuario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try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if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usuario !=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var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usuarioExiste = GetUserByEmail(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usuario.Email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if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(usuarioExiste ==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null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)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    _contexto.Add(usuario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_contexto.SaveChanges(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7"/>
                                <w:szCs w:val="19"/>
                              </w:rPr>
                              <w:t>"Usuário cadastrado com sucesso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else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7"/>
                                <w:szCs w:val="19"/>
                              </w:rPr>
                              <w:t>"Email já cadastrado na base de dados.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7"/>
                                <w:szCs w:val="19"/>
                                <w:lang w:val="en-US"/>
                              </w:rPr>
                              <w:t>"Usuário inválido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7"/>
                                <w:szCs w:val="19"/>
                              </w:rPr>
                              <w:t>"Não foi possível se comunicar com a base de dados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UpdateUser(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Usuarios usuario)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{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try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{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if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(usuario !=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null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)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{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_contexto.Update(usuario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_contexto.SaveChanges(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7"/>
                                <w:szCs w:val="19"/>
                              </w:rPr>
                              <w:t>"Usuário alterado com sucesso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7"/>
                                <w:szCs w:val="19"/>
                                <w:lang w:val="en-US"/>
                              </w:rPr>
                              <w:t>"Usuário inválido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  <w:lang w:val="en-US"/>
                              </w:rPr>
                              <w:t>catch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7"/>
                                <w:szCs w:val="19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7"/>
                                <w:szCs w:val="19"/>
                              </w:rPr>
                              <w:t>"Não foi possível se comunicar com a base de dados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7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C29EE" w:rsidRPr="00BC29EE" w:rsidRDefault="00BC29EE" w:rsidP="00BC29EE">
                            <w:pPr>
                              <w:rPr>
                                <w:rFonts w:ascii="Ubuntu" w:hAnsi="Ubuntu"/>
                                <w:sz w:val="17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8BA4" id="Caixa de Texto 16" o:spid="_x0000_s1069" type="#_x0000_t202" style="position:absolute;left:0;text-align:left;margin-left:0;margin-top:11.2pt;width:424.5pt;height:673.15pt;z-index:251815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" fillcolor="white [3201]" strokeweight=".5pt">
                <v:textbox>
                  <w:txbxContent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public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class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2B91AF"/>
                          <w:sz w:val="17"/>
                          <w:szCs w:val="19"/>
                          <w:lang w:val="en-US"/>
                        </w:rPr>
                        <w:t>UsuarioAplicacao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private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readonly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ApiContext _contexto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public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2B91AF"/>
                          <w:sz w:val="17"/>
                          <w:szCs w:val="19"/>
                        </w:rPr>
                        <w:t>UsuarioAplicacao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(ApiContext contexto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_contexto = contexto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public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string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InsertUser(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Usuarios usuario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try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if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usuario !=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var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usuarioExiste = GetUserByEmail(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usuario.Email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if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(usuarioExiste ==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null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)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{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    _contexto.Add(usuario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_contexto.SaveChanges(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7"/>
                          <w:szCs w:val="19"/>
                        </w:rPr>
                        <w:t>"Usuário cadastrado com sucesso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else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7"/>
                          <w:szCs w:val="19"/>
                        </w:rPr>
                        <w:t>"Email já cadastrado na base de dados.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else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7"/>
                          <w:szCs w:val="19"/>
                          <w:lang w:val="en-US"/>
                        </w:rPr>
                        <w:t>"Usuário inválido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catch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(Exception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7"/>
                          <w:szCs w:val="19"/>
                        </w:rPr>
                        <w:t>"Não foi possível se comunicar com a base de dados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public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string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UpdateUser(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Usuarios usuario)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{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try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{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if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(usuario != </w:t>
                      </w:r>
                      <w:r w:rsidRPr="00AC35E8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null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)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{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_contexto.Update(usuario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_contexto.SaveChanges(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7"/>
                          <w:szCs w:val="19"/>
                        </w:rPr>
                        <w:t>"Usuário alterado com sucesso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else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7"/>
                          <w:szCs w:val="19"/>
                          <w:lang w:val="en-US"/>
                        </w:rPr>
                        <w:t>"Usuário inválido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  <w:lang w:val="en-US"/>
                        </w:rPr>
                        <w:t>catch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(Exception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7"/>
                          <w:szCs w:val="19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7"/>
                          <w:szCs w:val="19"/>
                        </w:rPr>
                        <w:t>"Não foi possível se comunicar com a base de dados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>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7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BC29EE" w:rsidRPr="00BC29EE" w:rsidRDefault="00BC29EE" w:rsidP="00BC29EE">
                      <w:pPr>
                        <w:rPr>
                          <w:rFonts w:ascii="Ubuntu" w:hAnsi="Ubuntu"/>
                          <w:sz w:val="17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9EE" w:rsidRDefault="00BC29EE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br w:type="page"/>
      </w: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A37C40" wp14:editId="75E251ED">
                <wp:simplePos x="0" y="0"/>
                <wp:positionH relativeFrom="margin">
                  <wp:align>left</wp:align>
                </wp:positionH>
                <wp:positionV relativeFrom="paragraph">
                  <wp:posOffset>-769369</wp:posOffset>
                </wp:positionV>
                <wp:extent cx="5391150" cy="10412083"/>
                <wp:effectExtent l="0" t="0" r="19050" b="279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0412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Usuarios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GetUserByEmail(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string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email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Usuarios primeiroUsuario =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suarios(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try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mail ==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string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Empty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cliente = _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ntexto.Usuarios.Where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x =&gt; x.Email == email).ToList(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primeiroUsuario =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liente.FirstOrDefault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rimeiroUsuario !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=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primeiroUsuario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lse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catch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List&lt;Usuarios&gt;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GetAllUsers(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List&lt;Usuarios&gt; listaDeUsuarios =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ew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List&lt;Usuarios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&gt;(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try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>listaDeUsuarios = _contexto.Usuarios.Select(x =&gt; x).ToList();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listaDeUsuarios !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=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listaDeUsuarios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lse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catch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string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eleteUserByEmail(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string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email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try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(email == </w:t>
                            </w:r>
                            <w:proofErr w:type="gramStart"/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string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Empty</w:t>
                            </w:r>
                            <w:proofErr w:type="gramEnd"/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BC29EE" w:rsidRPr="00AC35E8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6"/>
                                <w:szCs w:val="16"/>
                              </w:rPr>
                              <w:t>"Email inválido! Por favor tente novamente.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else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usuario = GetUserByEmail(email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</w:rPr>
                              <w:t>if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(usuario !=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</w:rPr>
                              <w:t>null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_contexto.Usuarios.Remove(usuario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_contexto.SaveChanges()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6"/>
                                <w:szCs w:val="16"/>
                              </w:rPr>
                              <w:t>"Usuário 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+ usuario.Nome +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6"/>
                                <w:szCs w:val="16"/>
                              </w:rPr>
                              <w:t>" deletado com sucesso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6"/>
                                <w:szCs w:val="16"/>
                              </w:rPr>
                              <w:t>"Usuário não cadastrado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</w:rPr>
                              <w:t>catch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(Exception)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29EE">
                              <w:rPr>
                                <w:rFonts w:ascii="Ubuntu" w:hAnsi="Ubuntu" w:cs="Consolas"/>
                                <w:color w:val="A31515"/>
                                <w:sz w:val="16"/>
                                <w:szCs w:val="16"/>
                              </w:rPr>
                              <w:t>"Não foi possível se comunicar com a base de dados!"</w:t>
                            </w: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BC29EE" w:rsidRPr="00BC29EE" w:rsidRDefault="00BC29EE" w:rsidP="00BC29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:rsidR="00BC29EE" w:rsidRPr="00BC29EE" w:rsidRDefault="00BC29EE" w:rsidP="00BC29EE">
                            <w:pPr>
                              <w:rPr>
                                <w:rFonts w:ascii="Ubuntu" w:hAnsi="Ubuntu"/>
                                <w:sz w:val="16"/>
                                <w:szCs w:val="16"/>
                              </w:rPr>
                            </w:pPr>
                            <w:r w:rsidRPr="00BC29EE">
                              <w:rPr>
                                <w:rFonts w:ascii="Ubuntu" w:hAnsi="Ubuntu" w:cs="Consolas"/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7C40" id="Caixa de Texto 25" o:spid="_x0000_s1070" type="#_x0000_t202" style="position:absolute;left:0;text-align:left;margin-left:0;margin-top:-60.6pt;width:424.5pt;height:819.85pt;z-index:25181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" fillcolor="white [3201]" strokeweight=".5pt">
                <v:textbox>
                  <w:txbxContent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Usuarios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GetUserByEmail(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string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mail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Usuarios primeiroUsuario =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Usuarios(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try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mail ==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string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.Empty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cliente = _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contexto.Usuarios.Where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(x =&gt; x.Email == email).ToList(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primeiroUsuario =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cliente.FirstOrDefault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(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primeiroUsuario !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=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primeiroUsuario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else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catch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xception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List&lt;Usuarios&gt;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GetAllUsers(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List&lt;Usuarios&gt; listaDeUsuarios =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ew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List&lt;Usuarios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&gt;(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try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>listaDeUsuarios = _contexto.Usuarios.Select(x =&gt; x).ToList();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listaDeUsuarios !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=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listaDeUsuarios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else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catch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xception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public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string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DeleteUserByEmail(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string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email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try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if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(email == </w:t>
                      </w:r>
                      <w:proofErr w:type="gramStart"/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string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.Empty</w:t>
                      </w:r>
                      <w:proofErr w:type="gramEnd"/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:rsidR="00BC29EE" w:rsidRPr="00AC35E8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6"/>
                          <w:szCs w:val="16"/>
                        </w:rPr>
                        <w:t>"Email inválido! Por favor tente novamente.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else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  <w:lang w:val="en-US"/>
                        </w:rPr>
                        <w:t>var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usuario = GetUserByEmail(email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</w:rPr>
                        <w:t>if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(usuario !=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</w:rPr>
                        <w:t>null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    _contexto.Usuarios.Remove(usuario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    _contexto.SaveChanges()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6"/>
                          <w:szCs w:val="16"/>
                        </w:rPr>
                        <w:t>"Usuário 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+ usuario.Nome +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6"/>
                          <w:szCs w:val="16"/>
                        </w:rPr>
                        <w:t>" deletado com sucesso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</w:rPr>
                        <w:t>else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6"/>
                          <w:szCs w:val="16"/>
                        </w:rPr>
                        <w:t>"Usuário não cadastrado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</w:rPr>
                        <w:t>catch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(Exception)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BC29EE">
                        <w:rPr>
                          <w:rFonts w:ascii="Ubuntu" w:hAnsi="Ubuntu" w:cs="Consolas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BC29EE">
                        <w:rPr>
                          <w:rFonts w:ascii="Ubuntu" w:hAnsi="Ubuntu" w:cs="Consolas"/>
                          <w:color w:val="A31515"/>
                          <w:sz w:val="16"/>
                          <w:szCs w:val="16"/>
                        </w:rPr>
                        <w:t>"Não foi possível se comunicar com a base de dados!"</w:t>
                      </w: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BC29EE" w:rsidRPr="00BC29EE" w:rsidRDefault="00BC29EE" w:rsidP="00BC29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:rsidR="00BC29EE" w:rsidRPr="00BC29EE" w:rsidRDefault="00BC29EE" w:rsidP="00BC29EE">
                      <w:pPr>
                        <w:rPr>
                          <w:rFonts w:ascii="Ubuntu" w:hAnsi="Ubuntu"/>
                          <w:sz w:val="16"/>
                          <w:szCs w:val="16"/>
                        </w:rPr>
                      </w:pPr>
                      <w:r w:rsidRPr="00BC29EE">
                        <w:rPr>
                          <w:rFonts w:ascii="Ubuntu" w:hAnsi="Ubuntu" w:cs="Consolas"/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BC29EE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  <w:r>
        <w:rPr>
          <w:rFonts w:ascii="Ubuntu" w:hAnsi="Ubuntu"/>
          <w:b/>
          <w:color w:val="222A35" w:themeColor="text2" w:themeShade="80"/>
          <w:sz w:val="40"/>
          <w:szCs w:val="24"/>
        </w:rPr>
        <w:lastRenderedPageBreak/>
        <w:t>A camada de controle</w:t>
      </w:r>
    </w:p>
    <w:p w:rsidR="00887A02" w:rsidRDefault="00C13393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o já explicado anteriormente, na camada de controle é onde iremos receber os dados e verificar se eles são válidos, já temos nosso arquivo </w:t>
      </w:r>
      <w:r w:rsidRPr="002A772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.c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riado dentro da pasta </w:t>
      </w:r>
      <w:r w:rsidRPr="002A772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s</w:t>
      </w:r>
      <w:r w:rsidR="002A772F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05A0FD" wp14:editId="3EFDD12B">
                <wp:simplePos x="0" y="0"/>
                <wp:positionH relativeFrom="margin">
                  <wp:align>left</wp:align>
                </wp:positionH>
                <wp:positionV relativeFrom="paragraph">
                  <wp:posOffset>314181</wp:posOffset>
                </wp:positionV>
                <wp:extent cx="5391150" cy="1414732"/>
                <wp:effectExtent l="0" t="0" r="19050" b="1460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4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A772F" w:rsidRDefault="002A772F" w:rsidP="002A772F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2A772F">
                              <w:rPr>
                                <w:rFonts w:ascii="Ubuntu" w:hAnsi="Ubuntu"/>
                                <w:color w:val="538135" w:themeColor="accent6" w:themeShade="BF"/>
                                <w:sz w:val="24"/>
                                <w:szCs w:val="24"/>
                              </w:rPr>
                              <w:t>//variavel de contexto para acesso as utilidades do entity</w:t>
                            </w: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br/>
                            </w:r>
                            <w:r w:rsidRPr="002A772F">
                              <w:rPr>
                                <w:rFonts w:ascii="Ubuntu" w:hAnsi="Ubuntu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rivate </w:t>
                            </w:r>
                            <w:r w:rsidRPr="002A772F">
                              <w:rPr>
                                <w:rFonts w:ascii="Ubuntu" w:hAnsi="Ubuntu"/>
                                <w:color w:val="33CCCC"/>
                                <w:sz w:val="24"/>
                                <w:szCs w:val="24"/>
                              </w:rPr>
                              <w:t>ApiContext</w:t>
                            </w:r>
                            <w:r w:rsidRPr="002A772F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 xml:space="preserve"> _context</w:t>
                            </w:r>
                            <w: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o</w:t>
                            </w:r>
                            <w:r w:rsidRPr="002A772F"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B1819" w:rsidRPr="008B1819" w:rsidRDefault="008B1819" w:rsidP="008B1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B1819">
                              <w:rPr>
                                <w:rFonts w:ascii="Ubuntu" w:hAnsi="Ubuntu" w:cs="Consolas"/>
                                <w:color w:val="2F5496" w:themeColor="accent1" w:themeShade="BF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r w:rsidRPr="008B1819">
                              <w:rPr>
                                <w:rFonts w:ascii="Ubuntu" w:hAnsi="Ubuntu" w:cs="Consolas"/>
                                <w:color w:val="33CCCC"/>
                                <w:sz w:val="24"/>
                                <w:szCs w:val="24"/>
                              </w:rPr>
                              <w:t>UsuarioController</w:t>
                            </w:r>
                            <w:r w:rsidRPr="008B1819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(ApiContext contexto)</w:t>
                            </w:r>
                          </w:p>
                          <w:p w:rsidR="008B1819" w:rsidRPr="008B1819" w:rsidRDefault="008B1819" w:rsidP="008B1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B1819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8B1819" w:rsidRPr="008B1819" w:rsidRDefault="008B1819" w:rsidP="008B18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B1819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_contexto = contexto;</w:t>
                            </w:r>
                          </w:p>
                          <w:p w:rsidR="008B1819" w:rsidRPr="008B1819" w:rsidRDefault="008B1819" w:rsidP="008B1819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8B1819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A0FD" id="Caixa de Texto 29" o:spid="_x0000_s1071" type="#_x0000_t202" style="position:absolute;left:0;text-align:left;margin-left:0;margin-top:24.75pt;width:424.5pt;height:111.4pt;z-index:25182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" fillcolor="white [3201]" strokeweight=".5pt">
                <v:textbox>
                  <w:txbxContent>
                    <w:p w:rsidR="002A772F" w:rsidRDefault="002A772F" w:rsidP="002A772F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2A772F">
                        <w:rPr>
                          <w:rFonts w:ascii="Ubuntu" w:hAnsi="Ubuntu"/>
                          <w:color w:val="538135" w:themeColor="accent6" w:themeShade="BF"/>
                          <w:sz w:val="24"/>
                          <w:szCs w:val="24"/>
                        </w:rPr>
                        <w:t>//variavel de contexto para acesso as utilidades do entity</w:t>
                      </w: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br/>
                      </w:r>
                      <w:r w:rsidRPr="002A772F">
                        <w:rPr>
                          <w:rFonts w:ascii="Ubuntu" w:hAnsi="Ubuntu"/>
                          <w:color w:val="2F5496" w:themeColor="accent1" w:themeShade="BF"/>
                          <w:sz w:val="24"/>
                          <w:szCs w:val="24"/>
                        </w:rPr>
                        <w:t xml:space="preserve">private </w:t>
                      </w:r>
                      <w:r w:rsidRPr="002A772F">
                        <w:rPr>
                          <w:rFonts w:ascii="Ubuntu" w:hAnsi="Ubuntu"/>
                          <w:color w:val="33CCCC"/>
                          <w:sz w:val="24"/>
                          <w:szCs w:val="24"/>
                        </w:rPr>
                        <w:t>ApiContext</w:t>
                      </w:r>
                      <w:r w:rsidRPr="002A772F">
                        <w:rPr>
                          <w:rFonts w:ascii="Ubuntu" w:hAnsi="Ubuntu"/>
                          <w:sz w:val="24"/>
                          <w:szCs w:val="24"/>
                        </w:rPr>
                        <w:t xml:space="preserve"> _context</w:t>
                      </w:r>
                      <w:r>
                        <w:rPr>
                          <w:rFonts w:ascii="Ubuntu" w:hAnsi="Ubuntu"/>
                          <w:sz w:val="24"/>
                          <w:szCs w:val="24"/>
                        </w:rPr>
                        <w:t>o</w:t>
                      </w:r>
                      <w:r w:rsidRPr="002A772F">
                        <w:rPr>
                          <w:rFonts w:ascii="Ubuntu" w:hAnsi="Ubuntu"/>
                          <w:sz w:val="24"/>
                          <w:szCs w:val="24"/>
                        </w:rPr>
                        <w:t>;</w:t>
                      </w:r>
                    </w:p>
                    <w:p w:rsidR="008B1819" w:rsidRPr="008B1819" w:rsidRDefault="008B1819" w:rsidP="008B1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B1819">
                        <w:rPr>
                          <w:rFonts w:ascii="Ubuntu" w:hAnsi="Ubuntu" w:cs="Consolas"/>
                          <w:color w:val="2F5496" w:themeColor="accent1" w:themeShade="BF"/>
                          <w:sz w:val="24"/>
                          <w:szCs w:val="24"/>
                        </w:rPr>
                        <w:t xml:space="preserve">public </w:t>
                      </w:r>
                      <w:r w:rsidRPr="008B1819">
                        <w:rPr>
                          <w:rFonts w:ascii="Ubuntu" w:hAnsi="Ubuntu" w:cs="Consolas"/>
                          <w:color w:val="33CCCC"/>
                          <w:sz w:val="24"/>
                          <w:szCs w:val="24"/>
                        </w:rPr>
                        <w:t>UsuarioController</w:t>
                      </w:r>
                      <w:r w:rsidRPr="008B1819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(ApiContext contexto)</w:t>
                      </w:r>
                    </w:p>
                    <w:p w:rsidR="008B1819" w:rsidRPr="008B1819" w:rsidRDefault="008B1819" w:rsidP="008B1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B1819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8B1819" w:rsidRPr="008B1819" w:rsidRDefault="008B1819" w:rsidP="008B18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B1819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_contexto = contexto;</w:t>
                      </w:r>
                    </w:p>
                    <w:p w:rsidR="008B1819" w:rsidRPr="008B1819" w:rsidRDefault="008B1819" w:rsidP="008B1819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8B1819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a pasta Controllers abra o arquivo </w:t>
      </w:r>
      <w:r w:rsidRPr="002A772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Controller.c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digite o seguinte código:</w:t>
      </w: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35966" w:rsidRDefault="00135966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B1819" w:rsidRDefault="008B1819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B1819" w:rsidRDefault="008B1819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B1819" w:rsidRDefault="008B1819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35966" w:rsidRDefault="00135966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ssa variável </w:t>
      </w:r>
      <w:r w:rsidRPr="00135966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_context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será a dependência que iremos injetar na camada de aplicação. Nossa primeira </w:t>
      </w:r>
      <w:r w:rsidRPr="00135966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rota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será a rota pra inserir um </w:t>
      </w:r>
      <w:r w:rsidRPr="00135966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ári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o código ficará da seguinte forma:</w:t>
      </w:r>
    </w:p>
    <w:p w:rsidR="00135966" w:rsidRDefault="00135966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A84AD7" wp14:editId="3B4BDCDE">
                <wp:simplePos x="0" y="0"/>
                <wp:positionH relativeFrom="margin">
                  <wp:align>left</wp:align>
                </wp:positionH>
                <wp:positionV relativeFrom="paragraph">
                  <wp:posOffset>-1006</wp:posOffset>
                </wp:positionV>
                <wp:extent cx="5391150" cy="276045"/>
                <wp:effectExtent l="0" t="0" r="19050" b="1016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5966" w:rsidRPr="00253B6C" w:rsidRDefault="00253B6C" w:rsidP="00135966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using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tfulAPI.Model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AD7" id="Caixa de Texto 32" o:spid="_x0000_s1072" type="#_x0000_t202" style="position:absolute;left:0;text-align:left;margin-left:0;margin-top:-.1pt;width:424.5pt;height:21.7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" fillcolor="white [3201]" strokeweight=".5pt">
                <v:textbox>
                  <w:txbxContent>
                    <w:p w:rsidR="00135966" w:rsidRPr="00253B6C" w:rsidRDefault="00253B6C" w:rsidP="00135966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using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RestfulAPI.Models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3B6C" w:rsidRDefault="00253B6C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35966" w:rsidRPr="00135966" w:rsidRDefault="00253B6C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502403" wp14:editId="3C824E7F">
                <wp:simplePos x="0" y="0"/>
                <wp:positionH relativeFrom="margin">
                  <wp:align>center</wp:align>
                </wp:positionH>
                <wp:positionV relativeFrom="paragraph">
                  <wp:posOffset>287175</wp:posOffset>
                </wp:positionV>
                <wp:extent cx="5693434" cy="4132052"/>
                <wp:effectExtent l="0" t="0" r="21590" b="2095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4132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253B6C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253B6C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Route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253B6C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InsertUser"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]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253B6C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 xml:space="preserve">IActionResult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nsertUser([FromBody]Usuarios usuarioEnviado)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!ModelState.IsValid</w:t>
                            </w:r>
                            <w:proofErr w:type="gramEnd"/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|| usuarioEnviado ==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253B6C" w:rsidRPr="00AC35E8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253B6C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Dados inválidos! Tente novamente."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{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posta =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UsuarioAplicacao(_contexto).InsertUser(usuarioEnviado);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k(resposta);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atch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253B6C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rro ao comunicar com a base de dados!"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53B6C" w:rsidRPr="00253B6C" w:rsidRDefault="00253B6C" w:rsidP="00253B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253B6C" w:rsidRPr="00253B6C" w:rsidRDefault="00253B6C" w:rsidP="00253B6C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2403" id="Caixa de Texto 37" o:spid="_x0000_s1073" type="#_x0000_t202" style="position:absolute;left:0;text-align:left;margin-left:0;margin-top:22.6pt;width:448.3pt;height:325.35pt;z-index:251824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" fillcolor="white [3201]" strokeweight=".5pt">
                <v:textbox>
                  <w:txbxContent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253B6C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HttpPost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253B6C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Route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253B6C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InsertUser"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]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253B6C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 xml:space="preserve">IActionResult 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InsertUser([FromBody]Usuarios usuarioEnviado)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!ModelState.IsValid</w:t>
                      </w:r>
                      <w:proofErr w:type="gramEnd"/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|| usuarioEnviado ==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253B6C" w:rsidRPr="00AC35E8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253B6C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Dados inválidos! Tente novamente."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else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{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resposta =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UsuarioAplicacao(_contexto).InsertUser(usuarioEnviado);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k(resposta);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atch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xception)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253B6C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rro ao comunicar com a base de dados!"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253B6C" w:rsidRPr="00253B6C" w:rsidRDefault="00253B6C" w:rsidP="00253B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253B6C" w:rsidRPr="00253B6C" w:rsidRDefault="00253B6C" w:rsidP="00253B6C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A772F" w:rsidRDefault="002A772F" w:rsidP="00887A02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BC29EE">
      <w:pPr>
        <w:spacing w:line="276" w:lineRule="auto"/>
        <w:jc w:val="both"/>
        <w:rPr>
          <w:rFonts w:ascii="Ubuntu" w:hAnsi="Ubuntu"/>
          <w:b/>
          <w:color w:val="222A35" w:themeColor="text2" w:themeShade="80"/>
          <w:sz w:val="40"/>
          <w:szCs w:val="24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C29EE" w:rsidRDefault="00BC29EE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53B6C" w:rsidRDefault="00253B6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53B6C" w:rsidRDefault="00253B6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ntes de colocarmos o nome do método, falamos que ele aceita requisições do tipo </w:t>
      </w:r>
      <w:r w:rsidRPr="00253B6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POS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sando a anotação [</w:t>
      </w:r>
      <w:r w:rsidRPr="00253B6C">
        <w:rPr>
          <w:rFonts w:ascii="Ubuntu" w:eastAsia="Times New Roman" w:hAnsi="Ubuntu" w:cs="Times New Roman"/>
          <w:color w:val="70AD47" w:themeColor="accent6"/>
          <w:sz w:val="24"/>
          <w:szCs w:val="24"/>
          <w:lang w:eastAsia="pt-BR"/>
        </w:rPr>
        <w:t>HttpPost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]</w:t>
      </w:r>
    </w:p>
    <w:p w:rsidR="00253B6C" w:rsidRDefault="00253B6C" w:rsidP="00253B6C">
      <w:pPr>
        <w:autoSpaceDE w:val="0"/>
        <w:autoSpaceDN w:val="0"/>
        <w:adjustRightInd w:val="0"/>
        <w:spacing w:after="0" w:line="240" w:lineRule="auto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também indicamos qual será o nome da rota na URL utilizando </w:t>
      </w:r>
      <w:r w:rsidRPr="00253B6C">
        <w:rPr>
          <w:rFonts w:ascii="Ubuntu" w:hAnsi="Ubuntu" w:cs="Consolas"/>
          <w:color w:val="000000"/>
          <w:sz w:val="24"/>
          <w:szCs w:val="24"/>
        </w:rPr>
        <w:t>[</w:t>
      </w:r>
      <w:r w:rsidRPr="00253B6C">
        <w:rPr>
          <w:rFonts w:ascii="Ubuntu" w:hAnsi="Ubuntu" w:cs="Consolas"/>
          <w:color w:val="70AD47" w:themeColor="accent6"/>
          <w:sz w:val="24"/>
          <w:szCs w:val="24"/>
        </w:rPr>
        <w:t>Route</w:t>
      </w:r>
      <w:r w:rsidRPr="00253B6C">
        <w:rPr>
          <w:rFonts w:ascii="Ubuntu" w:hAnsi="Ubuntu" w:cs="Consolas"/>
          <w:color w:val="000000"/>
          <w:sz w:val="24"/>
          <w:szCs w:val="24"/>
        </w:rPr>
        <w:t>(</w:t>
      </w:r>
      <w:r w:rsidRPr="00253B6C">
        <w:rPr>
          <w:rFonts w:ascii="Ubuntu" w:hAnsi="Ubuntu" w:cs="Consolas"/>
          <w:color w:val="A31515"/>
          <w:sz w:val="24"/>
          <w:szCs w:val="24"/>
        </w:rPr>
        <w:t>"InsertUser"</w:t>
      </w:r>
      <w:r w:rsidRPr="00253B6C">
        <w:rPr>
          <w:rFonts w:ascii="Ubuntu" w:hAnsi="Ubuntu" w:cs="Consolas"/>
          <w:color w:val="000000"/>
          <w:sz w:val="24"/>
          <w:szCs w:val="24"/>
        </w:rPr>
        <w:t>)]</w:t>
      </w:r>
      <w:r>
        <w:rPr>
          <w:rFonts w:ascii="Ubuntu" w:hAnsi="Ubuntu" w:cs="Consolas"/>
          <w:color w:val="000000"/>
          <w:sz w:val="24"/>
          <w:szCs w:val="24"/>
        </w:rPr>
        <w:t>.</w:t>
      </w:r>
    </w:p>
    <w:p w:rsidR="00253B6C" w:rsidRDefault="00253B6C" w:rsidP="00253B6C">
      <w:pPr>
        <w:autoSpaceDE w:val="0"/>
        <w:autoSpaceDN w:val="0"/>
        <w:adjustRightInd w:val="0"/>
        <w:spacing w:after="0" w:line="240" w:lineRule="auto"/>
        <w:rPr>
          <w:rFonts w:ascii="Ubuntu" w:hAnsi="Ubuntu" w:cs="Consolas"/>
          <w:color w:val="000000"/>
          <w:sz w:val="24"/>
          <w:szCs w:val="24"/>
        </w:rPr>
      </w:pPr>
    </w:p>
    <w:p w:rsidR="00253B6C" w:rsidRDefault="00253B6C" w:rsidP="00253B6C">
      <w:pPr>
        <w:autoSpaceDE w:val="0"/>
        <w:autoSpaceDN w:val="0"/>
        <w:adjustRightInd w:val="0"/>
        <w:spacing w:after="0" w:line="240" w:lineRule="auto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Então nossa rota de acesso ao método </w:t>
      </w:r>
      <w:r w:rsidRPr="00253B6C">
        <w:rPr>
          <w:rFonts w:ascii="Ubuntu" w:hAnsi="Ubuntu" w:cs="Consolas"/>
          <w:b/>
          <w:color w:val="000000"/>
          <w:sz w:val="24"/>
          <w:szCs w:val="24"/>
        </w:rPr>
        <w:t>InsertUser</w:t>
      </w:r>
      <w:r>
        <w:rPr>
          <w:rFonts w:ascii="Ubuntu" w:hAnsi="Ubuntu" w:cs="Consolas"/>
          <w:b/>
          <w:color w:val="000000"/>
          <w:sz w:val="24"/>
          <w:szCs w:val="24"/>
        </w:rPr>
        <w:t xml:space="preserve">, </w:t>
      </w:r>
      <w:r w:rsidRPr="00253B6C">
        <w:rPr>
          <w:rFonts w:ascii="Ubuntu" w:hAnsi="Ubuntu" w:cs="Consolas"/>
          <w:color w:val="000000"/>
          <w:sz w:val="24"/>
          <w:szCs w:val="24"/>
        </w:rPr>
        <w:t>será</w:t>
      </w:r>
      <w:r>
        <w:rPr>
          <w:rFonts w:ascii="Ubuntu" w:hAnsi="Ubuntu" w:cs="Consolas"/>
          <w:color w:val="000000"/>
          <w:sz w:val="24"/>
          <w:szCs w:val="24"/>
        </w:rPr>
        <w:t>:</w:t>
      </w:r>
    </w:p>
    <w:p w:rsidR="00253B6C" w:rsidRDefault="00253B6C" w:rsidP="00253B6C">
      <w:pPr>
        <w:autoSpaceDE w:val="0"/>
        <w:autoSpaceDN w:val="0"/>
        <w:adjustRightInd w:val="0"/>
        <w:spacing w:after="0" w:line="240" w:lineRule="auto"/>
        <w:rPr>
          <w:rFonts w:ascii="Ubuntu" w:hAnsi="Ubuntu" w:cs="Consolas"/>
          <w:color w:val="000000"/>
          <w:sz w:val="24"/>
          <w:szCs w:val="24"/>
        </w:rPr>
      </w:pPr>
    </w:p>
    <w:p w:rsidR="00253B6C" w:rsidRPr="00253B6C" w:rsidRDefault="00253B6C" w:rsidP="00253B6C">
      <w:pPr>
        <w:autoSpaceDE w:val="0"/>
        <w:autoSpaceDN w:val="0"/>
        <w:adjustRightInd w:val="0"/>
        <w:spacing w:after="0" w:line="240" w:lineRule="auto"/>
        <w:rPr>
          <w:rFonts w:ascii="Ubuntu" w:hAnsi="Ubuntu" w:cs="Consolas"/>
          <w:i/>
          <w:color w:val="000000"/>
          <w:sz w:val="24"/>
          <w:szCs w:val="24"/>
        </w:rPr>
      </w:pPr>
      <w:r>
        <w:rPr>
          <w:rFonts w:ascii="Ubuntu" w:hAnsi="Ubuntu" w:cs="Consolas"/>
          <w:i/>
          <w:color w:val="000000"/>
          <w:sz w:val="24"/>
          <w:szCs w:val="24"/>
        </w:rPr>
        <w:t>https://link/api/Usuario/</w:t>
      </w:r>
      <w:r w:rsidRPr="00253B6C">
        <w:rPr>
          <w:rFonts w:ascii="Ubuntu" w:hAnsi="Ubuntu" w:cs="Consolas"/>
          <w:b/>
          <w:i/>
          <w:color w:val="000000"/>
          <w:sz w:val="24"/>
          <w:szCs w:val="24"/>
        </w:rPr>
        <w:t>InsertUser</w:t>
      </w:r>
    </w:p>
    <w:p w:rsidR="00253B6C" w:rsidRDefault="00253B6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253B6C" w:rsidRPr="00253B6C" w:rsidRDefault="00253B6C" w:rsidP="00CF1743">
      <w:pPr>
        <w:spacing w:line="276" w:lineRule="auto"/>
        <w:jc w:val="both"/>
      </w:pPr>
      <w:r w:rsidRPr="00253B6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link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será onde hospedarmos nossa API, por enquanto iremos testa – lá localmente.</w:t>
      </w:r>
    </w:p>
    <w:p w:rsidR="00253B6C" w:rsidRDefault="00253B6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253B6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/api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a rota padrão que definimos no </w:t>
      </w:r>
      <w:r w:rsidRPr="00253B6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launchsetting.json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o anteriormente.</w:t>
      </w:r>
    </w:p>
    <w:p w:rsidR="00253B6C" w:rsidRDefault="00253B6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 w:rsidRPr="00253B6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/Usuario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é o nome do nosso </w:t>
      </w:r>
      <w:r w:rsidRPr="00253B6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253B6C" w:rsidRDefault="00253B6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</w:t>
      </w:r>
      <w:r w:rsidRPr="00253B6C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/InsertUs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é o método no qual queremos enviar os dados.</w:t>
      </w:r>
    </w:p>
    <w:p w:rsidR="00253B6C" w:rsidRDefault="00253B6C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165483" w:rsidRDefault="00165483" w:rsidP="00CF1743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s parâmetros nós pedimos um objeto do tipo </w:t>
      </w:r>
      <w:proofErr w:type="gramStart"/>
      <w:r w:rsidRPr="0016548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Usuarios</w:t>
      </w:r>
      <w:proofErr w:type="gramEnd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mas antes colocamos a tag </w:t>
      </w:r>
      <w:r w:rsidRPr="00165483">
        <w:rPr>
          <w:rFonts w:ascii="Ubuntu" w:hAnsi="Ubuntu" w:cs="Consolas"/>
          <w:color w:val="000000"/>
          <w:sz w:val="24"/>
          <w:szCs w:val="24"/>
        </w:rPr>
        <w:t>[</w:t>
      </w:r>
      <w:r w:rsidRPr="00165483">
        <w:rPr>
          <w:rFonts w:ascii="Ubuntu" w:hAnsi="Ubuntu" w:cs="Consolas"/>
          <w:color w:val="70AD47" w:themeColor="accent6"/>
          <w:sz w:val="24"/>
          <w:szCs w:val="24"/>
        </w:rPr>
        <w:t>FromBody</w:t>
      </w:r>
      <w:r w:rsidRPr="00165483">
        <w:rPr>
          <w:rFonts w:ascii="Ubuntu" w:hAnsi="Ubuntu" w:cs="Consolas"/>
          <w:color w:val="000000"/>
          <w:sz w:val="24"/>
          <w:szCs w:val="24"/>
        </w:rPr>
        <w:t>]</w:t>
      </w:r>
      <w:r>
        <w:rPr>
          <w:rFonts w:ascii="Ubuntu" w:hAnsi="Ubuntu" w:cs="Consolas"/>
          <w:color w:val="000000"/>
          <w:sz w:val="24"/>
          <w:szCs w:val="24"/>
        </w:rPr>
        <w:t xml:space="preserve"> para indicar que queremos receber os dados através de um documento e não pelo link.</w:t>
      </w:r>
    </w:p>
    <w:p w:rsidR="00165483" w:rsidRDefault="00165483" w:rsidP="00CF1743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Após isso verificamos se o modelo não é nulo e está valido, caso tudo esteja certo ele manda os dados para classe de </w:t>
      </w:r>
      <w:r w:rsidRPr="00165483">
        <w:rPr>
          <w:rFonts w:ascii="Ubuntu" w:hAnsi="Ubuntu" w:cs="Consolas"/>
          <w:b/>
          <w:color w:val="000000"/>
          <w:sz w:val="24"/>
          <w:szCs w:val="24"/>
        </w:rPr>
        <w:t>aplicação</w:t>
      </w:r>
      <w:r>
        <w:rPr>
          <w:rFonts w:ascii="Ubuntu" w:hAnsi="Ubuntu" w:cs="Consolas"/>
          <w:b/>
          <w:color w:val="000000"/>
          <w:sz w:val="24"/>
          <w:szCs w:val="24"/>
        </w:rPr>
        <w:t>.</w:t>
      </w:r>
    </w:p>
    <w:p w:rsidR="00EF3413" w:rsidRDefault="00EF3413" w:rsidP="00CF1743">
      <w:pPr>
        <w:spacing w:line="276" w:lineRule="auto"/>
        <w:jc w:val="both"/>
        <w:rPr>
          <w:rFonts w:ascii="Ubuntu" w:hAnsi="Ubuntu" w:cs="Consolas"/>
          <w:b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Agora vamos testar nossa primeira rota, aperte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F5</w:t>
      </w:r>
      <w:r>
        <w:rPr>
          <w:rFonts w:ascii="Ubuntu" w:hAnsi="Ubuntu" w:cs="Consolas"/>
          <w:color w:val="000000"/>
          <w:sz w:val="24"/>
          <w:szCs w:val="24"/>
        </w:rPr>
        <w:t xml:space="preserve"> para poder rodar a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API</w:t>
      </w:r>
      <w:r>
        <w:rPr>
          <w:rFonts w:ascii="Ubuntu" w:hAnsi="Ubuntu" w:cs="Consolas"/>
          <w:b/>
          <w:color w:val="000000"/>
          <w:sz w:val="24"/>
          <w:szCs w:val="24"/>
        </w:rPr>
        <w:t>.</w:t>
      </w:r>
    </w:p>
    <w:p w:rsidR="00EF3413" w:rsidRDefault="00EF3413" w:rsidP="00CF1743">
      <w:pPr>
        <w:spacing w:line="276" w:lineRule="auto"/>
        <w:jc w:val="both"/>
        <w:rPr>
          <w:rFonts w:ascii="Ubuntu" w:hAnsi="Ubuntu" w:cs="Consolas"/>
          <w:i/>
          <w:color w:val="000000"/>
          <w:sz w:val="24"/>
          <w:szCs w:val="24"/>
        </w:rPr>
      </w:pPr>
      <w:r>
        <w:rPr>
          <w:rFonts w:ascii="Ubuntu" w:hAnsi="Ubuntu" w:cs="Consolas"/>
          <w:b/>
          <w:color w:val="000000"/>
          <w:sz w:val="24"/>
          <w:szCs w:val="24"/>
        </w:rPr>
        <w:t xml:space="preserve">OBS: </w:t>
      </w:r>
      <w:r>
        <w:rPr>
          <w:rFonts w:ascii="Ubuntu" w:hAnsi="Ubuntu" w:cs="Consolas"/>
          <w:i/>
          <w:color w:val="000000"/>
          <w:sz w:val="24"/>
          <w:szCs w:val="24"/>
        </w:rPr>
        <w:t>Verifique se seu servidor de banco de dados está ligado, caso não esteja, não irá funcionar.</w:t>
      </w:r>
    </w:p>
    <w:p w:rsidR="00EF3413" w:rsidRDefault="00EF3413" w:rsidP="00CF1743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Para podermos testa nossa API utilizarei recomendo o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Advanced Rest Client</w:t>
      </w:r>
      <w:r>
        <w:rPr>
          <w:rFonts w:ascii="Ubuntu" w:hAnsi="Ubuntu" w:cs="Consolas"/>
          <w:b/>
          <w:color w:val="000000"/>
          <w:sz w:val="24"/>
          <w:szCs w:val="24"/>
        </w:rPr>
        <w:t xml:space="preserve">, </w:t>
      </w:r>
      <w:r>
        <w:rPr>
          <w:rFonts w:ascii="Ubuntu" w:hAnsi="Ubuntu" w:cs="Consolas"/>
          <w:color w:val="000000"/>
          <w:sz w:val="24"/>
          <w:szCs w:val="24"/>
        </w:rPr>
        <w:t xml:space="preserve">mas  caso preferir pode utilizar qualquer outro software para testar requisições HTTP, recomendo o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Postma</w:t>
      </w:r>
      <w:r>
        <w:rPr>
          <w:rFonts w:ascii="Ubuntu" w:hAnsi="Ubuntu" w:cs="Consolas"/>
          <w:b/>
          <w:color w:val="000000"/>
          <w:sz w:val="24"/>
          <w:szCs w:val="24"/>
        </w:rPr>
        <w:t>n</w:t>
      </w:r>
      <w:r>
        <w:rPr>
          <w:rFonts w:ascii="Ubuntu" w:hAnsi="Ubuntu" w:cs="Consolas"/>
          <w:color w:val="000000"/>
          <w:sz w:val="24"/>
          <w:szCs w:val="24"/>
        </w:rPr>
        <w:t>.</w:t>
      </w:r>
    </w:p>
    <w:p w:rsidR="00EF3413" w:rsidRDefault="00EF3413" w:rsidP="00CF1743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No campo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Request</w:t>
      </w:r>
      <w:r>
        <w:rPr>
          <w:rFonts w:ascii="Ubuntu" w:hAnsi="Ubuntu" w:cs="Consolas"/>
          <w:color w:val="000000"/>
          <w:sz w:val="24"/>
          <w:szCs w:val="24"/>
        </w:rPr>
        <w:t xml:space="preserve">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cole a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que abriu no seu navegador na hora que você rodou a aplicação e adicione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/InsertUser</w:t>
      </w:r>
      <w:r>
        <w:rPr>
          <w:rFonts w:ascii="Ubuntu" w:hAnsi="Ubuntu" w:cs="Consolas"/>
          <w:color w:val="000000"/>
          <w:sz w:val="24"/>
          <w:szCs w:val="24"/>
        </w:rPr>
        <w:t>:</w:t>
      </w:r>
    </w:p>
    <w:p w:rsidR="00EF3413" w:rsidRDefault="00EF341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hAnsi="Ubuntu" w:cs="Consolas"/>
          <w:noProof/>
          <w:color w:val="000000"/>
          <w:sz w:val="24"/>
          <w:szCs w:val="24"/>
        </w:rPr>
        <w:drawing>
          <wp:inline distT="0" distB="0" distL="0" distR="0">
            <wp:extent cx="5579493" cy="396637"/>
            <wp:effectExtent l="19050" t="19050" r="21590" b="2286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80" cy="4389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83E8F" w:rsidRDefault="00683E8F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8D77F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: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Não se esqueça de deixar o campo </w:t>
      </w:r>
      <w:r w:rsidRPr="008D77F3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Method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 xml:space="preserve"> como </w:t>
      </w:r>
      <w:r w:rsidRPr="008D77F3">
        <w:rPr>
          <w:rFonts w:ascii="Ubuntu" w:eastAsia="Times New Roman" w:hAnsi="Ubuntu" w:cs="Times New Roman"/>
          <w:b/>
          <w:i/>
          <w:color w:val="222A35" w:themeColor="text2" w:themeShade="80"/>
          <w:sz w:val="24"/>
          <w:szCs w:val="24"/>
          <w:lang w:eastAsia="pt-BR"/>
        </w:rPr>
        <w:t>POST</w:t>
      </w:r>
      <w:r w:rsidR="008D77F3"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.</w:t>
      </w: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nós precisamos enviar os dados em um documento </w:t>
      </w:r>
      <w:r w:rsidRPr="008D77F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json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para a API, para isso vá na guia </w:t>
      </w:r>
      <w:r w:rsidRPr="008D77F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Body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digite os dados da seguinte forma:</w:t>
      </w: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0D23B1" wp14:editId="771F1198">
                <wp:simplePos x="0" y="0"/>
                <wp:positionH relativeFrom="margin">
                  <wp:align>left</wp:align>
                </wp:positionH>
                <wp:positionV relativeFrom="paragraph">
                  <wp:posOffset>4829</wp:posOffset>
                </wp:positionV>
                <wp:extent cx="5693434" cy="1561381"/>
                <wp:effectExtent l="0" t="0" r="21590" b="2032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7F3" w:rsidRPr="00AC35E8" w:rsidRDefault="008D77F3" w:rsidP="008D77F3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8D77F3" w:rsidRPr="008D77F3" w:rsidRDefault="008D77F3" w:rsidP="008D77F3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“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IdUsuario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0”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,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br/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  <w:t>“Nome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Lucas Eschechola”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,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br/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  <w:t>“Email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lucas.eschechola@eu.com”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,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br/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  <w:t>“Senha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Api123”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D77F3" w:rsidRPr="00253B6C" w:rsidRDefault="008D77F3" w:rsidP="008D77F3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8D77F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23B1" id="Caixa de Texto 43" o:spid="_x0000_s1074" type="#_x0000_t202" style="position:absolute;left:0;text-align:left;margin-left:0;margin-top:.4pt;width:448.3pt;height:122.95pt;z-index:251826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" fillcolor="white [3201]" strokeweight=".5pt">
                <v:textbox>
                  <w:txbxContent>
                    <w:p w:rsidR="008D77F3" w:rsidRPr="00AC35E8" w:rsidRDefault="008D77F3" w:rsidP="008D77F3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8D77F3" w:rsidRPr="008D77F3" w:rsidRDefault="008D77F3" w:rsidP="008D77F3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“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IdUsuario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0”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,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br/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ab/>
                        <w:t>“Nome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Lucas Eschechola”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,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br/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ab/>
                        <w:t>“Email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lucas.eschechola@eu.com”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,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br/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ab/>
                        <w:t>“Senha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Api123”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ab/>
                      </w:r>
                    </w:p>
                    <w:p w:rsidR="008D77F3" w:rsidRPr="00253B6C" w:rsidRDefault="008D77F3" w:rsidP="008D77F3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8D77F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D77F3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B1819" w:rsidRPr="008B1819" w:rsidRDefault="008D77F3" w:rsidP="00CF1743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8D77F3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Recomendo esse código, você digitar, pois se você copia -ló diretamente terá que recolocar as aspas, pois elas virão invertidas.</w:t>
      </w:r>
    </w:p>
    <w:p w:rsidR="008B1819" w:rsidRDefault="008B181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8B1819" w:rsidRDefault="008B181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814130" cy="2396346"/>
            <wp:effectExtent l="19050" t="19050" r="15240" b="2349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94" cy="240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819" w:rsidRDefault="008B181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u w:val="single"/>
          <w:lang w:eastAsia="pt-BR"/>
        </w:rPr>
      </w:pPr>
    </w:p>
    <w:p w:rsidR="008B1819" w:rsidRDefault="008B181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é só clicar no botão </w:t>
      </w:r>
      <w:r w:rsidRPr="008B181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end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que o ARC irá fazer a requisição a nossa API e nos retornar uma resposta logo abaixo.</w:t>
      </w:r>
    </w:p>
    <w:p w:rsidR="008B1819" w:rsidRDefault="008B1819" w:rsidP="00CF1743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B1819" w:rsidRDefault="008B1819" w:rsidP="008B1819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075111" cy="1311215"/>
            <wp:effectExtent l="19050" t="19050" r="11430" b="2286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70" cy="13152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819" w:rsidRDefault="008B181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Caso houvesse algum erro ou o usuário já estivesse cadastrado ou o </w:t>
      </w:r>
      <w:r w:rsidRPr="008B181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modelo estivesse inválid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,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ele iria nos retornar uma mensagem de erro que nós já colocamos anteriormente.</w:t>
      </w: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verificar no nosso SGBD se realmente foi adicionado um novo registro:</w:t>
      </w:r>
    </w:p>
    <w:p w:rsidR="005C30A9" w:rsidRDefault="005C30A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5C30A9" w:rsidP="005C30A9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157059" cy="1751162"/>
            <wp:effectExtent l="19050" t="19050" r="15240" b="2095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59" cy="1752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B1819" w:rsidRDefault="008B181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gora vamos criar nosso método de alteração no controller, o código fica da seguinte forma:</w:t>
      </w:r>
    </w:p>
    <w:p w:rsidR="005C30A9" w:rsidRDefault="005C30A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D1EB8F" wp14:editId="09469F00">
                <wp:simplePos x="0" y="0"/>
                <wp:positionH relativeFrom="margin">
                  <wp:align>left</wp:align>
                </wp:positionH>
                <wp:positionV relativeFrom="paragraph">
                  <wp:posOffset>-2420</wp:posOffset>
                </wp:positionV>
                <wp:extent cx="5762445" cy="4252822"/>
                <wp:effectExtent l="0" t="0" r="10160" b="1460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445" cy="4252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8C423A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HttpPut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8C423A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Route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8C423A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UpdateUser"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]</w:t>
                            </w:r>
                          </w:p>
                          <w:p w:rsid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ActionResult UpdateUser([FromBody]Usuarios usuarioEnviado)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!ModelState.IsValid</w:t>
                            </w:r>
                            <w:proofErr w:type="gramEnd"/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|| usuarioEnviado ==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null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C423A" w:rsidRPr="00AC35E8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8C423A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Dados inválidos! Tente novamente."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{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posta =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UsuarioAplicacao(_contexto).UpdateUser(usuarioEnviado);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k(resposta);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atch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8C423A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rro ao comunicar com a base de dados!"</w:t>
                            </w: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8C423A" w:rsidRPr="008C423A" w:rsidRDefault="008C423A" w:rsidP="008C42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8C423A" w:rsidRPr="008C423A" w:rsidRDefault="008C423A" w:rsidP="008C423A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8C423A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EB8F" id="Caixa de Texto 49" o:spid="_x0000_s1075" type="#_x0000_t202" style="position:absolute;margin-left:0;margin-top:-.2pt;width:453.75pt;height:334.85pt;z-index:251828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" fillcolor="white [3201]" strokeweight=".5pt">
                <v:textbox>
                  <w:txbxContent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8C423A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HttpPut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8C423A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Route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8C423A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UpdateUser"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]</w:t>
                      </w:r>
                    </w:p>
                    <w:p w:rsid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ActionResult UpdateUser([FromBody]Usuarios usuarioEnviado)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!ModelState.IsValid</w:t>
                      </w:r>
                      <w:proofErr w:type="gramEnd"/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|| usuarioEnviado ==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null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8C423A" w:rsidRPr="00AC35E8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8C423A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Dados inválidos! Tente novamente."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else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{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resposta =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UsuarioAplicacao(_contexto).UpdateUser(usuarioEnviado);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k(resposta);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atch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xception)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8C423A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8C423A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rro ao comunicar com a base de dados!"</w:t>
                      </w: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8C423A" w:rsidRPr="008C423A" w:rsidRDefault="008C423A" w:rsidP="008C42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8C423A" w:rsidRPr="008C423A" w:rsidRDefault="008C423A" w:rsidP="008C423A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8C423A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C423A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C30A9" w:rsidRDefault="008C423A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Funciona da mesma forma que o </w:t>
      </w:r>
      <w:r w:rsidRPr="008C423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sertUs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com a diferença que você tem que enivar a primary key na qual quer </w:t>
      </w:r>
      <w:r w:rsidRPr="008C423A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ltera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.</w:t>
      </w:r>
    </w:p>
    <w:p w:rsidR="005C30A9" w:rsidRDefault="005C30A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amos alterar os dados do nosso usuário inserido, a primary key dele é 0.</w:t>
      </w:r>
    </w:p>
    <w:p w:rsidR="005C30A9" w:rsidRDefault="005C30A9" w:rsidP="005C30A9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No campo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Request</w:t>
      </w:r>
      <w:r>
        <w:rPr>
          <w:rFonts w:ascii="Ubuntu" w:hAnsi="Ubuntu" w:cs="Consolas"/>
          <w:color w:val="000000"/>
          <w:sz w:val="24"/>
          <w:szCs w:val="24"/>
        </w:rPr>
        <w:t xml:space="preserve">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cole a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que abriu no seu navegador na hora que você rodou a aplicação e adicione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/</w:t>
      </w:r>
      <w:r>
        <w:rPr>
          <w:rFonts w:ascii="Ubuntu" w:hAnsi="Ubuntu" w:cs="Consolas"/>
          <w:b/>
          <w:color w:val="000000"/>
          <w:sz w:val="24"/>
          <w:szCs w:val="24"/>
        </w:rPr>
        <w:t>UpdateUser</w:t>
      </w:r>
      <w:r>
        <w:rPr>
          <w:rFonts w:ascii="Ubuntu" w:hAnsi="Ubuntu" w:cs="Consolas"/>
          <w:color w:val="000000"/>
          <w:sz w:val="24"/>
          <w:szCs w:val="24"/>
        </w:rPr>
        <w:t>:</w:t>
      </w:r>
    </w:p>
    <w:p w:rsidR="005C30A9" w:rsidRDefault="005C30A9" w:rsidP="005C30A9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</w:p>
    <w:p w:rsidR="005C30A9" w:rsidRDefault="005C30A9" w:rsidP="005C30A9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noProof/>
          <w:color w:val="000000"/>
          <w:sz w:val="24"/>
          <w:szCs w:val="24"/>
        </w:rPr>
        <w:drawing>
          <wp:inline distT="0" distB="0" distL="0" distR="0">
            <wp:extent cx="5867314" cy="534837"/>
            <wp:effectExtent l="19050" t="19050" r="19685" b="1778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389" cy="550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0A9" w:rsidRDefault="005C30A9">
      <w:pPr>
        <w:rPr>
          <w:rFonts w:ascii="Ubuntu" w:hAnsi="Ubuntu" w:cs="Consolas"/>
          <w:color w:val="000000"/>
          <w:sz w:val="24"/>
          <w:szCs w:val="24"/>
        </w:rPr>
      </w:pPr>
    </w:p>
    <w:p w:rsidR="005C30A9" w:rsidRDefault="005C30A9">
      <w:pPr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O </w:t>
      </w:r>
      <w:r w:rsidRPr="005C30A9">
        <w:rPr>
          <w:rFonts w:ascii="Ubuntu" w:hAnsi="Ubuntu" w:cs="Consolas"/>
          <w:b/>
          <w:color w:val="000000"/>
          <w:sz w:val="24"/>
          <w:szCs w:val="24"/>
        </w:rPr>
        <w:t>body</w:t>
      </w:r>
      <w:r>
        <w:rPr>
          <w:rFonts w:ascii="Ubuntu" w:hAnsi="Ubuntu" w:cs="Consolas"/>
          <w:b/>
          <w:color w:val="000000"/>
          <w:sz w:val="24"/>
          <w:szCs w:val="24"/>
        </w:rPr>
        <w:t xml:space="preserve">, </w:t>
      </w:r>
      <w:r>
        <w:rPr>
          <w:rFonts w:ascii="Ubuntu" w:hAnsi="Ubuntu" w:cs="Consolas"/>
          <w:color w:val="000000"/>
          <w:sz w:val="24"/>
          <w:szCs w:val="24"/>
        </w:rPr>
        <w:t xml:space="preserve">fica da seguinte forma: </w:t>
      </w:r>
    </w:p>
    <w:p w:rsidR="005C30A9" w:rsidRDefault="005B287F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34F171" wp14:editId="1C1F3ED0">
                <wp:simplePos x="0" y="0"/>
                <wp:positionH relativeFrom="margin">
                  <wp:align>left</wp:align>
                </wp:positionH>
                <wp:positionV relativeFrom="paragraph">
                  <wp:posOffset>68712</wp:posOffset>
                </wp:positionV>
                <wp:extent cx="5693434" cy="1561381"/>
                <wp:effectExtent l="0" t="0" r="21590" b="20320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4" cy="1561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87F" w:rsidRPr="005B287F" w:rsidRDefault="005B287F" w:rsidP="005B287F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5B287F" w:rsidRPr="008D77F3" w:rsidRDefault="005B287F" w:rsidP="005B287F">
                            <w:pP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“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IdUsuario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1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,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br/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  <w:t>“Nome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”Lucas 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Gabriel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,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br/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  <w:t>“Email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lucas.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alterado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@eu.com”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,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br/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  <w:t>“Senha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Ubuntu" w:hAnsi="Ubuntu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SenhaAlterada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>”</w:t>
                            </w:r>
                            <w:r w:rsidRPr="008D77F3">
                              <w:rPr>
                                <w:rFonts w:ascii="Ubuntu" w:hAnsi="Ubuntu" w:cs="Consolas"/>
                                <w:color w:val="ED7D31" w:themeColor="accent2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5B287F" w:rsidRPr="00253B6C" w:rsidRDefault="005B287F" w:rsidP="005B287F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8D77F3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F171" id="Caixa de Texto 220" o:spid="_x0000_s1076" type="#_x0000_t202" style="position:absolute;margin-left:0;margin-top:5.4pt;width:448.3pt;height:122.95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" fillcolor="white [3201]" strokeweight=".5pt">
                <v:textbox>
                  <w:txbxContent>
                    <w:p w:rsidR="005B287F" w:rsidRPr="005B287F" w:rsidRDefault="005B287F" w:rsidP="005B287F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5B287F" w:rsidRPr="008D77F3" w:rsidRDefault="005B287F" w:rsidP="005B287F">
                      <w:pP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“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IdUsuario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1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,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br/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ab/>
                        <w:t>“Nome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”Lucas 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Gabriel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,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br/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ab/>
                        <w:t>“Email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lucas.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alterado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@eu.com”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,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br/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ab/>
                        <w:t>“Senha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Ubuntu" w:hAnsi="Ubuntu" w:cs="Consolas"/>
                          <w:sz w:val="24"/>
                          <w:szCs w:val="24"/>
                        </w:rPr>
                        <w:t xml:space="preserve"> 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SenhaAlterada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>”</w:t>
                      </w:r>
                      <w:r w:rsidRPr="008D77F3">
                        <w:rPr>
                          <w:rFonts w:ascii="Ubuntu" w:hAnsi="Ubuntu" w:cs="Consolas"/>
                          <w:color w:val="ED7D31" w:themeColor="accent2"/>
                          <w:sz w:val="24"/>
                          <w:szCs w:val="24"/>
                        </w:rPr>
                        <w:tab/>
                      </w:r>
                    </w:p>
                    <w:p w:rsidR="005B287F" w:rsidRPr="00253B6C" w:rsidRDefault="005B287F" w:rsidP="005B287F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8D77F3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0A9" w:rsidRDefault="005C30A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C30A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resposta:</w:t>
      </w:r>
    </w:p>
    <w:p w:rsidR="005C30A9" w:rsidRDefault="005C30A9" w:rsidP="005C30A9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453030" cy="923206"/>
            <wp:effectExtent l="19050" t="19050" r="14605" b="10795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00" cy="933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0A9" w:rsidRDefault="005C30A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C30A9" w:rsidRDefault="005C30A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Verificando se foi alterado:</w:t>
      </w:r>
    </w:p>
    <w:p w:rsidR="005C30A9" w:rsidRDefault="005C30A9">
      <w:pP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8B1819" w:rsidRDefault="005B287F" w:rsidP="008B1819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4116030" cy="1690778"/>
            <wp:effectExtent l="19050" t="19050" r="18415" b="24130"/>
            <wp:docPr id="221" name="Image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77" cy="1691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87F" w:rsidRDefault="005B287F" w:rsidP="005B287F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Agora vamos criar nosso método de GetUserByEmail no </w:t>
      </w:r>
      <w:r w:rsidRPr="005B287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mas antes precisamos instalar um pacote para Serializazção do usuário que iremos mandar.</w:t>
      </w:r>
    </w:p>
    <w:p w:rsidR="005B287F" w:rsidRDefault="005B287F" w:rsidP="005B287F">
      <w:pPr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lique com o botão direito no projeto &gt; </w:t>
      </w:r>
      <w:r w:rsidRPr="005B287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renciar Pacotes do NuGe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5B287F" w:rsidRDefault="005B287F" w:rsidP="005B287F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esquise por </w:t>
      </w:r>
      <w:r w:rsidRPr="005B287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ewtonsoft.Json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instale esse pacote.</w:t>
      </w:r>
    </w:p>
    <w:p w:rsidR="005B287F" w:rsidRDefault="005B287F" w:rsidP="005B287F">
      <w:pPr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Pr="005B287F" w:rsidRDefault="005B287F" w:rsidP="005B287F">
      <w:pPr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260725" cy="4011295"/>
            <wp:effectExtent l="0" t="0" r="0" b="825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Com esse pacote já instalado, vá no </w:t>
      </w:r>
      <w:r w:rsidRPr="005B287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controller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inclua a seguinte </w:t>
      </w:r>
      <w:r w:rsidRPr="005B287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namespace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:</w:t>
      </w: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3199D9" wp14:editId="5BE82319">
                <wp:simplePos x="0" y="0"/>
                <wp:positionH relativeFrom="margin">
                  <wp:align>left</wp:align>
                </wp:positionH>
                <wp:positionV relativeFrom="paragraph">
                  <wp:posOffset>52585</wp:posOffset>
                </wp:positionV>
                <wp:extent cx="5391150" cy="276045"/>
                <wp:effectExtent l="0" t="0" r="19050" b="1016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87F" w:rsidRPr="00253B6C" w:rsidRDefault="005B287F" w:rsidP="005B287F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253B6C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using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Newtonsoft.Json</w:t>
                            </w:r>
                            <w:r w:rsidRPr="00253B6C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99D9" id="Caixa de Texto 229" o:spid="_x0000_s1077" type="#_x0000_t202" style="position:absolute;left:0;text-align:left;margin-left:0;margin-top:4.15pt;width:424.5pt;height:21.75pt;z-index:251832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" fillcolor="white [3201]" strokeweight=".5pt">
                <v:textbox>
                  <w:txbxContent>
                    <w:p w:rsidR="005B287F" w:rsidRPr="00253B6C" w:rsidRDefault="005B287F" w:rsidP="005B287F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253B6C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using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Newtonsoft.Json</w:t>
                      </w:r>
                      <w:r w:rsidRPr="00253B6C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O código do nosso método </w:t>
      </w:r>
      <w:r w:rsidRPr="005B287F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UserByEmail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fica da seguinte forma:</w:t>
      </w: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6DB5B" wp14:editId="0F39E649">
                <wp:simplePos x="0" y="0"/>
                <wp:positionH relativeFrom="margin">
                  <wp:align>left</wp:align>
                </wp:positionH>
                <wp:positionV relativeFrom="paragraph">
                  <wp:posOffset>311485</wp:posOffset>
                </wp:positionV>
                <wp:extent cx="5443268" cy="5727940"/>
                <wp:effectExtent l="0" t="0" r="24130" b="2540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68" cy="5727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5B287F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HttpPost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5B287F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Route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5B287F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GetUs</w:t>
                            </w:r>
                            <w:r w:rsidR="00B0179B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er</w:t>
                            </w:r>
                            <w:r w:rsidRPr="005B287F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ByEmail"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]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ActionResult GetClienteByEmail([FromBody]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email)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mail == </w:t>
                            </w:r>
                            <w:proofErr w:type="gramStart"/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Empty</w:t>
                            </w:r>
                            <w:proofErr w:type="gramEnd"/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5B287F" w:rsidRPr="00AC35E8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5B287F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mail inválido! Tente novamente."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{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posta =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UsuarioAplicacao(_contexto).GetUserByEmail(email);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if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(resposta !=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ull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{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usuarioResposta = JsonConvert.SerializeObject(resposta);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Ok(usuarioResposta);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{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5B287F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Usuário não cadastrado!"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}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catch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(Exception)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5B287F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rro ao comunicar com a base de dados!"</w:t>
                            </w: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B287F" w:rsidRPr="005B287F" w:rsidRDefault="005B287F" w:rsidP="005B28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5B287F" w:rsidRPr="005B287F" w:rsidRDefault="005B287F" w:rsidP="005B287F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5B287F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B5B" id="Caixa de Texto 230" o:spid="_x0000_s1078" type="#_x0000_t202" style="position:absolute;left:0;text-align:left;margin-left:0;margin-top:24.55pt;width:428.6pt;height:451pt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" fillcolor="white [3201]" strokeweight=".5pt">
                <v:textbox>
                  <w:txbxContent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5B287F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HttpPost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5B287F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Route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5B287F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GetUs</w:t>
                      </w:r>
                      <w:r w:rsidR="00B0179B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er</w:t>
                      </w:r>
                      <w:r w:rsidRPr="005B287F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ByEmail"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]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ActionResult GetClienteByEmail([FromBody]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email)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mail == </w:t>
                      </w:r>
                      <w:proofErr w:type="gramStart"/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.Empty</w:t>
                      </w:r>
                      <w:proofErr w:type="gramEnd"/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5B287F" w:rsidRPr="00AC35E8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5B287F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mail inválido! Tente novamente."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else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{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resposta =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UsuarioAplicacao(_contexto).GetUserByEmail(email);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if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(resposta !=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ull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{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usuarioResposta = JsonConvert.SerializeObject(resposta);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Ok(usuarioResposta);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else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{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5B287F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Usuário não cadastrado!"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}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catch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(Exception)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5B287F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5B287F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rro ao comunicar com a base de dados!"</w:t>
                      </w: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5B287F" w:rsidRPr="005B287F" w:rsidRDefault="005B287F" w:rsidP="005B28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5B287F" w:rsidRPr="005B287F" w:rsidRDefault="005B287F" w:rsidP="005B287F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5B287F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87F" w:rsidRDefault="005B287F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B0179B" w:rsidRDefault="00B0179B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No </w:t>
      </w:r>
      <w:r w:rsidRPr="00B0179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body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nós apenas enviamos o email como </w:t>
      </w:r>
      <w:r w:rsidRPr="00B0179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string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 se caso ele achar o usuário, vai nos retornar um </w:t>
      </w:r>
      <w:r w:rsidRPr="00B0179B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JSON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m os dados deste usuário.</w:t>
      </w:r>
    </w:p>
    <w:p w:rsidR="00B0179B" w:rsidRDefault="00B0179B" w:rsidP="00B0179B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No campo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Request</w:t>
      </w:r>
      <w:r>
        <w:rPr>
          <w:rFonts w:ascii="Ubuntu" w:hAnsi="Ubuntu" w:cs="Consolas"/>
          <w:color w:val="000000"/>
          <w:sz w:val="24"/>
          <w:szCs w:val="24"/>
        </w:rPr>
        <w:t xml:space="preserve">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cole a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que abriu no seu navegador na hora que você rodou a aplicação e adicione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/</w:t>
      </w:r>
      <w:r>
        <w:rPr>
          <w:rFonts w:ascii="Ubuntu" w:hAnsi="Ubuntu" w:cs="Consolas"/>
          <w:b/>
          <w:color w:val="000000"/>
          <w:sz w:val="24"/>
          <w:szCs w:val="24"/>
        </w:rPr>
        <w:t>GetUserByEmail</w:t>
      </w:r>
      <w:r>
        <w:rPr>
          <w:rFonts w:ascii="Ubuntu" w:hAnsi="Ubuntu" w:cs="Consolas"/>
          <w:color w:val="000000"/>
          <w:sz w:val="24"/>
          <w:szCs w:val="24"/>
        </w:rPr>
        <w:t>:</w:t>
      </w:r>
    </w:p>
    <w:p w:rsidR="00580F57" w:rsidRDefault="00580F57" w:rsidP="00B0179B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</w:p>
    <w:p w:rsidR="00B0179B" w:rsidRDefault="00580F57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918950" cy="483080"/>
            <wp:effectExtent l="19050" t="19050" r="5715" b="1270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561" cy="499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F57" w:rsidRDefault="00580F57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No </w:t>
      </w:r>
      <w:r w:rsidRPr="00580F5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Body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fica somente o email:</w:t>
      </w:r>
    </w:p>
    <w:p w:rsidR="00580F57" w:rsidRDefault="00580F57" w:rsidP="005B287F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3821430" cy="2380615"/>
            <wp:effectExtent l="19050" t="19050" r="26670" b="19685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38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resposta:</w:t>
      </w: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735691" cy="1026543"/>
            <wp:effectExtent l="19050" t="19050" r="17780" b="2159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23" cy="1027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gora vamos criar o método </w:t>
      </w:r>
      <w:r w:rsidRPr="00580F5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AllUsers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mas antes, para melhor visualização, insira 3 novos usuários através do método </w:t>
      </w:r>
      <w:r w:rsidRPr="00580F5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InsertUser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,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da mesma forma que foi mostrado anteriormente.</w:t>
      </w: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  <w:r w:rsidRPr="00580F5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OBS: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  <w:t>Lembre – se que nossa API não cadastra e-mails iguais, então mude eles quando for cadastrar.</w:t>
      </w: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i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Com os 3 novos usuários já cadastrados, vamos criar agora nosso método.</w:t>
      </w: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A1AEAE0" wp14:editId="55B18318">
                <wp:simplePos x="0" y="0"/>
                <wp:positionH relativeFrom="margin">
                  <wp:align>left</wp:align>
                </wp:positionH>
                <wp:positionV relativeFrom="paragraph">
                  <wp:posOffset>316530</wp:posOffset>
                </wp:positionV>
                <wp:extent cx="5443220" cy="4425350"/>
                <wp:effectExtent l="0" t="0" r="24130" b="13335"/>
                <wp:wrapNone/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220" cy="442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580F57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HttpGet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580F57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Route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580F57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GetAllUsers"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]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ActionResult </w:t>
                            </w:r>
                            <w:proofErr w:type="gramStart"/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GetAllClientes(</w:t>
                            </w:r>
                            <w:proofErr w:type="gramEnd"/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580F57" w:rsidRPr="00AC35E8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try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listaDeUsuarios =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UsuarioAplicacao(_contexto).GetAllUsers();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if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(listaDeUsuarios !=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ull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{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posta = JsonConvert.SerializeObject(listaDeUsuarios);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Ok(resposta);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{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580F57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Nenhum usuário cadastrado!"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catch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(Exception)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580F57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rro ao comunicar com a base de dados!"</w:t>
                            </w: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580F57" w:rsidRPr="00580F57" w:rsidRDefault="00580F57" w:rsidP="00580F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580F57" w:rsidRPr="00580F57" w:rsidRDefault="00580F57" w:rsidP="00580F57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580F57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EAE0" id="Caixa de Texto 234" o:spid="_x0000_s1079" type="#_x0000_t202" style="position:absolute;left:0;text-align:left;margin-left:0;margin-top:24.9pt;width:428.6pt;height:348.4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" fillcolor="white [3201]" strokeweight=".5pt">
                <v:textbox>
                  <w:txbxContent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580F57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HttpGet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580F57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Route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580F57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GetAllUsers"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]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ActionResult </w:t>
                      </w:r>
                      <w:proofErr w:type="gramStart"/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GetAllClientes(</w:t>
                      </w:r>
                      <w:proofErr w:type="gramEnd"/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580F57" w:rsidRPr="00AC35E8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try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listaDeUsuarios =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UsuarioAplicacao(_contexto).GetAllUsers();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if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(listaDeUsuarios !=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ull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{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resposta = JsonConvert.SerializeObject(listaDeUsuarios);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Ok(resposta);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else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{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580F57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Nenhum usuário cadastrado!"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catch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(Exception)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580F57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580F57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rro ao comunicar com a base de dados!"</w:t>
                      </w: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580F57" w:rsidRPr="00580F57" w:rsidRDefault="00580F57" w:rsidP="00580F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580F57" w:rsidRPr="00580F57" w:rsidRDefault="00580F57" w:rsidP="00580F57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580F57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O código do método </w:t>
      </w:r>
      <w:r w:rsidRPr="00580F57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AllUsers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, fica da seguinte forma:</w:t>
      </w: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580F57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80F57" w:rsidRDefault="006B0F29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Quando utilizamos o método </w:t>
      </w:r>
      <w:r w:rsidRPr="006B0F2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GE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não existe body, esse método é apenas para leitura de dados, então não enviamos nada para nossa API, apenas fazemos a requisição.</w:t>
      </w:r>
    </w:p>
    <w:p w:rsidR="006B0F29" w:rsidRPr="00FF03D8" w:rsidRDefault="00FF03D8" w:rsidP="00580F57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No campo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Request</w:t>
      </w:r>
      <w:r>
        <w:rPr>
          <w:rFonts w:ascii="Ubuntu" w:hAnsi="Ubuntu" w:cs="Consolas"/>
          <w:color w:val="000000"/>
          <w:sz w:val="24"/>
          <w:szCs w:val="24"/>
        </w:rPr>
        <w:t xml:space="preserve">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cole a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que abriu no seu navegador na hora que você rodou a aplicação e adicione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/</w:t>
      </w:r>
      <w:r>
        <w:rPr>
          <w:rFonts w:ascii="Ubuntu" w:hAnsi="Ubuntu" w:cs="Consolas"/>
          <w:b/>
          <w:color w:val="000000"/>
          <w:sz w:val="24"/>
          <w:szCs w:val="24"/>
        </w:rPr>
        <w:t>GetAllUsers</w:t>
      </w:r>
      <w:r>
        <w:rPr>
          <w:rFonts w:ascii="Ubuntu" w:hAnsi="Ubuntu" w:cs="Consolas"/>
          <w:color w:val="000000"/>
          <w:sz w:val="24"/>
          <w:szCs w:val="24"/>
        </w:rPr>
        <w:t>:</w:t>
      </w:r>
    </w:p>
    <w:p w:rsidR="006B0F29" w:rsidRDefault="006B0F29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696823" cy="491706"/>
            <wp:effectExtent l="19050" t="19050" r="18415" b="2286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91" cy="516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0F29" w:rsidRDefault="006B0F29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6B0F29" w:rsidRDefault="006B0F29" w:rsidP="00580F57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A resposta vem como uma lista de usuários no formato </w:t>
      </w:r>
      <w:r w:rsidRPr="006B0F29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JSON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:</w:t>
      </w:r>
    </w:p>
    <w:p w:rsidR="006B0F29" w:rsidRDefault="006B0F29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909582" cy="1397480"/>
            <wp:effectExtent l="19050" t="19050" r="15240" b="1270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904" cy="1408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0F29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E finalmente (me perdoem o artigo longo hehe) vamos criar o último método, o </w:t>
      </w:r>
      <w:r w:rsidRPr="00FF03D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DeleteUserByEmail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b/>
          <w:noProof/>
          <w:color w:val="222A35" w:themeColor="text2" w:themeShade="8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8C7EB9" wp14:editId="36E676A5">
                <wp:simplePos x="0" y="0"/>
                <wp:positionH relativeFrom="margin">
                  <wp:align>left</wp:align>
                </wp:positionH>
                <wp:positionV relativeFrom="paragraph">
                  <wp:posOffset>313152</wp:posOffset>
                </wp:positionV>
                <wp:extent cx="5641675" cy="4166558"/>
                <wp:effectExtent l="0" t="0" r="16510" b="24765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675" cy="4166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FF03D8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HttpDelete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 w:rsidRPr="00FF03D8">
                              <w:rPr>
                                <w:rFonts w:ascii="Ubuntu" w:hAnsi="Ubuntu" w:cs="Consolas"/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Route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FF03D8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  <w:lang w:val="en-US"/>
                              </w:rPr>
                              <w:t>"DeleteUserByEmail"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]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public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IActionResult DeleteUserByEmail([FromBody]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email)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try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{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mail == </w:t>
                            </w:r>
                            <w:proofErr w:type="gramStart"/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string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.Empty</w:t>
                            </w:r>
                            <w:proofErr w:type="gramEnd"/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FF03D8" w:rsidRPr="00AC35E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</w:t>
                            </w: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{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C35E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FF03D8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mail inválido! Tente novamente."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else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{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var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posta =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new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UsuarioAplicacao(_contexto).DeleteUserByEmail(email);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return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Ok(resposta);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  <w:lang w:val="en-US"/>
                              </w:rPr>
                              <w:t>catch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Exception)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BadRequest(</w:t>
                            </w:r>
                            <w:r w:rsidRPr="00FF03D8">
                              <w:rPr>
                                <w:rFonts w:ascii="Ubuntu" w:hAnsi="Ubuntu" w:cs="Consolas"/>
                                <w:color w:val="A31515"/>
                                <w:sz w:val="24"/>
                                <w:szCs w:val="24"/>
                              </w:rPr>
                              <w:t>"Erro ao comunicar com a base de dados!"</w:t>
                            </w: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FF03D8" w:rsidRPr="00FF03D8" w:rsidRDefault="00FF03D8" w:rsidP="00FF03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FF03D8" w:rsidRPr="00FF03D8" w:rsidRDefault="00FF03D8" w:rsidP="00FF03D8">
                            <w:pPr>
                              <w:rPr>
                                <w:rFonts w:ascii="Ubuntu" w:hAnsi="Ubuntu"/>
                                <w:sz w:val="24"/>
                                <w:szCs w:val="24"/>
                              </w:rPr>
                            </w:pPr>
                            <w:r w:rsidRPr="00FF03D8">
                              <w:rPr>
                                <w:rFonts w:ascii="Ubuntu" w:hAnsi="Ubuntu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7EB9" id="Caixa de Texto 237" o:spid="_x0000_s1080" type="#_x0000_t202" style="position:absolute;left:0;text-align:left;margin-left:0;margin-top:24.65pt;width:444.25pt;height:328.1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" fillcolor="white [3201]" strokeweight=".5pt">
                <v:textbox>
                  <w:txbxContent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FF03D8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HttpDelete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[</w:t>
                      </w:r>
                      <w:r w:rsidRPr="00FF03D8">
                        <w:rPr>
                          <w:rFonts w:ascii="Ubuntu" w:hAnsi="Ubuntu" w:cs="Consolas"/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Route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FF03D8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  <w:lang w:val="en-US"/>
                        </w:rPr>
                        <w:t>"DeleteUserByEmail"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]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public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IActionResult DeleteUserByEmail([FromBody]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email)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{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try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{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if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mail == </w:t>
                      </w:r>
                      <w:proofErr w:type="gramStart"/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string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.Empty</w:t>
                      </w:r>
                      <w:proofErr w:type="gramEnd"/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FF03D8" w:rsidRPr="00AC35E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</w:t>
                      </w: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>{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AC35E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   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FF03D8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mail inválido! Tente novamente."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else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{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var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resposta =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new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UsuarioAplicacao(_contexto).DeleteUserByEmail(email);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   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return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Ok(resposta);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    }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}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  <w:lang w:val="en-US"/>
                        </w:rPr>
                        <w:t>catch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Exception)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{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    </w:t>
                      </w:r>
                      <w:r w:rsidRPr="00FF03D8">
                        <w:rPr>
                          <w:rFonts w:ascii="Ubuntu" w:hAnsi="Ubuntu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BadRequest(</w:t>
                      </w:r>
                      <w:r w:rsidRPr="00FF03D8">
                        <w:rPr>
                          <w:rFonts w:ascii="Ubuntu" w:hAnsi="Ubuntu" w:cs="Consolas"/>
                          <w:color w:val="A31515"/>
                          <w:sz w:val="24"/>
                          <w:szCs w:val="24"/>
                        </w:rPr>
                        <w:t>"Erro ao comunicar com a base de dados!"</w:t>
                      </w: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:rsidR="00FF03D8" w:rsidRPr="00FF03D8" w:rsidRDefault="00FF03D8" w:rsidP="00FF03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FF03D8" w:rsidRPr="00FF03D8" w:rsidRDefault="00FF03D8" w:rsidP="00FF03D8">
                      <w:pPr>
                        <w:rPr>
                          <w:rFonts w:ascii="Ubuntu" w:hAnsi="Ubuntu"/>
                          <w:sz w:val="24"/>
                          <w:szCs w:val="24"/>
                        </w:rPr>
                      </w:pPr>
                      <w:r w:rsidRPr="00FF03D8">
                        <w:rPr>
                          <w:rFonts w:ascii="Ubuntu" w:hAnsi="Ubuntu" w:cs="Consolas"/>
                          <w:color w:val="000000"/>
                          <w:sz w:val="24"/>
                          <w:szCs w:val="24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03D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O código fica da seguinte forma:</w:t>
      </w: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FF03D8" w:rsidRDefault="00FF03D8" w:rsidP="00580F57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Seguindo o mesmo padrão dos métodos de Inserir e Atualizar, o método deletar verifica se o email foi inserido e manda para a classe </w:t>
      </w:r>
      <w:r w:rsidRPr="00FF03D8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plicacao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.</w:t>
      </w:r>
    </w:p>
    <w:p w:rsidR="00FF03D8" w:rsidRDefault="00FF03D8" w:rsidP="00FF03D8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  <w:r>
        <w:rPr>
          <w:rFonts w:ascii="Ubuntu" w:hAnsi="Ubuntu" w:cs="Consolas"/>
          <w:color w:val="000000"/>
          <w:sz w:val="24"/>
          <w:szCs w:val="24"/>
        </w:rPr>
        <w:t xml:space="preserve">No campo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Request</w:t>
      </w:r>
      <w:r>
        <w:rPr>
          <w:rFonts w:ascii="Ubuntu" w:hAnsi="Ubuntu" w:cs="Consolas"/>
          <w:color w:val="000000"/>
          <w:sz w:val="24"/>
          <w:szCs w:val="24"/>
        </w:rPr>
        <w:t xml:space="preserve">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cole a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Url</w:t>
      </w:r>
      <w:r>
        <w:rPr>
          <w:rFonts w:ascii="Ubuntu" w:hAnsi="Ubuntu" w:cs="Consolas"/>
          <w:color w:val="000000"/>
          <w:sz w:val="24"/>
          <w:szCs w:val="24"/>
        </w:rPr>
        <w:t xml:space="preserve"> que abriu no seu navegador na hora que você rodou a aplicação e adicione </w:t>
      </w:r>
      <w:r w:rsidRPr="00EF3413">
        <w:rPr>
          <w:rFonts w:ascii="Ubuntu" w:hAnsi="Ubuntu" w:cs="Consolas"/>
          <w:b/>
          <w:color w:val="000000"/>
          <w:sz w:val="24"/>
          <w:szCs w:val="24"/>
        </w:rPr>
        <w:t>/</w:t>
      </w:r>
      <w:r>
        <w:rPr>
          <w:rFonts w:ascii="Ubuntu" w:hAnsi="Ubuntu" w:cs="Consolas"/>
          <w:b/>
          <w:color w:val="000000"/>
          <w:sz w:val="24"/>
          <w:szCs w:val="24"/>
        </w:rPr>
        <w:t>DeleteUserByEmail</w:t>
      </w:r>
      <w:r>
        <w:rPr>
          <w:rFonts w:ascii="Ubuntu" w:hAnsi="Ubuntu" w:cs="Consolas"/>
          <w:color w:val="000000"/>
          <w:sz w:val="24"/>
          <w:szCs w:val="24"/>
        </w:rPr>
        <w:t>:</w:t>
      </w:r>
    </w:p>
    <w:p w:rsidR="005D66D1" w:rsidRDefault="005D66D1" w:rsidP="00FF03D8">
      <w:pPr>
        <w:spacing w:line="276" w:lineRule="auto"/>
        <w:jc w:val="both"/>
        <w:rPr>
          <w:rFonts w:ascii="Ubuntu" w:hAnsi="Ubuntu" w:cs="Consolas"/>
          <w:color w:val="000000"/>
          <w:sz w:val="24"/>
          <w:szCs w:val="24"/>
        </w:rPr>
      </w:pPr>
    </w:p>
    <w:p w:rsidR="00FF03D8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745211" cy="560921"/>
            <wp:effectExtent l="19050" t="19050" r="8255" b="10795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37" cy="571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lastRenderedPageBreak/>
        <w:t xml:space="preserve">No </w:t>
      </w:r>
      <w:r w:rsidRPr="005D66D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body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nviamos apenas o email:</w:t>
      </w: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>
            <wp:extent cx="5020573" cy="1815235"/>
            <wp:effectExtent l="19050" t="19050" r="8890" b="13970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00" cy="1827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A resposta:</w:t>
      </w: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D66D1">
      <w:pPr>
        <w:spacing w:line="276" w:lineRule="auto"/>
        <w:jc w:val="center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noProof/>
          <w:color w:val="222A35" w:themeColor="text2" w:themeShade="80"/>
          <w:sz w:val="24"/>
          <w:szCs w:val="24"/>
          <w:lang w:eastAsia="pt-BR"/>
        </w:rPr>
        <w:drawing>
          <wp:inline distT="0" distB="0" distL="0" distR="0" wp14:editId="5F07B4D2">
            <wp:extent cx="4216520" cy="1466891"/>
            <wp:effectExtent l="19050" t="19050" r="12700" b="19050"/>
            <wp:docPr id="242" name="Image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96" cy="14767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p w:rsidR="005D66D1" w:rsidRDefault="005D66D1" w:rsidP="00580F57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Boaaaaaa, finalmente chegamos ao fim da nossa 3° parte da nossa sequência de artigos, na próxima etapa vou ensinar como colocar </w:t>
      </w:r>
      <w:r w:rsidRPr="005D66D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utenticação via JWT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,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espero que  você tenha conseguido entender o funcionamento de uma API Rest, o </w:t>
      </w:r>
      <w:r w:rsidR="00AC35E8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>porquê</w:t>
      </w:r>
      <w:bookmarkStart w:id="0" w:name="_GoBack"/>
      <w:bookmarkEnd w:id="0"/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 usarmos o Entity Framework para facilitar nossas </w:t>
      </w:r>
      <w:r w:rsidRPr="005D66D1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querys</w:t>
      </w:r>
      <w:r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 xml:space="preserve"> </w:t>
      </w:r>
      <w:r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e </w:t>
      </w:r>
      <w:r w:rsidR="006452C0"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  <w:t xml:space="preserve">principalmente, </w:t>
      </w:r>
      <w:r w:rsidR="006452C0" w:rsidRPr="006452C0"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  <w:t>a importância de definir previamente uma arquitetura para facilitar o desenvolvimento e entendimento do próprio código.</w:t>
      </w:r>
    </w:p>
    <w:p w:rsidR="006452C0" w:rsidRDefault="006452C0" w:rsidP="00580F57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6452C0" w:rsidRDefault="006452C0" w:rsidP="00580F57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6452C0" w:rsidRDefault="006452C0" w:rsidP="00580F57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6452C0" w:rsidRDefault="006452C0" w:rsidP="00580F57">
      <w:pPr>
        <w:spacing w:line="276" w:lineRule="auto"/>
        <w:jc w:val="both"/>
        <w:rPr>
          <w:rFonts w:ascii="Ubuntu" w:eastAsia="Times New Roman" w:hAnsi="Ubuntu" w:cs="Times New Roman"/>
          <w:b/>
          <w:color w:val="222A35" w:themeColor="text2" w:themeShade="80"/>
          <w:sz w:val="24"/>
          <w:szCs w:val="24"/>
          <w:lang w:eastAsia="pt-BR"/>
        </w:rPr>
      </w:pPr>
    </w:p>
    <w:p w:rsidR="006452C0" w:rsidRPr="005D66D1" w:rsidRDefault="006452C0" w:rsidP="00580F57">
      <w:pPr>
        <w:spacing w:line="276" w:lineRule="auto"/>
        <w:jc w:val="both"/>
        <w:rPr>
          <w:rFonts w:ascii="Ubuntu" w:eastAsia="Times New Roman" w:hAnsi="Ubuntu" w:cs="Times New Roman"/>
          <w:color w:val="222A35" w:themeColor="text2" w:themeShade="80"/>
          <w:sz w:val="24"/>
          <w:szCs w:val="24"/>
          <w:lang w:eastAsia="pt-BR"/>
        </w:rPr>
      </w:pPr>
    </w:p>
    <w:sectPr w:rsidR="006452C0" w:rsidRPr="005D66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024" w:rsidRDefault="006E7024" w:rsidP="007F5675">
      <w:pPr>
        <w:spacing w:after="0" w:line="240" w:lineRule="auto"/>
      </w:pPr>
      <w:r>
        <w:separator/>
      </w:r>
    </w:p>
  </w:endnote>
  <w:endnote w:type="continuationSeparator" w:id="0">
    <w:p w:rsidR="006E7024" w:rsidRDefault="006E7024" w:rsidP="007F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024" w:rsidRDefault="006E7024" w:rsidP="007F5675">
      <w:pPr>
        <w:spacing w:after="0" w:line="240" w:lineRule="auto"/>
      </w:pPr>
      <w:r>
        <w:separator/>
      </w:r>
    </w:p>
  </w:footnote>
  <w:footnote w:type="continuationSeparator" w:id="0">
    <w:p w:rsidR="006E7024" w:rsidRDefault="006E7024" w:rsidP="007F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20697"/>
    <w:multiLevelType w:val="hybridMultilevel"/>
    <w:tmpl w:val="F4282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31090"/>
    <w:multiLevelType w:val="hybridMultilevel"/>
    <w:tmpl w:val="1B980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5DB3"/>
    <w:multiLevelType w:val="hybridMultilevel"/>
    <w:tmpl w:val="E77E7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F19C0"/>
    <w:multiLevelType w:val="hybridMultilevel"/>
    <w:tmpl w:val="FF284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05CBA"/>
    <w:multiLevelType w:val="hybridMultilevel"/>
    <w:tmpl w:val="05C24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E3"/>
    <w:rsid w:val="000278E3"/>
    <w:rsid w:val="000403E4"/>
    <w:rsid w:val="00070A0F"/>
    <w:rsid w:val="000A6CC7"/>
    <w:rsid w:val="000F54AD"/>
    <w:rsid w:val="0011380E"/>
    <w:rsid w:val="00135966"/>
    <w:rsid w:val="00165483"/>
    <w:rsid w:val="0019167F"/>
    <w:rsid w:val="001C0650"/>
    <w:rsid w:val="00253B6C"/>
    <w:rsid w:val="002A772F"/>
    <w:rsid w:val="002F36DC"/>
    <w:rsid w:val="00345278"/>
    <w:rsid w:val="00357A2B"/>
    <w:rsid w:val="00394B82"/>
    <w:rsid w:val="003A5DC1"/>
    <w:rsid w:val="003C53C5"/>
    <w:rsid w:val="004216B5"/>
    <w:rsid w:val="00421A02"/>
    <w:rsid w:val="00474F36"/>
    <w:rsid w:val="004A6ACB"/>
    <w:rsid w:val="004C480A"/>
    <w:rsid w:val="00514B43"/>
    <w:rsid w:val="005251E8"/>
    <w:rsid w:val="00545F44"/>
    <w:rsid w:val="00580F57"/>
    <w:rsid w:val="005B287F"/>
    <w:rsid w:val="005C30A9"/>
    <w:rsid w:val="005D66D1"/>
    <w:rsid w:val="005E5AEB"/>
    <w:rsid w:val="0060215A"/>
    <w:rsid w:val="006207D5"/>
    <w:rsid w:val="00626309"/>
    <w:rsid w:val="006452C0"/>
    <w:rsid w:val="00654971"/>
    <w:rsid w:val="00683E8F"/>
    <w:rsid w:val="006B0F29"/>
    <w:rsid w:val="006D6A4F"/>
    <w:rsid w:val="006E7024"/>
    <w:rsid w:val="00701205"/>
    <w:rsid w:val="007355AC"/>
    <w:rsid w:val="00772AAD"/>
    <w:rsid w:val="00773DE7"/>
    <w:rsid w:val="00774EBD"/>
    <w:rsid w:val="007E6454"/>
    <w:rsid w:val="007F5675"/>
    <w:rsid w:val="008045A1"/>
    <w:rsid w:val="00832643"/>
    <w:rsid w:val="00841447"/>
    <w:rsid w:val="00852790"/>
    <w:rsid w:val="00887A02"/>
    <w:rsid w:val="008B1819"/>
    <w:rsid w:val="008C423A"/>
    <w:rsid w:val="008D77F3"/>
    <w:rsid w:val="008E7CE0"/>
    <w:rsid w:val="00912EC8"/>
    <w:rsid w:val="009701DA"/>
    <w:rsid w:val="009770D6"/>
    <w:rsid w:val="0099324E"/>
    <w:rsid w:val="00A24BF0"/>
    <w:rsid w:val="00A776F9"/>
    <w:rsid w:val="00AC35E8"/>
    <w:rsid w:val="00B0179B"/>
    <w:rsid w:val="00B26539"/>
    <w:rsid w:val="00B560B7"/>
    <w:rsid w:val="00BB5413"/>
    <w:rsid w:val="00BC29EE"/>
    <w:rsid w:val="00BD5CCC"/>
    <w:rsid w:val="00BD63A6"/>
    <w:rsid w:val="00C04949"/>
    <w:rsid w:val="00C13393"/>
    <w:rsid w:val="00C27170"/>
    <w:rsid w:val="00CD041C"/>
    <w:rsid w:val="00CD1A0E"/>
    <w:rsid w:val="00CE096B"/>
    <w:rsid w:val="00CF1743"/>
    <w:rsid w:val="00D02E09"/>
    <w:rsid w:val="00D618A3"/>
    <w:rsid w:val="00D83C8E"/>
    <w:rsid w:val="00D971C1"/>
    <w:rsid w:val="00DA1599"/>
    <w:rsid w:val="00DB75D9"/>
    <w:rsid w:val="00DC1DF5"/>
    <w:rsid w:val="00DF49FD"/>
    <w:rsid w:val="00E55140"/>
    <w:rsid w:val="00E65B91"/>
    <w:rsid w:val="00E75C50"/>
    <w:rsid w:val="00EA2C80"/>
    <w:rsid w:val="00EF3413"/>
    <w:rsid w:val="00F20D82"/>
    <w:rsid w:val="00F55E2D"/>
    <w:rsid w:val="00F94895"/>
    <w:rsid w:val="00FB1F6D"/>
    <w:rsid w:val="00FE3850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23C66-E7BA-4997-96BB-6E08F595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8E3"/>
    <w:pPr>
      <w:ind w:left="720"/>
      <w:contextualSpacing/>
    </w:pPr>
  </w:style>
  <w:style w:type="table" w:styleId="Tabelacomgrade">
    <w:name w:val="Table Grid"/>
    <w:basedOn w:val="Tabelanormal"/>
    <w:uiPriority w:val="39"/>
    <w:rsid w:val="00CD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D1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1A0E"/>
    <w:rPr>
      <w:rFonts w:ascii="Segoe UI" w:hAnsi="Segoe UI" w:cs="Segoe UI"/>
      <w:sz w:val="18"/>
      <w:szCs w:val="18"/>
    </w:rPr>
  </w:style>
  <w:style w:type="paragraph" w:customStyle="1" w:styleId="lz">
    <w:name w:val="lz"/>
    <w:basedOn w:val="Normal"/>
    <w:rsid w:val="00735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55AC"/>
    <w:rPr>
      <w:b/>
      <w:bCs/>
    </w:rPr>
  </w:style>
  <w:style w:type="character" w:styleId="Hyperlink">
    <w:name w:val="Hyperlink"/>
    <w:basedOn w:val="Fontepargpadro"/>
    <w:uiPriority w:val="99"/>
    <w:unhideWhenUsed/>
    <w:rsid w:val="007355AC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55A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94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94B8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394B82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Fontepargpadro"/>
    <w:rsid w:val="00394B82"/>
  </w:style>
  <w:style w:type="character" w:customStyle="1" w:styleId="hljs-string">
    <w:name w:val="hljs-string"/>
    <w:basedOn w:val="Fontepargpadro"/>
    <w:rsid w:val="00394B82"/>
  </w:style>
  <w:style w:type="character" w:customStyle="1" w:styleId="hljs-parameter">
    <w:name w:val="hljs-parameter"/>
    <w:basedOn w:val="Fontepargpadro"/>
    <w:rsid w:val="00394B82"/>
  </w:style>
  <w:style w:type="paragraph" w:styleId="Cabealho">
    <w:name w:val="header"/>
    <w:basedOn w:val="Normal"/>
    <w:link w:val="CabealhoChar"/>
    <w:uiPriority w:val="99"/>
    <w:unhideWhenUsed/>
    <w:rsid w:val="007F5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5675"/>
  </w:style>
  <w:style w:type="paragraph" w:styleId="Rodap">
    <w:name w:val="footer"/>
    <w:basedOn w:val="Normal"/>
    <w:link w:val="RodapChar"/>
    <w:uiPriority w:val="99"/>
    <w:unhideWhenUsed/>
    <w:rsid w:val="007F56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macoratti.net/net_regex.htm" TargetMode="External"/><Relationship Id="rId36" Type="http://schemas.openxmlformats.org/officeDocument/2006/relationships/image" Target="media/image26.png"/><Relationship Id="rId10" Type="http://schemas.openxmlformats.org/officeDocument/2006/relationships/hyperlink" Target="https://phpenthusiast.com/theme/assets/images/blog/what_is_rest_api.pn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youtube.com/watch?v=A_rPxoNO3-c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B69E-8BA6-4547-A4DF-636B8CC6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4965</Words>
  <Characters>26814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</dc:creator>
  <cp:keywords/>
  <dc:description/>
  <cp:lastModifiedBy>LUCAS GABRIEL ESCHECHOLA DA SILVA</cp:lastModifiedBy>
  <cp:revision>15</cp:revision>
  <dcterms:created xsi:type="dcterms:W3CDTF">2019-08-25T04:46:00Z</dcterms:created>
  <dcterms:modified xsi:type="dcterms:W3CDTF">2019-09-01T00:03:00Z</dcterms:modified>
</cp:coreProperties>
</file>